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5D1B95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5B43DA69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21F7F447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406316C5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46D4847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5F7A94EC" w14:textId="77777777" w:rsidR="00DB4579" w:rsidRPr="000814A3" w:rsidRDefault="00DB4579" w:rsidP="00713469">
            <w:pPr>
              <w:rPr>
                <w:b/>
              </w:rPr>
            </w:pPr>
          </w:p>
          <w:p w14:paraId="7CB0065C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1</w:t>
            </w:r>
            <w:r w:rsidR="006F02EB" w:rsidRPr="000814A3">
              <w:rPr>
                <w:rFonts w:eastAsia="Times New Roman"/>
                <w:b/>
                <w:sz w:val="28"/>
                <w:szCs w:val="28"/>
              </w:rPr>
              <w:t>5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BF20F9">
              <w:rPr>
                <w:rFonts w:eastAsia="Times New Roman"/>
                <w:b/>
                <w:sz w:val="28"/>
                <w:szCs w:val="28"/>
              </w:rPr>
              <w:t>3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07F0F574" w14:textId="77777777" w:rsidR="00CD60DB" w:rsidRPr="000814A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42052AB3" w14:textId="77777777" w:rsidR="00CD60DB" w:rsidRPr="006F02EB" w:rsidRDefault="00CD60DB">
            <w:pPr>
              <w:tabs>
                <w:tab w:val="left" w:pos="8480"/>
              </w:tabs>
              <w:rPr>
                <w:color w:val="FF0000"/>
                <w:sz w:val="28"/>
                <w:szCs w:val="28"/>
              </w:rPr>
            </w:pPr>
          </w:p>
        </w:tc>
      </w:tr>
      <w:tr w:rsidR="00D2047A" w:rsidRPr="00D2047A" w14:paraId="07C4918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1ECFA0" w14:textId="77777777" w:rsidR="00593FB8" w:rsidRPr="00D2047A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101308" w14:textId="77777777" w:rsidR="00593FB8" w:rsidRPr="00D2047A" w:rsidRDefault="00361430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</w:t>
            </w:r>
            <w:proofErr w:type="spellStart"/>
            <w:r w:rsidRPr="00D2047A">
              <w:rPr>
                <w:sz w:val="28"/>
                <w:szCs w:val="28"/>
              </w:rPr>
              <w:t>проєкт</w:t>
            </w:r>
            <w:proofErr w:type="spellEnd"/>
            <w:r w:rsidRPr="00D2047A">
              <w:rPr>
                <w:sz w:val="28"/>
                <w:szCs w:val="28"/>
              </w:rPr>
              <w:t xml:space="preserve"> Програми сприяння розвитку </w:t>
            </w:r>
            <w:proofErr w:type="spellStart"/>
            <w:r w:rsidRPr="00D2047A">
              <w:rPr>
                <w:sz w:val="28"/>
                <w:szCs w:val="28"/>
              </w:rPr>
              <w:t>волонтерства</w:t>
            </w:r>
            <w:proofErr w:type="spellEnd"/>
            <w:r w:rsidRPr="00D2047A">
              <w:rPr>
                <w:sz w:val="28"/>
                <w:szCs w:val="28"/>
              </w:rPr>
              <w:t xml:space="preserve"> Луцької міської територіальної громади на 2023–2027 роки</w:t>
            </w:r>
          </w:p>
          <w:p w14:paraId="75B6CE94" w14:textId="77777777" w:rsidR="00593FB8" w:rsidRPr="00D2047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1FF835" w14:textId="77777777" w:rsidR="00593FB8" w:rsidRPr="00D2047A" w:rsidRDefault="00593FB8" w:rsidP="00593FB8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r w:rsidR="00361430" w:rsidRPr="00D2047A">
              <w:rPr>
                <w:sz w:val="28"/>
                <w:szCs w:val="28"/>
              </w:rPr>
              <w:t>Захожий Володимир</w:t>
            </w:r>
            <w:r w:rsidRPr="00D2047A">
              <w:rPr>
                <w:sz w:val="28"/>
                <w:szCs w:val="28"/>
              </w:rPr>
              <w:t xml:space="preserve"> </w:t>
            </w:r>
            <w:r w:rsidR="00361430" w:rsidRPr="00D2047A">
              <w:rPr>
                <w:sz w:val="28"/>
                <w:szCs w:val="28"/>
              </w:rPr>
              <w:t>Васильович</w:t>
            </w:r>
            <w:r w:rsidRPr="00D2047A">
              <w:rPr>
                <w:sz w:val="28"/>
                <w:szCs w:val="28"/>
              </w:rPr>
              <w:t xml:space="preserve"> – директор </w:t>
            </w:r>
            <w:r w:rsidR="00361430" w:rsidRPr="00D2047A">
              <w:rPr>
                <w:sz w:val="28"/>
                <w:szCs w:val="28"/>
              </w:rPr>
              <w:t>департаменту молоді та спорту</w:t>
            </w:r>
          </w:p>
          <w:p w14:paraId="4281C738" w14:textId="77777777" w:rsidR="00593FB8" w:rsidRPr="00D2047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E2BCA" w:rsidRPr="00D2047A" w14:paraId="5D17C15B" w14:textId="77777777" w:rsidTr="00B053B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0EBEDC" w14:textId="77777777" w:rsidR="001E2BCA" w:rsidRPr="00D2047A" w:rsidRDefault="001E2BCA" w:rsidP="00B053B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BCABDB" w14:textId="77777777" w:rsidR="001E2BCA" w:rsidRPr="00D2047A" w:rsidRDefault="001E2BCA" w:rsidP="00B053B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ведення конкурсу з облаштування молодіжного публічного простору на вул. Глушець, 22 б в місті Луцьку</w:t>
            </w:r>
          </w:p>
          <w:p w14:paraId="2419B14C" w14:textId="77777777" w:rsidR="001E2BCA" w:rsidRPr="00D2047A" w:rsidRDefault="001E2BCA" w:rsidP="00B053B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B3880E" w14:textId="77777777" w:rsidR="001E2BCA" w:rsidRPr="00D2047A" w:rsidRDefault="001E2BCA" w:rsidP="001E2BCA">
            <w:pPr>
              <w:ind w:left="2316" w:right="142" w:hanging="2268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Співдоповідають</w:t>
            </w:r>
            <w:proofErr w:type="spellEnd"/>
            <w:r w:rsidRPr="00D20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>Захожий Володимир Васильович – директор департаменту молоді та спорту</w:t>
            </w:r>
          </w:p>
          <w:p w14:paraId="6A773396" w14:textId="77777777" w:rsidR="001E2BCA" w:rsidRPr="00D2047A" w:rsidRDefault="001E2BCA" w:rsidP="001E2BCA">
            <w:pPr>
              <w:ind w:left="2316" w:right="142" w:hanging="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A02EBAA" w14:textId="77777777" w:rsidR="001E2BCA" w:rsidRPr="00D2047A" w:rsidRDefault="001E2BCA" w:rsidP="00B053B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6AD0CB8B" w14:textId="77777777" w:rsidTr="00B053B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61AFC6" w14:textId="77777777" w:rsidR="00C035E9" w:rsidRPr="00D2047A" w:rsidRDefault="00C035E9" w:rsidP="00B053B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A13878" w14:textId="77777777" w:rsidR="00C035E9" w:rsidRPr="00B11302" w:rsidRDefault="00C035E9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B11302">
              <w:rPr>
                <w:sz w:val="28"/>
                <w:szCs w:val="28"/>
              </w:rPr>
              <w:t>Про затвердження Положення про надання платних послуг комунальним підприємством «Стадіон “Авангард”»</w:t>
            </w:r>
          </w:p>
          <w:p w14:paraId="14FFF8B0" w14:textId="77777777" w:rsidR="00C035E9" w:rsidRPr="00B11302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1130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AF4280B" w14:textId="77777777" w:rsidR="00C035E9" w:rsidRDefault="00C035E9" w:rsidP="00C035E9">
            <w:pPr>
              <w:ind w:left="2190" w:right="142" w:hanging="219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>
              <w:rPr>
                <w:sz w:val="28"/>
                <w:szCs w:val="28"/>
              </w:rPr>
              <w:t>: Захожий Володимир Васильович – директор департаменту молоді та спорту</w:t>
            </w:r>
          </w:p>
          <w:p w14:paraId="43B0F900" w14:textId="77777777" w:rsidR="00C035E9" w:rsidRPr="00930170" w:rsidRDefault="00000000" w:rsidP="00C035E9">
            <w:pPr>
              <w:ind w:left="2190" w:right="142"/>
              <w:rPr>
                <w:sz w:val="28"/>
                <w:szCs w:val="28"/>
              </w:rPr>
            </w:pPr>
            <w:hyperlink r:id="rId8" w:history="1">
              <w:proofErr w:type="spellStart"/>
              <w:r w:rsidR="00C035E9" w:rsidRPr="00C035E9">
                <w:rPr>
                  <w:rStyle w:val="af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адніцький</w:t>
              </w:r>
              <w:proofErr w:type="spellEnd"/>
              <w:r w:rsidR="00C035E9" w:rsidRPr="00C035E9">
                <w:rPr>
                  <w:rStyle w:val="aff0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Олександр Володимирович</w:t>
              </w:r>
            </w:hyperlink>
            <w:r w:rsidR="00C035E9" w:rsidRPr="00C035E9">
              <w:rPr>
                <w:sz w:val="28"/>
                <w:szCs w:val="28"/>
              </w:rPr>
              <w:t xml:space="preserve"> – </w:t>
            </w:r>
            <w:r w:rsidR="00C035E9"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 w:rsidR="00C035E9">
              <w:rPr>
                <w:sz w:val="28"/>
                <w:szCs w:val="28"/>
              </w:rPr>
              <w:t>Стадіон</w:t>
            </w:r>
            <w:r w:rsidR="00C035E9" w:rsidRPr="00B11302">
              <w:rPr>
                <w:sz w:val="28"/>
                <w:szCs w:val="28"/>
              </w:rPr>
              <w:t>“Авангард</w:t>
            </w:r>
            <w:proofErr w:type="spellEnd"/>
            <w:r w:rsidR="00C035E9" w:rsidRPr="00B11302">
              <w:rPr>
                <w:sz w:val="28"/>
                <w:szCs w:val="28"/>
              </w:rPr>
              <w:t>”»</w:t>
            </w:r>
          </w:p>
          <w:p w14:paraId="774D4804" w14:textId="77777777" w:rsidR="00C035E9" w:rsidRPr="00D2047A" w:rsidRDefault="00C035E9" w:rsidP="00B053B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61D743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D8AB4" w14:textId="77777777" w:rsidR="00C5664E" w:rsidRPr="00D2047A" w:rsidRDefault="00C5664E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5F1B4A" w14:textId="77777777" w:rsidR="00C5664E" w:rsidRPr="00D2047A" w:rsidRDefault="00C5664E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</w:t>
            </w:r>
            <w:proofErr w:type="spellStart"/>
            <w:r w:rsidRPr="00D2047A">
              <w:rPr>
                <w:sz w:val="28"/>
                <w:szCs w:val="28"/>
              </w:rPr>
              <w:t>проєкт</w:t>
            </w:r>
            <w:proofErr w:type="spellEnd"/>
            <w:r w:rsidRPr="00D2047A">
              <w:rPr>
                <w:sz w:val="28"/>
                <w:szCs w:val="28"/>
              </w:rPr>
              <w:t xml:space="preserve"> Програми підтримки ДКП «</w:t>
            </w:r>
            <w:proofErr w:type="spellStart"/>
            <w:r w:rsidRPr="00D2047A">
              <w:rPr>
                <w:sz w:val="28"/>
                <w:szCs w:val="28"/>
              </w:rPr>
              <w:t>Луцьктепло</w:t>
            </w:r>
            <w:proofErr w:type="spellEnd"/>
            <w:r w:rsidRPr="00D2047A">
              <w:rPr>
                <w:sz w:val="28"/>
                <w:szCs w:val="28"/>
              </w:rPr>
              <w:t>» на 2024–2028 роки</w:t>
            </w:r>
          </w:p>
          <w:p w14:paraId="22A6E869" w14:textId="77777777" w:rsidR="00C5664E" w:rsidRPr="00D2047A" w:rsidRDefault="00C5664E" w:rsidP="00C5664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2EC7CD" w14:textId="77777777" w:rsidR="00C5664E" w:rsidRPr="00D2047A" w:rsidRDefault="00C5664E" w:rsidP="00C5664E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Скорупський</w:t>
            </w:r>
            <w:proofErr w:type="spellEnd"/>
            <w:r w:rsidRPr="00D2047A">
              <w:rPr>
                <w:sz w:val="28"/>
                <w:szCs w:val="28"/>
              </w:rPr>
              <w:t xml:space="preserve"> Іван Анатолій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ржавного </w:t>
            </w:r>
            <w:r w:rsidRPr="00D2047A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тепло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</w:p>
          <w:p w14:paraId="35B40480" w14:textId="77777777" w:rsidR="00C5664E" w:rsidRPr="00D2047A" w:rsidRDefault="00C5664E" w:rsidP="00C5664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0A2CCC1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01753F" w14:textId="77777777" w:rsidR="00C035E9" w:rsidRPr="00D2047A" w:rsidRDefault="00C035E9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FBBBFE" w14:textId="77777777" w:rsidR="00C035E9" w:rsidRDefault="00C035E9" w:rsidP="00C035E9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500E59">
              <w:rPr>
                <w:sz w:val="28"/>
                <w:szCs w:val="28"/>
              </w:rPr>
              <w:t>Про тимчасове призупинення опалювального сезону 2022/2023 років</w:t>
            </w:r>
          </w:p>
          <w:p w14:paraId="3967CB67" w14:textId="77777777" w:rsidR="00C035E9" w:rsidRPr="00B11302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1130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DF2F6DF" w14:textId="77777777" w:rsidR="00C035E9" w:rsidRDefault="00C035E9" w:rsidP="00C035E9">
            <w:pPr>
              <w:ind w:left="1758" w:right="142" w:hanging="1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Анатолійович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ржавного </w:t>
            </w:r>
            <w:r>
              <w:rPr>
                <w:sz w:val="28"/>
                <w:szCs w:val="28"/>
              </w:rPr>
              <w:t>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тепл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4CF5BBA7" w14:textId="77777777" w:rsidR="00C035E9" w:rsidRPr="00D2047A" w:rsidRDefault="00C035E9" w:rsidP="00593F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D2F1EE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9D45D8" w14:textId="77777777" w:rsidR="00593FB8" w:rsidRPr="00D2047A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8D6CF9" w14:textId="77777777" w:rsidR="00593FB8" w:rsidRPr="00D2047A" w:rsidRDefault="00230F9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огодження Плану розвитку КП «</w:t>
            </w:r>
            <w:proofErr w:type="spellStart"/>
            <w:r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Pr="00D2047A">
              <w:rPr>
                <w:sz w:val="28"/>
                <w:szCs w:val="28"/>
              </w:rPr>
              <w:t>» на 2023–2027 роки та Інвестиційної програми КП «</w:t>
            </w:r>
            <w:proofErr w:type="spellStart"/>
            <w:r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Pr="00D2047A">
              <w:rPr>
                <w:sz w:val="28"/>
                <w:szCs w:val="28"/>
              </w:rPr>
              <w:t>» на 2023 рік</w:t>
            </w:r>
          </w:p>
          <w:p w14:paraId="139A6FE4" w14:textId="77777777" w:rsidR="00593FB8" w:rsidRPr="00D2047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80CC6C" w14:textId="223888D6" w:rsidR="00593FB8" w:rsidRPr="001A419E" w:rsidRDefault="00593FB8" w:rsidP="00EC0AF3">
            <w:pPr>
              <w:ind w:left="1758" w:right="142" w:hanging="1708"/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r w:rsidR="00230F98" w:rsidRPr="00D2047A">
              <w:rPr>
                <w:sz w:val="28"/>
                <w:szCs w:val="28"/>
              </w:rPr>
              <w:t>Гуменюк Віктор Миколай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 w:rsidR="00230F98" w:rsidRPr="00D2047A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="00230F98"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="00230F98" w:rsidRPr="00D2047A">
              <w:rPr>
                <w:sz w:val="28"/>
                <w:szCs w:val="28"/>
              </w:rPr>
              <w:t>»</w:t>
            </w:r>
          </w:p>
        </w:tc>
      </w:tr>
      <w:tr w:rsidR="00D2047A" w:rsidRPr="00D2047A" w14:paraId="5A535E5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C2662E" w14:textId="77777777" w:rsidR="00200F5F" w:rsidRPr="00D2047A" w:rsidRDefault="00200F5F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D6C4C1" w14:textId="77777777" w:rsidR="00200F5F" w:rsidRPr="00D2047A" w:rsidRDefault="005C06B5" w:rsidP="00200F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оботу департаменту соціальної політики за 2022 рік</w:t>
            </w:r>
          </w:p>
          <w:p w14:paraId="11471C59" w14:textId="77777777" w:rsidR="005C06B5" w:rsidRPr="00D2047A" w:rsidRDefault="005C06B5" w:rsidP="005C06B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173C19" w14:textId="77777777" w:rsidR="00200F5F" w:rsidRPr="00D2047A" w:rsidRDefault="005C06B5" w:rsidP="005C06B5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46698D02" w14:textId="77777777" w:rsidR="00200F5F" w:rsidRPr="001A419E" w:rsidRDefault="00200F5F" w:rsidP="00200F5F">
            <w:pPr>
              <w:ind w:left="50" w:right="142"/>
              <w:jc w:val="both"/>
            </w:pPr>
          </w:p>
        </w:tc>
      </w:tr>
      <w:tr w:rsidR="00D2047A" w:rsidRPr="00D2047A" w14:paraId="3CA62AE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58116B" w14:textId="77777777" w:rsidR="004D08ED" w:rsidRPr="00D2047A" w:rsidRDefault="004D08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A10479" w14:textId="77777777" w:rsidR="004D08ED" w:rsidRPr="00D2047A" w:rsidRDefault="004D08ED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иплату допомоги на поховання</w:t>
            </w:r>
          </w:p>
          <w:p w14:paraId="18355E31" w14:textId="77777777" w:rsidR="004D08ED" w:rsidRPr="00D2047A" w:rsidRDefault="004D08ED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6B352C" w14:textId="77777777" w:rsidR="004D08ED" w:rsidRPr="00D2047A" w:rsidRDefault="004D08ED" w:rsidP="004D08E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75E3BBBD" w14:textId="77777777" w:rsidR="004D08ED" w:rsidRPr="001A419E" w:rsidRDefault="004D08ED" w:rsidP="004D08ED">
            <w:pPr>
              <w:ind w:left="50" w:right="142"/>
              <w:jc w:val="both"/>
            </w:pPr>
          </w:p>
        </w:tc>
      </w:tr>
      <w:tr w:rsidR="00D2047A" w:rsidRPr="00D2047A" w14:paraId="2AFC9A7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C9F49B" w14:textId="77777777" w:rsidR="0039236B" w:rsidRPr="00D2047A" w:rsidRDefault="0039236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B9B9B8" w14:textId="77777777" w:rsidR="0039236B" w:rsidRPr="00D2047A" w:rsidRDefault="0039236B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орядок забезпечення відпочинку із проведенням заходів із психологічної реабілітації ветеранів війни та членів їх сімей</w:t>
            </w:r>
          </w:p>
          <w:p w14:paraId="0B16B8C4" w14:textId="77777777" w:rsidR="0039236B" w:rsidRPr="00D2047A" w:rsidRDefault="0039236B" w:rsidP="0039236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BAE06B" w14:textId="77777777" w:rsidR="0039236B" w:rsidRDefault="0039236B" w:rsidP="001E2BC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79401899" w14:textId="77777777" w:rsidR="001E2BCA" w:rsidRPr="001A419E" w:rsidRDefault="001E2BCA" w:rsidP="001E2BCA">
            <w:pPr>
              <w:ind w:left="1758" w:right="142" w:hanging="1708"/>
            </w:pPr>
          </w:p>
        </w:tc>
      </w:tr>
      <w:tr w:rsidR="00D2047A" w:rsidRPr="00D2047A" w14:paraId="746AB0B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BEEC4C" w14:textId="77777777" w:rsidR="004D08ED" w:rsidRPr="00D2047A" w:rsidRDefault="004D08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7BFF5E" w14:textId="77777777" w:rsidR="004D08ED" w:rsidRPr="00D2047A" w:rsidRDefault="004D08ED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атвердження граничної вартості послуг забезпечення відпочинку із проведенням заходів із психологічної реабілітації на 2023 рік</w:t>
            </w:r>
          </w:p>
          <w:p w14:paraId="5A00983B" w14:textId="77777777" w:rsidR="004D08ED" w:rsidRPr="00D2047A" w:rsidRDefault="004D08ED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DCFC87" w14:textId="77777777" w:rsidR="004D08ED" w:rsidRDefault="004D08ED" w:rsidP="00111DC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2FD0B2DE" w14:textId="77777777" w:rsidR="001E2BCA" w:rsidRPr="00EC0AF3" w:rsidRDefault="001E2BCA" w:rsidP="00111DCD">
            <w:pPr>
              <w:ind w:left="1758" w:right="142" w:hanging="1708"/>
              <w:rPr>
                <w:sz w:val="20"/>
                <w:szCs w:val="20"/>
              </w:rPr>
            </w:pPr>
          </w:p>
        </w:tc>
      </w:tr>
      <w:tr w:rsidR="00D2047A" w:rsidRPr="00D2047A" w14:paraId="300612D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0AFE14" w14:textId="77777777" w:rsidR="0087153F" w:rsidRPr="00D2047A" w:rsidRDefault="0087153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C220C2" w14:textId="77777777" w:rsidR="0087153F" w:rsidRPr="00D2047A" w:rsidRDefault="0087153F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атвердження граничної вартості навчання на 2023 рік</w:t>
            </w:r>
          </w:p>
          <w:p w14:paraId="0E6F5DA3" w14:textId="77777777" w:rsidR="0087153F" w:rsidRPr="00D2047A" w:rsidRDefault="0087153F" w:rsidP="0087153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6801AA" w14:textId="77777777" w:rsidR="0087153F" w:rsidRPr="00D2047A" w:rsidRDefault="0087153F" w:rsidP="0087153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6E14D396" w14:textId="77777777" w:rsidR="0087153F" w:rsidRPr="00EC0AF3" w:rsidRDefault="0087153F" w:rsidP="0087153F">
            <w:pPr>
              <w:ind w:left="50" w:right="142"/>
              <w:jc w:val="both"/>
            </w:pPr>
          </w:p>
        </w:tc>
      </w:tr>
      <w:tr w:rsidR="00D2047A" w:rsidRPr="00D2047A" w14:paraId="47A0970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0E5504" w14:textId="77777777" w:rsidR="0039236B" w:rsidRPr="00D2047A" w:rsidRDefault="0039236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E06526" w14:textId="77777777" w:rsidR="0039236B" w:rsidRPr="00D2047A" w:rsidRDefault="0039236B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03.03.2021 № 164-1 «</w:t>
            </w:r>
            <w:r w:rsidR="001567A5">
              <w:rPr>
                <w:sz w:val="28"/>
                <w:szCs w:val="28"/>
              </w:rPr>
              <w:t xml:space="preserve">Про </w:t>
            </w:r>
            <w:r w:rsidRPr="00D2047A">
              <w:rPr>
                <w:sz w:val="28"/>
                <w:szCs w:val="28"/>
              </w:rPr>
              <w:t>Порядок забезпечення навчанням»</w:t>
            </w:r>
          </w:p>
          <w:p w14:paraId="0F9555D3" w14:textId="77777777" w:rsidR="0039236B" w:rsidRPr="00D2047A" w:rsidRDefault="0039236B" w:rsidP="0039236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0A2C28" w14:textId="77777777" w:rsidR="0039236B" w:rsidRPr="00D2047A" w:rsidRDefault="0039236B" w:rsidP="0039236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744CF6AF" w14:textId="77777777" w:rsidR="0039236B" w:rsidRPr="00EC0AF3" w:rsidRDefault="0039236B" w:rsidP="0039236B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1B765B" w:rsidRPr="00D2047A" w14:paraId="7C1695E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CEC054" w14:textId="77777777" w:rsidR="001B765B" w:rsidRPr="00D2047A" w:rsidRDefault="001B765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B56015" w14:textId="77777777" w:rsidR="001B765B" w:rsidRDefault="001B765B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1B765B">
              <w:rPr>
                <w:sz w:val="28"/>
                <w:szCs w:val="28"/>
              </w:rPr>
              <w:t>Про хід виконання Програми «Фінансова підтримка комунальних підприємств охорони здоров’я Луцької міської територіальної громади на 2021–2025 роки» у 2022 році</w:t>
            </w:r>
          </w:p>
          <w:p w14:paraId="6D33F259" w14:textId="77777777" w:rsidR="001B765B" w:rsidRPr="00D2047A" w:rsidRDefault="001B765B" w:rsidP="001B765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E52FBF" w14:textId="77777777" w:rsidR="001B765B" w:rsidRPr="00D2047A" w:rsidRDefault="001B765B" w:rsidP="001B765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охорони здоров’я</w:t>
            </w:r>
          </w:p>
          <w:p w14:paraId="7F65B67B" w14:textId="77777777" w:rsidR="001B765B" w:rsidRPr="00EC0AF3" w:rsidRDefault="001B765B" w:rsidP="0004012F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3C97DAD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0A2B2" w14:textId="77777777" w:rsidR="00465181" w:rsidRPr="00D2047A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EE44EE" w14:textId="77777777" w:rsidR="00465181" w:rsidRPr="00D2047A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оботу комунального підприємства «Луцький зоопарк»</w:t>
            </w:r>
          </w:p>
          <w:p w14:paraId="1DD73621" w14:textId="77777777" w:rsidR="00465181" w:rsidRPr="00D2047A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445765" w14:textId="77777777" w:rsidR="00465181" w:rsidRPr="00D2047A" w:rsidRDefault="00465181" w:rsidP="00465181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Співдоповідають</w:t>
            </w:r>
            <w:proofErr w:type="spellEnd"/>
            <w:r w:rsidRPr="00D2047A">
              <w:rPr>
                <w:sz w:val="28"/>
                <w:szCs w:val="28"/>
              </w:rPr>
              <w:t>:  Денисенко Людмила Петрівна – директор комунального підприємства «Луцький зоопарк»</w:t>
            </w:r>
          </w:p>
          <w:p w14:paraId="332F673A" w14:textId="109780A4" w:rsidR="00465181" w:rsidRPr="001A419E" w:rsidRDefault="00465181" w:rsidP="00EC0AF3">
            <w:pPr>
              <w:ind w:left="2325" w:right="142"/>
              <w:jc w:val="both"/>
              <w:rPr>
                <w:sz w:val="28"/>
                <w:szCs w:val="28"/>
              </w:rPr>
            </w:pP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</w:tc>
      </w:tr>
      <w:tr w:rsidR="00D2047A" w:rsidRPr="00D2047A" w14:paraId="23B2472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B40C01" w14:textId="77777777" w:rsidR="00C41430" w:rsidRPr="00D2047A" w:rsidRDefault="00C4143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3D534A" w14:textId="77777777" w:rsidR="00C41430" w:rsidRPr="00D2047A" w:rsidRDefault="00C41430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оложення про закупівлю контейнерів для забезпечення потреб власників житлових будинків садибної забудови Луцької міської територіальної громади у 2023 році за кошти бюджету</w:t>
            </w:r>
          </w:p>
          <w:p w14:paraId="31B0F7F4" w14:textId="77777777" w:rsidR="00C41430" w:rsidRPr="00D2047A" w:rsidRDefault="00C41430" w:rsidP="00C4143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251CB6" w14:textId="77777777" w:rsidR="00BD33E4" w:rsidRPr="00D2047A" w:rsidRDefault="00C41430" w:rsidP="00BD33E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BD33E4" w:rsidRPr="00D2047A">
              <w:rPr>
                <w:sz w:val="28"/>
                <w:szCs w:val="28"/>
              </w:rPr>
              <w:t>Осіюк</w:t>
            </w:r>
            <w:proofErr w:type="spellEnd"/>
            <w:r w:rsidR="00BD33E4" w:rsidRPr="00D2047A">
              <w:rPr>
                <w:sz w:val="28"/>
                <w:szCs w:val="28"/>
              </w:rPr>
              <w:t xml:space="preserve"> Микола Петр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43CB607D" w14:textId="77777777" w:rsidR="00C41430" w:rsidRPr="00D2047A" w:rsidRDefault="00BD33E4" w:rsidP="00BD33E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6C416450" w14:textId="77777777" w:rsidR="00C41430" w:rsidRPr="001A419E" w:rsidRDefault="00C41430" w:rsidP="00C4143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B765B" w:rsidRPr="00D2047A" w14:paraId="3F60A35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6060D6" w14:textId="77777777" w:rsidR="001B765B" w:rsidRPr="00D2047A" w:rsidRDefault="001B765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6FB806" w14:textId="77777777" w:rsidR="001B765B" w:rsidRDefault="001B765B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1B765B">
              <w:rPr>
                <w:sz w:val="28"/>
                <w:szCs w:val="28"/>
              </w:rPr>
              <w:t xml:space="preserve">Про передачу функцій замовника та </w:t>
            </w:r>
            <w:proofErr w:type="spellStart"/>
            <w:r w:rsidRPr="001B765B">
              <w:rPr>
                <w:sz w:val="28"/>
                <w:szCs w:val="28"/>
              </w:rPr>
              <w:t>проєктної</w:t>
            </w:r>
            <w:proofErr w:type="spellEnd"/>
            <w:r w:rsidRPr="001B765B">
              <w:rPr>
                <w:sz w:val="28"/>
                <w:szCs w:val="28"/>
              </w:rPr>
              <w:t xml:space="preserve"> документації з капітального ремонту</w:t>
            </w:r>
          </w:p>
          <w:p w14:paraId="45F3A68E" w14:textId="77777777" w:rsidR="001B765B" w:rsidRPr="00D2047A" w:rsidRDefault="001B765B" w:rsidP="001B765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497066" w14:textId="77777777" w:rsidR="001B765B" w:rsidRPr="00D2047A" w:rsidRDefault="006C5FCA" w:rsidP="006C5FCA">
            <w:pPr>
              <w:ind w:left="2319" w:right="142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D2047A">
              <w:rPr>
                <w:sz w:val="28"/>
                <w:szCs w:val="28"/>
              </w:rPr>
              <w:t>Співдоповідають</w:t>
            </w:r>
            <w:proofErr w:type="spellEnd"/>
            <w:r w:rsidRPr="00D2047A">
              <w:rPr>
                <w:sz w:val="28"/>
                <w:szCs w:val="28"/>
              </w:rPr>
              <w:t>:</w:t>
            </w:r>
            <w:r w:rsidR="001B765B" w:rsidRPr="00D20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B765B">
              <w:rPr>
                <w:sz w:val="28"/>
                <w:szCs w:val="28"/>
              </w:rPr>
              <w:t>Карабан</w:t>
            </w:r>
            <w:proofErr w:type="spellEnd"/>
            <w:r w:rsidR="001B765B">
              <w:rPr>
                <w:sz w:val="28"/>
                <w:szCs w:val="28"/>
              </w:rPr>
              <w:t xml:space="preserve"> Леонід Васильович – начальник управління капітального будівництва</w:t>
            </w:r>
          </w:p>
          <w:p w14:paraId="2F69D897" w14:textId="77777777" w:rsidR="006C5FCA" w:rsidRPr="00D2047A" w:rsidRDefault="006C5FCA" w:rsidP="006C5FCA">
            <w:pPr>
              <w:ind w:left="2319" w:right="142" w:hanging="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охорони здоров’я</w:t>
            </w:r>
          </w:p>
          <w:p w14:paraId="0AA6E30A" w14:textId="77777777" w:rsidR="001B765B" w:rsidRPr="001A419E" w:rsidRDefault="001B765B" w:rsidP="006C5FCA">
            <w:pPr>
              <w:ind w:left="2319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50CE70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68117B" w14:textId="77777777" w:rsidR="00465181" w:rsidRPr="00D2047A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738EB3" w14:textId="77777777" w:rsidR="00465181" w:rsidRPr="00D2047A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організацію громадських робіт у 2023 році</w:t>
            </w:r>
          </w:p>
          <w:p w14:paraId="74363BF8" w14:textId="77777777" w:rsidR="00465181" w:rsidRPr="00D2047A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A79C37" w14:textId="77777777" w:rsidR="00465181" w:rsidRPr="00D2047A" w:rsidRDefault="00465181" w:rsidP="00465181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Шишова</w:t>
            </w:r>
            <w:proofErr w:type="spellEnd"/>
            <w:r w:rsidRPr="00D2047A">
              <w:rPr>
                <w:sz w:val="28"/>
                <w:szCs w:val="28"/>
              </w:rPr>
              <w:t xml:space="preserve"> Олена Анатоліївна – директор Луцької філії Волинської обласного центру зайнятості</w:t>
            </w:r>
          </w:p>
          <w:p w14:paraId="3C20E563" w14:textId="77777777" w:rsidR="001A419E" w:rsidRPr="001A419E" w:rsidRDefault="001A419E" w:rsidP="004651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B7CA92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07A5C5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6F798B" w14:textId="77777777" w:rsidR="00593FB8" w:rsidRPr="00D2047A" w:rsidRDefault="00584A77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</w:t>
            </w:r>
            <w:r w:rsidR="0039236B" w:rsidRPr="00D2047A">
              <w:rPr>
                <w:sz w:val="28"/>
                <w:szCs w:val="28"/>
              </w:rPr>
              <w:t>,</w:t>
            </w:r>
            <w:r w:rsidRPr="00D2047A">
              <w:rPr>
                <w:sz w:val="28"/>
                <w:szCs w:val="28"/>
              </w:rPr>
              <w:t xml:space="preserve"> за підсумками 2022 року</w:t>
            </w:r>
          </w:p>
          <w:p w14:paraId="12969075" w14:textId="77777777" w:rsidR="00584A77" w:rsidRPr="00D2047A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308C81" w14:textId="77777777" w:rsidR="00593FB8" w:rsidRPr="00D2047A" w:rsidRDefault="00584A77" w:rsidP="00584A77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28B0CF4" w14:textId="77777777" w:rsidR="00593FB8" w:rsidRPr="00D2047A" w:rsidRDefault="00593FB8" w:rsidP="00A6175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17BDDD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7340ED" w14:textId="77777777" w:rsidR="0071067D" w:rsidRPr="00D2047A" w:rsidRDefault="0071067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8E7733" w14:textId="77777777" w:rsidR="0071067D" w:rsidRPr="00D2047A" w:rsidRDefault="0071067D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асиля Мойсея, 2</w:t>
            </w:r>
          </w:p>
          <w:p w14:paraId="1C7FB4B9" w14:textId="77777777" w:rsidR="0071067D" w:rsidRPr="00D2047A" w:rsidRDefault="0071067D" w:rsidP="0071067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44E4D6" w14:textId="77777777" w:rsidR="0071067D" w:rsidRPr="00D2047A" w:rsidRDefault="0071067D" w:rsidP="0071067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00BD874" w14:textId="77777777" w:rsidR="0071067D" w:rsidRPr="00D2047A" w:rsidRDefault="0071067D" w:rsidP="0071067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BA6A7E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FB4DB6" w14:textId="77777777" w:rsidR="00F16AF1" w:rsidRPr="00D2047A" w:rsidRDefault="00F16AF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E12492" w14:textId="77777777" w:rsidR="00F16AF1" w:rsidRPr="00D2047A" w:rsidRDefault="00F16AF1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Винниченка, 2</w:t>
            </w:r>
          </w:p>
          <w:p w14:paraId="7E44CCA0" w14:textId="77777777" w:rsidR="00F16AF1" w:rsidRPr="00D2047A" w:rsidRDefault="00F16AF1" w:rsidP="00F16AF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6B234B" w14:textId="77777777" w:rsidR="00F16AF1" w:rsidRPr="00D2047A" w:rsidRDefault="00F16AF1" w:rsidP="00F16AF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935AFD1" w14:textId="77777777" w:rsidR="00F16AF1" w:rsidRPr="006C5FCA" w:rsidRDefault="00F16AF1" w:rsidP="00F16AF1">
            <w:pPr>
              <w:ind w:left="50" w:right="142"/>
              <w:jc w:val="both"/>
            </w:pPr>
          </w:p>
        </w:tc>
      </w:tr>
      <w:tr w:rsidR="00D2047A" w:rsidRPr="00D2047A" w14:paraId="2235FA4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847E53" w14:textId="77777777" w:rsidR="00AF30C0" w:rsidRPr="00D2047A" w:rsidRDefault="00AF30C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EEE01E" w14:textId="77777777" w:rsidR="00AF30C0" w:rsidRPr="00D2047A" w:rsidRDefault="00AF30C0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 Винниченка, </w:t>
            </w:r>
            <w:r w:rsidR="00885441" w:rsidRPr="00D2047A">
              <w:rPr>
                <w:sz w:val="28"/>
                <w:szCs w:val="28"/>
              </w:rPr>
              <w:t>23</w:t>
            </w:r>
          </w:p>
          <w:p w14:paraId="43188796" w14:textId="77777777" w:rsidR="00AF30C0" w:rsidRPr="00D2047A" w:rsidRDefault="00AF30C0" w:rsidP="00AF30C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16512C" w14:textId="77777777" w:rsidR="00AF30C0" w:rsidRPr="00D2047A" w:rsidRDefault="00AF30C0" w:rsidP="00AF30C0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634C9FF" w14:textId="77777777" w:rsidR="00AF30C0" w:rsidRPr="006C5FCA" w:rsidRDefault="00AF30C0" w:rsidP="00AF30C0">
            <w:pPr>
              <w:ind w:left="50" w:right="142"/>
              <w:jc w:val="both"/>
            </w:pPr>
          </w:p>
        </w:tc>
      </w:tr>
      <w:tr w:rsidR="00D2047A" w:rsidRPr="00D2047A" w14:paraId="4E83D77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CF49F1" w14:textId="77777777" w:rsidR="00843358" w:rsidRPr="00D2047A" w:rsidRDefault="0084335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54555B" w14:textId="77777777" w:rsidR="00843358" w:rsidRPr="00D2047A" w:rsidRDefault="00843358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 Винниченка, </w:t>
            </w:r>
            <w:r w:rsidR="00885441" w:rsidRPr="00D2047A">
              <w:rPr>
                <w:sz w:val="28"/>
                <w:szCs w:val="28"/>
              </w:rPr>
              <w:t>51</w:t>
            </w:r>
          </w:p>
          <w:p w14:paraId="005B3D62" w14:textId="77777777" w:rsidR="00843358" w:rsidRPr="00D2047A" w:rsidRDefault="00843358" w:rsidP="0084335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4E8A5B" w14:textId="77777777" w:rsidR="00843358" w:rsidRPr="00D2047A" w:rsidRDefault="00843358" w:rsidP="0084335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B1E8FEA" w14:textId="77777777" w:rsidR="00843358" w:rsidRPr="006C5FCA" w:rsidRDefault="00843358" w:rsidP="00843358">
            <w:pPr>
              <w:ind w:left="50" w:right="142"/>
              <w:jc w:val="both"/>
            </w:pPr>
          </w:p>
        </w:tc>
      </w:tr>
      <w:tr w:rsidR="00D2047A" w:rsidRPr="00D2047A" w14:paraId="3CE85BB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EE4A7F" w14:textId="77777777" w:rsidR="00913315" w:rsidRPr="00D2047A" w:rsidRDefault="0091331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ACC88B" w14:textId="77777777" w:rsidR="00913315" w:rsidRPr="00D2047A" w:rsidRDefault="00913315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олі, 4</w:t>
            </w:r>
          </w:p>
          <w:p w14:paraId="5196779A" w14:textId="77777777" w:rsidR="00913315" w:rsidRPr="00D2047A" w:rsidRDefault="00913315" w:rsidP="0091331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773992" w14:textId="77777777" w:rsidR="00513D6F" w:rsidRPr="00D2047A" w:rsidRDefault="00913315" w:rsidP="006C5FCA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</w:tc>
      </w:tr>
      <w:tr w:rsidR="00D2047A" w:rsidRPr="00D2047A" w14:paraId="1083DBB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139F33" w14:textId="77777777" w:rsidR="00FD2405" w:rsidRPr="00D2047A" w:rsidRDefault="00FD240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CF3CF2" w14:textId="77777777" w:rsidR="00FD2405" w:rsidRPr="00D2047A" w:rsidRDefault="00FD2405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олі, 15</w:t>
            </w:r>
          </w:p>
          <w:p w14:paraId="6961EC73" w14:textId="77777777" w:rsidR="00FD2405" w:rsidRPr="00D2047A" w:rsidRDefault="00FD2405" w:rsidP="00FD240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B8DE21" w14:textId="77777777" w:rsidR="00FD2405" w:rsidRPr="00D2047A" w:rsidRDefault="00FD2405" w:rsidP="00FD2405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B2E767A" w14:textId="77777777" w:rsidR="00FD2405" w:rsidRPr="00D2047A" w:rsidRDefault="00FD2405" w:rsidP="00FD240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0C0913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91F56C" w14:textId="77777777" w:rsidR="00FA48DB" w:rsidRPr="00D2047A" w:rsidRDefault="00FA48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80EB34" w14:textId="77777777" w:rsidR="00FA48DB" w:rsidRPr="00D2047A" w:rsidRDefault="00FA48DB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олі, 42</w:t>
            </w:r>
          </w:p>
          <w:p w14:paraId="13CC01DC" w14:textId="77777777" w:rsidR="00FA48DB" w:rsidRPr="00D2047A" w:rsidRDefault="00FA48DB" w:rsidP="00FA48D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7011D7" w14:textId="77777777" w:rsidR="00FA48DB" w:rsidRPr="00D2047A" w:rsidRDefault="00FA48DB" w:rsidP="00FA48D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A69326F" w14:textId="77777777" w:rsidR="00FA48DB" w:rsidRPr="00D2047A" w:rsidRDefault="00FA48DB" w:rsidP="00FA48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2C5374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E8F25" w14:textId="77777777" w:rsidR="009F3447" w:rsidRPr="00D2047A" w:rsidRDefault="009F344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163476" w14:textId="77777777" w:rsidR="009F3447" w:rsidRPr="00D2047A" w:rsidRDefault="009F3447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олі, 68</w:t>
            </w:r>
          </w:p>
          <w:p w14:paraId="4CE791A5" w14:textId="77777777" w:rsidR="009F3447" w:rsidRPr="00D2047A" w:rsidRDefault="009F3447" w:rsidP="009F344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CB4DAA" w14:textId="77777777" w:rsidR="009F3447" w:rsidRPr="00D2047A" w:rsidRDefault="009F3447" w:rsidP="009F344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46F7416" w14:textId="77777777" w:rsidR="009F3447" w:rsidRPr="00D2047A" w:rsidRDefault="009F3447" w:rsidP="009F344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8A6079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E56220" w14:textId="77777777" w:rsidR="00243AB5" w:rsidRPr="00D2047A" w:rsidRDefault="00243AB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F2313B" w14:textId="77777777" w:rsidR="00243AB5" w:rsidRPr="00D2047A" w:rsidRDefault="008F6661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Володимирській, 20</w:t>
            </w:r>
          </w:p>
          <w:p w14:paraId="7A576279" w14:textId="77777777" w:rsidR="008F6661" w:rsidRPr="00D2047A" w:rsidRDefault="008F6661" w:rsidP="008F666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69A516" w14:textId="77777777" w:rsidR="00243AB5" w:rsidRPr="00D2047A" w:rsidRDefault="008F6661" w:rsidP="008F6661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0EEEA79" w14:textId="77777777" w:rsidR="00243AB5" w:rsidRPr="00D2047A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8D8E56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7EDBD8" w14:textId="77777777" w:rsidR="00DB3F28" w:rsidRPr="00D2047A" w:rsidRDefault="00DB3F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C49DBA" w14:textId="77777777" w:rsidR="00DB3F28" w:rsidRPr="00D2047A" w:rsidRDefault="00DB3F28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Володимирській, 94</w:t>
            </w:r>
          </w:p>
          <w:p w14:paraId="3EE39B26" w14:textId="77777777" w:rsidR="00DB3F28" w:rsidRPr="00D2047A" w:rsidRDefault="00DB3F28" w:rsidP="00DB3F2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C3CB95" w14:textId="77777777" w:rsidR="00DB3F28" w:rsidRPr="00D2047A" w:rsidRDefault="00DB3F28" w:rsidP="00DB3F2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E65F79C" w14:textId="77777777" w:rsidR="00DB3F28" w:rsidRPr="00D2047A" w:rsidRDefault="00DB3F28" w:rsidP="00DB3F2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1657AB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57011" w14:textId="77777777" w:rsidR="00173127" w:rsidRPr="00D2047A" w:rsidRDefault="0017312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09193C" w14:textId="77777777" w:rsidR="00173127" w:rsidRPr="00D2047A" w:rsidRDefault="00173127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 В’ячеслава </w:t>
            </w:r>
            <w:proofErr w:type="spellStart"/>
            <w:r w:rsidRPr="00D2047A">
              <w:rPr>
                <w:sz w:val="28"/>
                <w:szCs w:val="28"/>
              </w:rPr>
              <w:t>Хурсенка</w:t>
            </w:r>
            <w:proofErr w:type="spellEnd"/>
            <w:r w:rsidRPr="00D2047A">
              <w:rPr>
                <w:sz w:val="28"/>
                <w:szCs w:val="28"/>
              </w:rPr>
              <w:t>, 58</w:t>
            </w:r>
          </w:p>
          <w:p w14:paraId="1C1A0391" w14:textId="77777777" w:rsidR="00173127" w:rsidRPr="00D2047A" w:rsidRDefault="00173127" w:rsidP="0017312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079364" w14:textId="1F2EDF42" w:rsidR="00173127" w:rsidRDefault="00173127" w:rsidP="0017312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437ABFC" w14:textId="77777777" w:rsidR="00EC0AF3" w:rsidRPr="00D2047A" w:rsidRDefault="00EC0AF3" w:rsidP="0017312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16AE2245" w14:textId="77777777" w:rsidR="00173127" w:rsidRPr="00D2047A" w:rsidRDefault="00173127" w:rsidP="001731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09FF78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21D3E4" w14:textId="77777777" w:rsidR="00EB7A5B" w:rsidRPr="00D2047A" w:rsidRDefault="00EB7A5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CA8CA6" w14:textId="77777777" w:rsidR="00EB7A5B" w:rsidRPr="00D2047A" w:rsidRDefault="00EB7A5B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 </w:t>
            </w:r>
            <w:proofErr w:type="spellStart"/>
            <w:r w:rsidRPr="00D2047A">
              <w:rPr>
                <w:sz w:val="28"/>
                <w:szCs w:val="28"/>
              </w:rPr>
              <w:t>Гордіюк</w:t>
            </w:r>
            <w:proofErr w:type="spellEnd"/>
            <w:r w:rsidRPr="00D2047A">
              <w:rPr>
                <w:sz w:val="28"/>
                <w:szCs w:val="28"/>
              </w:rPr>
              <w:t>, 2</w:t>
            </w:r>
          </w:p>
          <w:p w14:paraId="36828656" w14:textId="77777777" w:rsidR="00EB7A5B" w:rsidRPr="00D2047A" w:rsidRDefault="00EB7A5B" w:rsidP="00EB7A5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685667" w14:textId="77777777" w:rsidR="00EB7A5B" w:rsidRPr="00D2047A" w:rsidRDefault="00EB7A5B" w:rsidP="00EB7A5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5C779FE" w14:textId="77777777" w:rsidR="00EB7A5B" w:rsidRPr="008935D8" w:rsidRDefault="00EB7A5B" w:rsidP="00EB7A5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B2D0DC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E8430D" w14:textId="77777777" w:rsidR="002868DD" w:rsidRPr="00D2047A" w:rsidRDefault="002868D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60FC01" w14:textId="77777777" w:rsidR="002868DD" w:rsidRPr="00D2047A" w:rsidRDefault="002868DD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 </w:t>
            </w:r>
            <w:proofErr w:type="spellStart"/>
            <w:r w:rsidRPr="00D2047A">
              <w:rPr>
                <w:sz w:val="28"/>
                <w:szCs w:val="28"/>
              </w:rPr>
              <w:t>Гордіюк</w:t>
            </w:r>
            <w:proofErr w:type="spellEnd"/>
            <w:r w:rsidRPr="00D2047A">
              <w:rPr>
                <w:sz w:val="28"/>
                <w:szCs w:val="28"/>
              </w:rPr>
              <w:t>, 35</w:t>
            </w:r>
          </w:p>
          <w:p w14:paraId="23B06145" w14:textId="77777777" w:rsidR="002868DD" w:rsidRPr="00D2047A" w:rsidRDefault="002868DD" w:rsidP="002868D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9062AB" w14:textId="77777777" w:rsidR="002868DD" w:rsidRPr="00D2047A" w:rsidRDefault="002868DD" w:rsidP="002868D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55CFB9A" w14:textId="77777777" w:rsidR="00211A90" w:rsidRPr="008935D8" w:rsidRDefault="00211A90" w:rsidP="002868D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621593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77368E" w14:textId="77777777" w:rsidR="00585D2E" w:rsidRPr="00D2047A" w:rsidRDefault="00585D2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74D18F" w14:textId="77777777" w:rsidR="00585D2E" w:rsidRPr="00D2047A" w:rsidRDefault="007644D1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</w:t>
            </w:r>
            <w:proofErr w:type="spellStart"/>
            <w:r w:rsidRPr="00D2047A">
              <w:rPr>
                <w:sz w:val="28"/>
                <w:szCs w:val="28"/>
              </w:rPr>
              <w:t>Гордіюк</w:t>
            </w:r>
            <w:proofErr w:type="spellEnd"/>
            <w:r w:rsidRPr="00D2047A">
              <w:rPr>
                <w:sz w:val="28"/>
                <w:szCs w:val="28"/>
              </w:rPr>
              <w:t>, 39 А</w:t>
            </w:r>
            <w:r w:rsidR="00585D2E" w:rsidRPr="00D2047A">
              <w:rPr>
                <w:sz w:val="28"/>
                <w:szCs w:val="28"/>
              </w:rPr>
              <w:t xml:space="preserve"> </w:t>
            </w:r>
          </w:p>
          <w:p w14:paraId="7E982B0B" w14:textId="77777777" w:rsidR="00585D2E" w:rsidRPr="00D2047A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B84BDE" w14:textId="77777777" w:rsidR="00585D2E" w:rsidRPr="00D2047A" w:rsidRDefault="00585D2E" w:rsidP="00734A7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F435BB0" w14:textId="77777777" w:rsidR="00585D2E" w:rsidRPr="008935D8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F24BB5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674FCB" w14:textId="77777777" w:rsidR="00E23841" w:rsidRPr="00D2047A" w:rsidRDefault="00E2384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6CF1EB" w14:textId="77777777" w:rsidR="00E23841" w:rsidRPr="00D2047A" w:rsidRDefault="00E23841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</w:t>
            </w:r>
            <w:r w:rsidR="008815F2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Захарова,</w:t>
            </w:r>
            <w:r w:rsidR="008815F2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7</w:t>
            </w:r>
            <w:r w:rsidR="008815F2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А</w:t>
            </w:r>
          </w:p>
          <w:p w14:paraId="74898FAC" w14:textId="77777777" w:rsidR="00E23841" w:rsidRPr="00D2047A" w:rsidRDefault="00E23841" w:rsidP="00E2384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59A860" w14:textId="77777777" w:rsidR="00E23841" w:rsidRPr="00D2047A" w:rsidRDefault="00E23841" w:rsidP="00E2384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69D647B" w14:textId="77777777" w:rsidR="00E23841" w:rsidRPr="00F317D0" w:rsidRDefault="00E23841" w:rsidP="00E238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A4E36A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32FD5A" w14:textId="77777777" w:rsidR="00585D2E" w:rsidRPr="00D2047A" w:rsidRDefault="00585D2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2E20E4" w14:textId="77777777" w:rsidR="00585D2E" w:rsidRPr="00D2047A" w:rsidRDefault="00734A76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 Євгена Коновальця, 12 А</w:t>
            </w:r>
            <w:r w:rsidR="00585D2E" w:rsidRPr="00D2047A">
              <w:rPr>
                <w:sz w:val="28"/>
                <w:szCs w:val="28"/>
              </w:rPr>
              <w:t xml:space="preserve"> </w:t>
            </w:r>
          </w:p>
          <w:p w14:paraId="2EB09156" w14:textId="77777777" w:rsidR="00585D2E" w:rsidRPr="00D2047A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C46729" w14:textId="77777777" w:rsidR="00585D2E" w:rsidRPr="00D2047A" w:rsidRDefault="00585D2E" w:rsidP="00734A7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7B65E57" w14:textId="77777777" w:rsidR="00585D2E" w:rsidRPr="00F317D0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005B75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927E41" w14:textId="77777777" w:rsidR="00F251AE" w:rsidRPr="00D2047A" w:rsidRDefault="00F251A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024D32" w14:textId="77777777" w:rsidR="00F251AE" w:rsidRPr="00D2047A" w:rsidRDefault="00F251A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Ковельській, 2</w:t>
            </w:r>
          </w:p>
          <w:p w14:paraId="635838E0" w14:textId="77777777" w:rsidR="00F251AE" w:rsidRPr="00D2047A" w:rsidRDefault="00F251AE" w:rsidP="00F251A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8ACEAD" w14:textId="77777777" w:rsidR="00F251AE" w:rsidRPr="00D2047A" w:rsidRDefault="00F251AE" w:rsidP="00F251A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A27B2DD" w14:textId="77777777" w:rsidR="00F251AE" w:rsidRPr="00F317D0" w:rsidRDefault="00F251AE" w:rsidP="00F251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14B209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56F2B3" w14:textId="77777777" w:rsidR="00D96A5E" w:rsidRPr="00D2047A" w:rsidRDefault="00D96A5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A98721" w14:textId="77777777" w:rsidR="00D96A5E" w:rsidRPr="00D2047A" w:rsidRDefault="00D96A5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Ковельській, 54</w:t>
            </w:r>
          </w:p>
          <w:p w14:paraId="32B1EF7B" w14:textId="77777777" w:rsidR="00D96A5E" w:rsidRPr="00D2047A" w:rsidRDefault="00D96A5E" w:rsidP="00D96A5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3D0A23" w14:textId="77777777" w:rsidR="00D96A5E" w:rsidRPr="00D2047A" w:rsidRDefault="00D96A5E" w:rsidP="00D96A5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3BAD35C" w14:textId="77777777" w:rsidR="00D96A5E" w:rsidRPr="00F317D0" w:rsidRDefault="00D96A5E" w:rsidP="00D96A5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8DD51F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2E85EB" w14:textId="77777777" w:rsidR="00696718" w:rsidRPr="00D2047A" w:rsidRDefault="006967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D45746" w14:textId="77777777" w:rsidR="00696718" w:rsidRPr="00D2047A" w:rsidRDefault="00696718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</w:t>
            </w:r>
            <w:proofErr w:type="spellStart"/>
            <w:r w:rsidRPr="00D2047A">
              <w:rPr>
                <w:sz w:val="28"/>
                <w:szCs w:val="28"/>
              </w:rPr>
              <w:t>Конякіна</w:t>
            </w:r>
            <w:proofErr w:type="spellEnd"/>
            <w:r w:rsidRPr="00D2047A">
              <w:rPr>
                <w:sz w:val="28"/>
                <w:szCs w:val="28"/>
              </w:rPr>
              <w:t>, 12 А</w:t>
            </w:r>
          </w:p>
          <w:p w14:paraId="5E24E1A2" w14:textId="77777777" w:rsidR="00696718" w:rsidRPr="00D2047A" w:rsidRDefault="00696718" w:rsidP="0069671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7EA00B" w14:textId="77777777" w:rsidR="00696718" w:rsidRDefault="00696718" w:rsidP="00962D9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>економічної політики</w:t>
            </w:r>
          </w:p>
          <w:p w14:paraId="011EE254" w14:textId="22633896" w:rsidR="005F1B00" w:rsidRPr="00EC0AF3" w:rsidRDefault="005F1B00" w:rsidP="00962D97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D2047A" w:rsidRPr="00D2047A" w14:paraId="3234A913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D181C" w14:textId="77777777" w:rsidR="008815F2" w:rsidRPr="00D2047A" w:rsidRDefault="008815F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B2F129" w14:textId="77777777" w:rsidR="008815F2" w:rsidRPr="00D2047A" w:rsidRDefault="008815F2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Кравчука, 48 Б</w:t>
            </w:r>
          </w:p>
          <w:p w14:paraId="01DA5AE2" w14:textId="77777777" w:rsidR="008815F2" w:rsidRPr="00D2047A" w:rsidRDefault="008815F2" w:rsidP="008815F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DD514A" w14:textId="77777777" w:rsidR="008815F2" w:rsidRPr="00D2047A" w:rsidRDefault="008815F2" w:rsidP="008815F2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5845EC6" w14:textId="77777777" w:rsidR="008815F2" w:rsidRPr="00962D97" w:rsidRDefault="008815F2" w:rsidP="008815F2">
            <w:pPr>
              <w:ind w:left="50" w:right="142"/>
              <w:jc w:val="both"/>
            </w:pPr>
          </w:p>
        </w:tc>
      </w:tr>
      <w:tr w:rsidR="00D2047A" w:rsidRPr="00D2047A" w14:paraId="48F5D8E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6FAE5" w14:textId="77777777" w:rsidR="00EE3683" w:rsidRPr="00D2047A" w:rsidRDefault="00EE368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13F77D" w14:textId="77777777" w:rsidR="00EE3683" w:rsidRPr="00D2047A" w:rsidRDefault="00EE3683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 Лесі Українки, 43</w:t>
            </w:r>
          </w:p>
          <w:p w14:paraId="500A3726" w14:textId="77777777" w:rsidR="00EE3683" w:rsidRPr="00D2047A" w:rsidRDefault="00EE3683" w:rsidP="00EE368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F2843F" w14:textId="77777777" w:rsidR="00EE3683" w:rsidRDefault="00EE3683" w:rsidP="001A419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CC83DC1" w14:textId="77777777" w:rsidR="00211A90" w:rsidRPr="00962D97" w:rsidRDefault="00211A90" w:rsidP="001A419E">
            <w:pPr>
              <w:ind w:left="1758" w:right="142" w:hanging="1708"/>
            </w:pPr>
          </w:p>
        </w:tc>
      </w:tr>
      <w:tr w:rsidR="00D2047A" w:rsidRPr="00D2047A" w14:paraId="58EFD08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8FBE56" w14:textId="77777777" w:rsidR="007B6F80" w:rsidRPr="00D2047A" w:rsidRDefault="007B6F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85B29A" w14:textId="77777777" w:rsidR="007B6F80" w:rsidRPr="00D2047A" w:rsidRDefault="007B6F80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 Лесі Українки, 67</w:t>
            </w:r>
          </w:p>
          <w:p w14:paraId="7F216AC0" w14:textId="77777777" w:rsidR="007B6F80" w:rsidRPr="00D2047A" w:rsidRDefault="007B6F80" w:rsidP="007B6F8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09396B" w14:textId="77777777" w:rsidR="007B6F80" w:rsidRPr="00D2047A" w:rsidRDefault="007B6F80" w:rsidP="007B6F80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CEC867A" w14:textId="77777777" w:rsidR="007B6F80" w:rsidRPr="00962D97" w:rsidRDefault="007B6F80" w:rsidP="007B6F80">
            <w:pPr>
              <w:ind w:left="50" w:right="142"/>
              <w:jc w:val="both"/>
            </w:pPr>
          </w:p>
        </w:tc>
      </w:tr>
      <w:tr w:rsidR="00D2047A" w:rsidRPr="00D2047A" w14:paraId="2B88495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1FE5EC" w14:textId="77777777" w:rsidR="00D9223A" w:rsidRPr="00D2047A" w:rsidRDefault="00D9223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C45384" w14:textId="77777777" w:rsidR="00D9223A" w:rsidRPr="00D2047A" w:rsidRDefault="00D9223A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Липинського, 7/139</w:t>
            </w:r>
          </w:p>
          <w:p w14:paraId="7BC4E56A" w14:textId="77777777" w:rsidR="00D9223A" w:rsidRPr="00D2047A" w:rsidRDefault="00D9223A" w:rsidP="00D9223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A20B05" w14:textId="77777777" w:rsidR="00D9223A" w:rsidRPr="00D2047A" w:rsidRDefault="00D9223A" w:rsidP="00D9223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28D8DDE" w14:textId="77777777" w:rsidR="00D9223A" w:rsidRPr="00962D97" w:rsidRDefault="00D9223A" w:rsidP="00D9223A">
            <w:pPr>
              <w:ind w:left="50" w:right="142"/>
              <w:jc w:val="both"/>
            </w:pPr>
          </w:p>
        </w:tc>
      </w:tr>
      <w:tr w:rsidR="00D2047A" w:rsidRPr="00D2047A" w14:paraId="531EB02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71E087" w14:textId="77777777" w:rsidR="00C37663" w:rsidRPr="00D2047A" w:rsidRDefault="00C3766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BF59AE" w14:textId="77777777" w:rsidR="00C37663" w:rsidRPr="00D2047A" w:rsidRDefault="00C37663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Молоді, 4 Е</w:t>
            </w:r>
          </w:p>
          <w:p w14:paraId="3CE062B8" w14:textId="77777777" w:rsidR="00C37663" w:rsidRPr="00D2047A" w:rsidRDefault="00C37663" w:rsidP="00C3766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380616" w14:textId="77777777" w:rsidR="00C37663" w:rsidRPr="00D2047A" w:rsidRDefault="00C37663" w:rsidP="00C37663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B4E3A49" w14:textId="77777777" w:rsidR="00C37663" w:rsidRPr="00962D97" w:rsidRDefault="00C37663" w:rsidP="00C37663">
            <w:pPr>
              <w:ind w:left="50" w:right="142"/>
              <w:jc w:val="both"/>
            </w:pPr>
          </w:p>
        </w:tc>
      </w:tr>
      <w:tr w:rsidR="00D2047A" w:rsidRPr="00D2047A" w14:paraId="5B67460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589365" w14:textId="77777777" w:rsidR="001D21FE" w:rsidRPr="00D2047A" w:rsidRDefault="001D21F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1B719D" w14:textId="77777777" w:rsidR="001D21FE" w:rsidRPr="00D2047A" w:rsidRDefault="001D21F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Молоді, 7</w:t>
            </w:r>
          </w:p>
          <w:p w14:paraId="67E291C3" w14:textId="77777777" w:rsidR="001D21FE" w:rsidRPr="00D2047A" w:rsidRDefault="001D21FE" w:rsidP="001D21F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FEDE3F" w14:textId="77777777" w:rsidR="001D21FE" w:rsidRPr="00D2047A" w:rsidRDefault="001D21FE" w:rsidP="001D21F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1A1131E" w14:textId="77777777" w:rsidR="001D21FE" w:rsidRPr="00962D97" w:rsidRDefault="001D21FE" w:rsidP="001D21FE">
            <w:pPr>
              <w:ind w:left="50" w:right="142"/>
              <w:jc w:val="both"/>
            </w:pPr>
          </w:p>
        </w:tc>
      </w:tr>
      <w:tr w:rsidR="00D2047A" w:rsidRPr="00D2047A" w14:paraId="18B1DEA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F67C78" w14:textId="77777777" w:rsidR="00501668" w:rsidRPr="00D2047A" w:rsidRDefault="0050166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11E016" w14:textId="77777777" w:rsidR="00501668" w:rsidRPr="00D2047A" w:rsidRDefault="00501668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                                 пр-ті Перемоги, 12</w:t>
            </w:r>
          </w:p>
          <w:p w14:paraId="42CE7353" w14:textId="77777777" w:rsidR="00501668" w:rsidRPr="00D2047A" w:rsidRDefault="00501668" w:rsidP="0050166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2B0E00" w14:textId="77777777" w:rsidR="00501668" w:rsidRPr="00D2047A" w:rsidRDefault="00501668" w:rsidP="0050166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FC4B71E" w14:textId="7726A670" w:rsidR="00EC0AF3" w:rsidRPr="00962D97" w:rsidRDefault="00EC0AF3" w:rsidP="00501668">
            <w:pPr>
              <w:ind w:left="50" w:right="142"/>
              <w:jc w:val="both"/>
            </w:pPr>
          </w:p>
        </w:tc>
      </w:tr>
      <w:tr w:rsidR="00D2047A" w:rsidRPr="00D2047A" w14:paraId="638D37F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B87872" w14:textId="77777777" w:rsidR="00541D91" w:rsidRPr="00D2047A" w:rsidRDefault="00541D9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F1B94F" w14:textId="77777777" w:rsidR="00541D91" w:rsidRPr="00D2047A" w:rsidRDefault="00541D91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                              пр-ті Перемоги, 17</w:t>
            </w:r>
          </w:p>
          <w:p w14:paraId="015EC3F9" w14:textId="77777777" w:rsidR="00541D91" w:rsidRPr="00D2047A" w:rsidRDefault="00541D91" w:rsidP="00541D9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90EABF" w14:textId="77777777" w:rsidR="00541D91" w:rsidRPr="00D2047A" w:rsidRDefault="00541D91" w:rsidP="00541D9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18A5935" w14:textId="77777777" w:rsidR="00541D91" w:rsidRPr="00513D6F" w:rsidRDefault="00541D91" w:rsidP="00541D91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20AADD5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A8913D" w14:textId="77777777" w:rsidR="00FC159C" w:rsidRPr="00D2047A" w:rsidRDefault="00FC159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D8A5D4" w14:textId="77777777" w:rsidR="00FC159C" w:rsidRPr="00D2047A" w:rsidRDefault="00FC159C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Президента Грушевського, 31</w:t>
            </w:r>
          </w:p>
          <w:p w14:paraId="2E5E9999" w14:textId="77777777" w:rsidR="00FC159C" w:rsidRPr="00D2047A" w:rsidRDefault="00FC159C" w:rsidP="00FC159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37456A" w14:textId="77777777" w:rsidR="00FC159C" w:rsidRPr="00D2047A" w:rsidRDefault="00FC159C" w:rsidP="00FC159C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96EF49C" w14:textId="77777777" w:rsidR="00FC159C" w:rsidRPr="001A419E" w:rsidRDefault="00FC159C" w:rsidP="00FC159C">
            <w:pPr>
              <w:ind w:left="50" w:right="142"/>
              <w:jc w:val="both"/>
            </w:pPr>
          </w:p>
        </w:tc>
      </w:tr>
      <w:tr w:rsidR="00D2047A" w:rsidRPr="00D2047A" w14:paraId="7E1030B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F91B54" w14:textId="77777777" w:rsidR="00C6641A" w:rsidRPr="00D2047A" w:rsidRDefault="00C6641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9A5A7A" w14:textId="77777777" w:rsidR="00C6641A" w:rsidRPr="00D2047A" w:rsidRDefault="00C6641A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</w:t>
            </w:r>
            <w:r w:rsidR="00A7649F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Рівненській,</w:t>
            </w:r>
            <w:r w:rsidR="00A7649F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105</w:t>
            </w:r>
          </w:p>
          <w:p w14:paraId="4C8DE8EA" w14:textId="77777777" w:rsidR="00C6641A" w:rsidRPr="00D2047A" w:rsidRDefault="00C6641A" w:rsidP="00C6641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2D36BD" w14:textId="77777777" w:rsidR="00C6641A" w:rsidRDefault="00C6641A" w:rsidP="001A419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099F9C8" w14:textId="77777777" w:rsidR="00513D6F" w:rsidRPr="00962D97" w:rsidRDefault="00513D6F" w:rsidP="001A419E">
            <w:pPr>
              <w:ind w:left="1758" w:right="142" w:hanging="1708"/>
            </w:pPr>
          </w:p>
        </w:tc>
      </w:tr>
      <w:tr w:rsidR="00D2047A" w:rsidRPr="00D2047A" w14:paraId="731C934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29CC20" w14:textId="77777777" w:rsidR="007F7BE7" w:rsidRPr="00D2047A" w:rsidRDefault="007F7BE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88B3FA" w14:textId="77777777" w:rsidR="007F7BE7" w:rsidRPr="00D2047A" w:rsidRDefault="007F7BE7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 Сенаторки </w:t>
            </w:r>
            <w:proofErr w:type="spellStart"/>
            <w:r w:rsidRPr="00D2047A">
              <w:rPr>
                <w:sz w:val="28"/>
                <w:szCs w:val="28"/>
              </w:rPr>
              <w:t>Левчанівської</w:t>
            </w:r>
            <w:proofErr w:type="spellEnd"/>
            <w:r w:rsidRPr="00D2047A">
              <w:rPr>
                <w:sz w:val="28"/>
                <w:szCs w:val="28"/>
              </w:rPr>
              <w:t>, 2</w:t>
            </w:r>
          </w:p>
          <w:p w14:paraId="7B6D5B2D" w14:textId="77777777" w:rsidR="007F7BE7" w:rsidRPr="00D2047A" w:rsidRDefault="007F7BE7" w:rsidP="007F7BE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4FD9FD" w14:textId="77777777" w:rsidR="007F7BE7" w:rsidRDefault="007F7BE7" w:rsidP="001A419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B6A9680" w14:textId="77777777" w:rsidR="001A419E" w:rsidRPr="00962D97" w:rsidRDefault="001A419E" w:rsidP="001A419E">
            <w:pPr>
              <w:ind w:left="1758" w:right="142" w:hanging="1708"/>
            </w:pPr>
          </w:p>
        </w:tc>
      </w:tr>
      <w:tr w:rsidR="00D2047A" w:rsidRPr="00D2047A" w14:paraId="699C88D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4BD2E8" w14:textId="77777777" w:rsidR="006947AD" w:rsidRPr="00D2047A" w:rsidRDefault="006947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E6D158" w14:textId="77777777" w:rsidR="006947AD" w:rsidRPr="00D2047A" w:rsidRDefault="006947AD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                                 пр-ті Соборності, 26</w:t>
            </w:r>
          </w:p>
          <w:p w14:paraId="66F9E63F" w14:textId="77777777" w:rsidR="006947AD" w:rsidRPr="00D2047A" w:rsidRDefault="006947AD" w:rsidP="006947A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02F174" w14:textId="77777777" w:rsidR="006947AD" w:rsidRPr="00D2047A" w:rsidRDefault="006947AD" w:rsidP="006947A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7F5BE91" w14:textId="77777777" w:rsidR="006947AD" w:rsidRPr="00962D97" w:rsidRDefault="006947AD" w:rsidP="006947AD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391C3AA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3A2A26" w14:textId="77777777" w:rsidR="00A7649F" w:rsidRPr="00D2047A" w:rsidRDefault="00A7649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6FB452" w14:textId="77777777" w:rsidR="00A7649F" w:rsidRPr="00D2047A" w:rsidRDefault="00A7649F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                                 пр-ті Соборності, 32</w:t>
            </w:r>
          </w:p>
          <w:p w14:paraId="3F657053" w14:textId="77777777" w:rsidR="00A7649F" w:rsidRPr="00D2047A" w:rsidRDefault="00A7649F" w:rsidP="00A7649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930562" w14:textId="77777777" w:rsidR="00A7649F" w:rsidRPr="00D2047A" w:rsidRDefault="00A7649F" w:rsidP="00A7649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0424349" w14:textId="77777777" w:rsidR="00A7649F" w:rsidRPr="00962D97" w:rsidRDefault="00A7649F" w:rsidP="00A7649F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0945015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042C76" w14:textId="77777777" w:rsidR="00CA2EB7" w:rsidRPr="00D2047A" w:rsidRDefault="00CA2EB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2A5906" w14:textId="77777777" w:rsidR="00CA2EB7" w:rsidRPr="00D2047A" w:rsidRDefault="00CA2EB7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                               пр-ті Соборності, 37 В</w:t>
            </w:r>
          </w:p>
          <w:p w14:paraId="05A610D4" w14:textId="77777777" w:rsidR="00CA2EB7" w:rsidRPr="00D2047A" w:rsidRDefault="00CA2EB7" w:rsidP="00CA2EB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E039BB" w14:textId="77777777" w:rsidR="00CA2EB7" w:rsidRPr="00D2047A" w:rsidRDefault="00CA2EB7" w:rsidP="00CA2EB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B1394ED" w14:textId="77777777" w:rsidR="00CA2EB7" w:rsidRPr="00962D97" w:rsidRDefault="00CA2EB7" w:rsidP="00CA2EB7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2225CD" w:rsidRPr="00D2047A" w14:paraId="7C93D591" w14:textId="77777777" w:rsidTr="0096062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515E1E" w14:textId="77777777" w:rsidR="002225CD" w:rsidRPr="00D2047A" w:rsidRDefault="002225CD" w:rsidP="0096062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9473DF" w14:textId="77777777" w:rsidR="002225CD" w:rsidRPr="00D2047A" w:rsidRDefault="002225CD" w:rsidP="0096062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                         пр-ті Соборності, 38 Б</w:t>
            </w:r>
          </w:p>
          <w:p w14:paraId="252E1D16" w14:textId="77777777" w:rsidR="002225CD" w:rsidRPr="00D2047A" w:rsidRDefault="002225CD" w:rsidP="0096062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1E9E1F" w14:textId="77777777" w:rsidR="002225CD" w:rsidRPr="00D2047A" w:rsidRDefault="002225CD" w:rsidP="0096062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2A4EFE4" w14:textId="77777777" w:rsidR="002225CD" w:rsidRPr="00962D97" w:rsidRDefault="002225CD" w:rsidP="00960624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38DE862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75106A" w14:textId="77777777" w:rsidR="004C7E15" w:rsidRPr="00D2047A" w:rsidRDefault="004C7E1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038C58" w14:textId="77777777" w:rsidR="004C7E15" w:rsidRPr="00D2047A" w:rsidRDefault="004C7E15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 Цукровій, 6</w:t>
            </w:r>
          </w:p>
          <w:p w14:paraId="2F2C0401" w14:textId="77777777" w:rsidR="004C7E15" w:rsidRPr="00D2047A" w:rsidRDefault="004C7E15" w:rsidP="004C7E1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61454114" w14:textId="74872B99" w:rsidR="004C7E15" w:rsidRPr="00EC0AF3" w:rsidRDefault="004C7E15" w:rsidP="00962D97">
            <w:pPr>
              <w:ind w:left="1758" w:right="142" w:hanging="1708"/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</w:tc>
      </w:tr>
      <w:tr w:rsidR="00D2047A" w:rsidRPr="00D2047A" w14:paraId="4A3CC02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CDFCE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B2BBAE" w14:textId="77777777" w:rsidR="00593FB8" w:rsidRPr="00D2047A" w:rsidRDefault="00734A76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 Соборній, 76 у с. </w:t>
            </w:r>
            <w:proofErr w:type="spellStart"/>
            <w:r w:rsidRPr="00D2047A">
              <w:rPr>
                <w:sz w:val="28"/>
                <w:szCs w:val="28"/>
              </w:rPr>
              <w:t>Княгининок</w:t>
            </w:r>
            <w:proofErr w:type="spellEnd"/>
            <w:r w:rsidR="00593FB8" w:rsidRPr="00D2047A">
              <w:rPr>
                <w:sz w:val="28"/>
                <w:szCs w:val="28"/>
              </w:rPr>
              <w:t xml:space="preserve"> </w:t>
            </w:r>
          </w:p>
          <w:p w14:paraId="1CD6AD86" w14:textId="77777777" w:rsidR="00734A76" w:rsidRPr="00D2047A" w:rsidRDefault="00734A76" w:rsidP="00734A76">
            <w:pPr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CBA0B4" w14:textId="77777777" w:rsidR="00734A76" w:rsidRPr="00D2047A" w:rsidRDefault="00734A76" w:rsidP="00734A76">
            <w:pPr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D2047A">
              <w:rPr>
                <w:sz w:val="28"/>
                <w:szCs w:val="28"/>
              </w:rPr>
              <w:t>Смаль</w:t>
            </w:r>
            <w:proofErr w:type="spellEnd"/>
            <w:r w:rsidRPr="00D2047A">
              <w:rPr>
                <w:sz w:val="28"/>
                <w:szCs w:val="28"/>
              </w:rPr>
              <w:t xml:space="preserve"> Борис Анатолійович – директор департаменту</w:t>
            </w:r>
          </w:p>
          <w:p w14:paraId="08E10DFC" w14:textId="77777777" w:rsidR="00593FB8" w:rsidRPr="00D2047A" w:rsidRDefault="00734A76" w:rsidP="00734A76">
            <w:pPr>
              <w:ind w:left="1758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економічної політики</w:t>
            </w:r>
          </w:p>
          <w:p w14:paraId="3CE221F0" w14:textId="77777777" w:rsidR="00593FB8" w:rsidRPr="00EC0AF3" w:rsidRDefault="00593FB8" w:rsidP="00065B9A">
            <w:pPr>
              <w:ind w:left="50" w:right="142"/>
              <w:jc w:val="both"/>
            </w:pPr>
          </w:p>
        </w:tc>
      </w:tr>
      <w:tr w:rsidR="00A84AF8" w:rsidRPr="00D2047A" w14:paraId="7ECCFA5A" w14:textId="77777777" w:rsidTr="00B053B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A4EC25" w14:textId="77777777" w:rsidR="00A84AF8" w:rsidRPr="00D2047A" w:rsidRDefault="00A84AF8" w:rsidP="00B053B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03F599" w14:textId="77777777" w:rsidR="00A84AF8" w:rsidRPr="00D2047A" w:rsidRDefault="00A84AF8" w:rsidP="00B053B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ресторану «Колобок» на вул.</w:t>
            </w:r>
            <w:r w:rsidR="008D0B41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Соборній, 73 у с. </w:t>
            </w:r>
            <w:proofErr w:type="spellStart"/>
            <w:r w:rsidRPr="00D2047A">
              <w:rPr>
                <w:sz w:val="28"/>
                <w:szCs w:val="28"/>
              </w:rPr>
              <w:t>Княгининок</w:t>
            </w:r>
            <w:proofErr w:type="spellEnd"/>
            <w:r w:rsidRPr="00D2047A">
              <w:rPr>
                <w:sz w:val="28"/>
                <w:szCs w:val="28"/>
              </w:rPr>
              <w:t xml:space="preserve"> </w:t>
            </w:r>
          </w:p>
          <w:p w14:paraId="0BF1C43B" w14:textId="77777777" w:rsidR="00A84AF8" w:rsidRPr="00D2047A" w:rsidRDefault="00A84AF8" w:rsidP="00B053B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01B026" w14:textId="77777777" w:rsidR="00A84AF8" w:rsidRPr="00D2047A" w:rsidRDefault="00A84AF8" w:rsidP="00B053B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CCF7BCB" w14:textId="77777777" w:rsidR="00A84AF8" w:rsidRPr="00D2047A" w:rsidRDefault="00A84AF8" w:rsidP="00B053B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A5D6E2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AD4635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6B2E4E" w14:textId="77777777" w:rsidR="00DB3F28" w:rsidRPr="00D2047A" w:rsidRDefault="00DB3F28" w:rsidP="00DB3F2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D2047A">
              <w:rPr>
                <w:sz w:val="28"/>
                <w:szCs w:val="28"/>
              </w:rPr>
              <w:t>Ring</w:t>
            </w:r>
            <w:proofErr w:type="spellEnd"/>
            <w:r w:rsidRPr="00D2047A">
              <w:rPr>
                <w:sz w:val="28"/>
                <w:szCs w:val="28"/>
              </w:rPr>
              <w:t xml:space="preserve"> DJ CAFE» на пр-ті Волі, 49 А</w:t>
            </w:r>
          </w:p>
          <w:p w14:paraId="0CDC3204" w14:textId="77777777" w:rsidR="00DB3F28" w:rsidRPr="00D2047A" w:rsidRDefault="00DB3F28" w:rsidP="00DB3F2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778876" w14:textId="77777777" w:rsidR="00111DCD" w:rsidRDefault="00DB3F28" w:rsidP="001A419E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2BAFBDE" w14:textId="77777777" w:rsidR="001A419E" w:rsidRPr="00D2047A" w:rsidRDefault="001A419E" w:rsidP="001A419E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D2047A" w:rsidRPr="00D2047A" w14:paraId="2B2D6CC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57CDB3" w14:textId="77777777" w:rsidR="00B22178" w:rsidRPr="00D2047A" w:rsidRDefault="00B2217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7B055A" w14:textId="77777777" w:rsidR="00B22178" w:rsidRPr="00D2047A" w:rsidRDefault="00B22178" w:rsidP="00DB3F2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комплексу «MAXIMUS» на вул. Електроапаратній, 4</w:t>
            </w:r>
          </w:p>
          <w:p w14:paraId="3688FF73" w14:textId="77777777" w:rsidR="00B22178" w:rsidRPr="00D2047A" w:rsidRDefault="00B22178" w:rsidP="00B2217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BCA9A2" w14:textId="77777777" w:rsidR="00B22178" w:rsidRPr="00D2047A" w:rsidRDefault="00B22178" w:rsidP="00B2217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0C470F0" w14:textId="77777777" w:rsidR="00B22178" w:rsidRPr="00D2047A" w:rsidRDefault="00B22178" w:rsidP="00B2217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56A5BF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B39E23" w14:textId="77777777" w:rsidR="004370A2" w:rsidRPr="00D2047A" w:rsidRDefault="004370A2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C657E3" w14:textId="77777777" w:rsidR="004370A2" w:rsidRPr="00D2047A" w:rsidRDefault="00CA0CE1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3 році, у новій редакції</w:t>
            </w:r>
          </w:p>
          <w:p w14:paraId="6D26A1FD" w14:textId="77777777" w:rsidR="004370A2" w:rsidRPr="00D2047A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E2150EE" w14:textId="77777777" w:rsidR="004370A2" w:rsidRPr="00D2047A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r w:rsidR="00CA0CE1" w:rsidRPr="00D2047A">
              <w:rPr>
                <w:sz w:val="28"/>
                <w:szCs w:val="28"/>
              </w:rPr>
              <w:t>Лисак Оксана Віталії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CA0CE1" w:rsidRPr="00D2047A">
              <w:rPr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5F2ABB90" w14:textId="77777777" w:rsidR="009C18F7" w:rsidRPr="00D2047A" w:rsidRDefault="009C18F7" w:rsidP="004370A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6DFAE7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5674E8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CFDD3E" w14:textId="77777777" w:rsidR="00593FB8" w:rsidRPr="00D2047A" w:rsidRDefault="00106607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28.12.1999 № 636 «Про затвердження проекту прибережних смуг і водоохоронних зон вздовж річок в межах земель міської ради»</w:t>
            </w:r>
            <w:r w:rsidR="00593FB8" w:rsidRPr="00D2047A">
              <w:rPr>
                <w:sz w:val="28"/>
                <w:szCs w:val="28"/>
              </w:rPr>
              <w:t xml:space="preserve"> </w:t>
            </w:r>
          </w:p>
          <w:p w14:paraId="7067821D" w14:textId="77777777" w:rsidR="00593FB8" w:rsidRPr="00D2047A" w:rsidRDefault="00593FB8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F796A2" w14:textId="77777777" w:rsidR="00593FB8" w:rsidRPr="00D2047A" w:rsidRDefault="00593FB8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r w:rsidR="00106607" w:rsidRPr="00D2047A">
              <w:rPr>
                <w:sz w:val="28"/>
                <w:szCs w:val="28"/>
              </w:rPr>
              <w:t>Лисак Оксана Віталіївна</w:t>
            </w:r>
            <w:r w:rsidR="00106607"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106607" w:rsidRPr="00D2047A">
              <w:rPr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2E5AA7AF" w14:textId="77777777" w:rsidR="00593FB8" w:rsidRPr="00EC0AF3" w:rsidRDefault="00593FB8" w:rsidP="00226A2F">
            <w:pPr>
              <w:tabs>
                <w:tab w:val="left" w:pos="1751"/>
              </w:tabs>
              <w:ind w:left="1758" w:hanging="1708"/>
            </w:pPr>
          </w:p>
        </w:tc>
      </w:tr>
      <w:tr w:rsidR="00D2047A" w:rsidRPr="00D2047A" w14:paraId="7F30DFB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3475BA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953564" w14:textId="77777777" w:rsidR="00593FB8" w:rsidRPr="00D2047A" w:rsidRDefault="008103F5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</w:t>
            </w:r>
            <w:r w:rsidR="002D0F59" w:rsidRPr="00D2047A">
              <w:rPr>
                <w:sz w:val="28"/>
                <w:szCs w:val="28"/>
              </w:rPr>
              <w:t>до</w:t>
            </w:r>
            <w:r w:rsidRPr="00D2047A">
              <w:rPr>
                <w:sz w:val="28"/>
                <w:szCs w:val="28"/>
              </w:rPr>
              <w:t xml:space="preserve"> мереж</w:t>
            </w:r>
            <w:r w:rsidR="002D0F59" w:rsidRPr="00D2047A">
              <w:rPr>
                <w:sz w:val="28"/>
                <w:szCs w:val="28"/>
              </w:rPr>
              <w:t>і</w:t>
            </w:r>
            <w:r w:rsidRPr="00D2047A">
              <w:rPr>
                <w:sz w:val="28"/>
                <w:szCs w:val="28"/>
              </w:rPr>
              <w:t xml:space="preserve"> автобусних маршрутів загального користування</w:t>
            </w:r>
          </w:p>
          <w:p w14:paraId="502E087B" w14:textId="77777777" w:rsidR="00593FB8" w:rsidRPr="00D2047A" w:rsidRDefault="00593FB8" w:rsidP="00F07F7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0837A5" w14:textId="77777777" w:rsidR="00593FB8" w:rsidRPr="00D2047A" w:rsidRDefault="00593FB8" w:rsidP="00F07F7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A17E40D" w14:textId="77777777" w:rsidR="00593FB8" w:rsidRDefault="00593FB8" w:rsidP="009F784D">
            <w:pPr>
              <w:ind w:left="50" w:right="142"/>
              <w:jc w:val="both"/>
            </w:pPr>
          </w:p>
          <w:p w14:paraId="4510334A" w14:textId="77777777" w:rsidR="00237137" w:rsidRDefault="00237137" w:rsidP="009F784D">
            <w:pPr>
              <w:ind w:left="50" w:right="142"/>
              <w:jc w:val="both"/>
            </w:pPr>
          </w:p>
          <w:p w14:paraId="3F43D58A" w14:textId="77777777" w:rsidR="00237137" w:rsidRDefault="00237137" w:rsidP="009F784D">
            <w:pPr>
              <w:ind w:left="50" w:right="142"/>
              <w:jc w:val="both"/>
            </w:pPr>
          </w:p>
          <w:p w14:paraId="034B6A12" w14:textId="198C87D6" w:rsidR="00237137" w:rsidRPr="001A419E" w:rsidRDefault="00237137" w:rsidP="009F784D">
            <w:pPr>
              <w:ind w:left="50" w:right="142"/>
              <w:jc w:val="both"/>
            </w:pPr>
          </w:p>
        </w:tc>
      </w:tr>
      <w:tr w:rsidR="00D2047A" w:rsidRPr="00D2047A" w14:paraId="2313E5C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02A17C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F9D928" w14:textId="77777777" w:rsidR="00593FB8" w:rsidRPr="00D2047A" w:rsidRDefault="00F434B7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роведення конкурсу на перевезення пасажирів на автобусних маршрутах загального користування № 56 «Луцьк – </w:t>
            </w:r>
            <w:proofErr w:type="spellStart"/>
            <w:r w:rsidRPr="00D2047A">
              <w:rPr>
                <w:sz w:val="28"/>
                <w:szCs w:val="28"/>
              </w:rPr>
              <w:t>Озденіж</w:t>
            </w:r>
            <w:proofErr w:type="spellEnd"/>
            <w:r w:rsidRPr="00D2047A">
              <w:rPr>
                <w:sz w:val="28"/>
                <w:szCs w:val="28"/>
              </w:rPr>
              <w:t>» (вихід 2), № 58 «Луцьк – Сьомаки», № 59 «Луцьк – Небіжка»</w:t>
            </w:r>
          </w:p>
          <w:p w14:paraId="080C9579" w14:textId="77777777" w:rsidR="00593FB8" w:rsidRPr="00D2047A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CEF070" w14:textId="77777777" w:rsidR="00593FB8" w:rsidRPr="00D2047A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4EEADC57" w14:textId="77777777" w:rsidR="00593FB8" w:rsidRPr="001A419E" w:rsidRDefault="00593FB8" w:rsidP="00F07F77">
            <w:pPr>
              <w:ind w:left="50" w:right="142"/>
              <w:jc w:val="both"/>
            </w:pPr>
          </w:p>
        </w:tc>
      </w:tr>
      <w:tr w:rsidR="00D2047A" w:rsidRPr="00D2047A" w14:paraId="32D3AAD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62B38C" w14:textId="77777777" w:rsidR="00CC2205" w:rsidRPr="00D2047A" w:rsidRDefault="00CC2205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8EDACC" w14:textId="77777777" w:rsidR="00CC2205" w:rsidRPr="00D2047A" w:rsidRDefault="00CC2205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договору на перевезення пасажирів на автобусному маршруті загального користування № 50</w:t>
            </w:r>
          </w:p>
          <w:p w14:paraId="296CB541" w14:textId="77777777" w:rsidR="00CC2205" w:rsidRPr="00D2047A" w:rsidRDefault="00CC2205" w:rsidP="00CC220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A723CBB" w14:textId="77777777" w:rsidR="00CC2205" w:rsidRPr="00D2047A" w:rsidRDefault="00CC2205" w:rsidP="00CC2205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15B09869" w14:textId="77777777" w:rsidR="008D0B41" w:rsidRPr="001A419E" w:rsidRDefault="008D0B41" w:rsidP="00CC2205">
            <w:pPr>
              <w:ind w:left="50" w:right="142"/>
              <w:jc w:val="both"/>
            </w:pPr>
          </w:p>
        </w:tc>
      </w:tr>
      <w:tr w:rsidR="00D2047A" w:rsidRPr="00D2047A" w14:paraId="10C6DD6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4DEADE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85503" w14:textId="77777777" w:rsidR="00593FB8" w:rsidRPr="00D2047A" w:rsidRDefault="00182ADD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5922326C" w14:textId="77777777" w:rsidR="00593FB8" w:rsidRPr="00D2047A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FF54D60" w14:textId="77777777" w:rsidR="00593FB8" w:rsidRPr="00D2047A" w:rsidRDefault="00593FB8" w:rsidP="00CE6AD4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50A6242E" w14:textId="77777777" w:rsidR="00593FB8" w:rsidRPr="00DF609D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052156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90A25" w14:textId="77777777" w:rsidR="00E83025" w:rsidRPr="00D2047A" w:rsidRDefault="00E83025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76F0BB" w14:textId="77777777" w:rsidR="00E83025" w:rsidRPr="00D2047A" w:rsidRDefault="00E83025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«Про затвердження переліку зупинок міського </w:t>
            </w:r>
            <w:proofErr w:type="spellStart"/>
            <w:r w:rsidRPr="00D2047A">
              <w:rPr>
                <w:sz w:val="28"/>
                <w:szCs w:val="28"/>
              </w:rPr>
              <w:t>електро</w:t>
            </w:r>
            <w:proofErr w:type="spellEnd"/>
            <w:r w:rsidRPr="00D2047A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14:paraId="02FDEDC2" w14:textId="77777777" w:rsidR="00E83025" w:rsidRPr="00D2047A" w:rsidRDefault="00E83025" w:rsidP="00E8302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96EB50" w14:textId="77777777" w:rsidR="00E83025" w:rsidRPr="00D2047A" w:rsidRDefault="00E83025" w:rsidP="00E83025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52CE52FA" w14:textId="77777777" w:rsidR="00E83025" w:rsidRPr="00DF609D" w:rsidRDefault="00E83025" w:rsidP="00E830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AEDB83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0C601E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D04C39" w14:textId="77777777" w:rsidR="00593FB8" w:rsidRPr="00D2047A" w:rsidRDefault="00182ADD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3 рік</w:t>
            </w:r>
          </w:p>
          <w:p w14:paraId="0B08DAC9" w14:textId="77777777" w:rsidR="00593FB8" w:rsidRPr="00D2047A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DBE0DB6" w14:textId="77777777" w:rsidR="00593FB8" w:rsidRPr="00D2047A" w:rsidRDefault="00593FB8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2F20DDE7" w14:textId="77777777" w:rsidR="00593FB8" w:rsidRPr="00DF609D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8EE25C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C0F2E5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32F7AA" w14:textId="77777777" w:rsidR="00593FB8" w:rsidRPr="00D2047A" w:rsidRDefault="00182ADD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07.12.2022 № 663-1 «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»</w:t>
            </w:r>
          </w:p>
          <w:p w14:paraId="1B53D847" w14:textId="77777777" w:rsidR="00593FB8" w:rsidRPr="00D2047A" w:rsidRDefault="00593FB8" w:rsidP="00AF12B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A9CD303" w14:textId="77777777" w:rsidR="00593FB8" w:rsidRPr="00D2047A" w:rsidRDefault="00593FB8" w:rsidP="00AF12BC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6D5820C5" w14:textId="77777777" w:rsidR="00593FB8" w:rsidRPr="00DF609D" w:rsidRDefault="00593FB8" w:rsidP="00DB395D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33B6A3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2BC851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B0856C" w14:textId="77777777" w:rsidR="00593FB8" w:rsidRPr="00D2047A" w:rsidRDefault="00321BE3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квартирний облік громадян</w:t>
            </w:r>
          </w:p>
          <w:p w14:paraId="3BFB4A57" w14:textId="77777777" w:rsidR="00593FB8" w:rsidRPr="00D2047A" w:rsidRDefault="00593FB8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5FB7BC" w14:textId="77777777" w:rsidR="00593FB8" w:rsidRPr="00D2047A" w:rsidRDefault="00593FB8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1D186FC1" w14:textId="77777777" w:rsidR="00593FB8" w:rsidRPr="00D2047A" w:rsidRDefault="00593FB8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D840B64" w14:textId="77777777" w:rsidR="00593FB8" w:rsidRPr="00D2047A" w:rsidRDefault="00593FB8" w:rsidP="00DB395D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DB5D1B8" w14:textId="535E9888" w:rsidR="00EC0AF3" w:rsidRPr="00DF609D" w:rsidRDefault="00EC0AF3" w:rsidP="00AF12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F5C7E9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67A3AA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FE941D" w14:textId="77777777" w:rsidR="00593FB8" w:rsidRPr="00D2047A" w:rsidRDefault="00321BE3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житла</w:t>
            </w:r>
          </w:p>
          <w:p w14:paraId="5C84F0D4" w14:textId="77777777" w:rsidR="00593FB8" w:rsidRPr="00D2047A" w:rsidRDefault="00593FB8" w:rsidP="009448AB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1BBF15" w14:textId="77777777" w:rsidR="00237137" w:rsidRDefault="00237137" w:rsidP="009448AB">
            <w:pPr>
              <w:ind w:left="50" w:right="142" w:firstLine="7"/>
              <w:jc w:val="both"/>
              <w:rPr>
                <w:sz w:val="28"/>
                <w:szCs w:val="28"/>
              </w:rPr>
            </w:pPr>
          </w:p>
          <w:p w14:paraId="7317DC1D" w14:textId="2863DCD6" w:rsidR="00593FB8" w:rsidRPr="00D2047A" w:rsidRDefault="00593FB8" w:rsidP="009448AB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5644256" w14:textId="77777777" w:rsidR="00593FB8" w:rsidRPr="00D2047A" w:rsidRDefault="00593FB8" w:rsidP="009448AB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251DC8C" w14:textId="77777777" w:rsidR="00593FB8" w:rsidRPr="00D2047A" w:rsidRDefault="00593FB8" w:rsidP="009448AB">
            <w:pPr>
              <w:tabs>
                <w:tab w:val="left" w:pos="1751"/>
              </w:tabs>
              <w:ind w:left="1758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986B1B7" w14:textId="77777777" w:rsidR="00593FB8" w:rsidRPr="00962D97" w:rsidRDefault="00593FB8" w:rsidP="00DB395D">
            <w:pPr>
              <w:ind w:left="50" w:right="142" w:firstLine="1708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80C60F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704649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452E9E" w14:textId="77777777" w:rsidR="00593FB8" w:rsidRPr="00D2047A" w:rsidRDefault="00321BE3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службового житла</w:t>
            </w:r>
          </w:p>
          <w:p w14:paraId="591A43E8" w14:textId="77777777" w:rsidR="00593FB8" w:rsidRPr="00D2047A" w:rsidRDefault="00593FB8" w:rsidP="0086157F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ABF352" w14:textId="77777777" w:rsidR="00593FB8" w:rsidRPr="00D2047A" w:rsidRDefault="00593FB8" w:rsidP="0086157F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2A27B09" w14:textId="77777777" w:rsidR="00593FB8" w:rsidRPr="00D2047A" w:rsidRDefault="00593FB8" w:rsidP="0086157F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E56F7D7" w14:textId="77777777" w:rsidR="00593FB8" w:rsidRPr="00D2047A" w:rsidRDefault="00593FB8" w:rsidP="0086157F">
            <w:pPr>
              <w:ind w:left="57" w:right="142" w:firstLine="1701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7A2B526" w14:textId="77777777" w:rsidR="00DF609D" w:rsidRPr="00DF609D" w:rsidRDefault="00DF609D" w:rsidP="0086157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926737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F02491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B7A3CB" w14:textId="61D049DE" w:rsidR="00593FB8" w:rsidRPr="00D2047A" w:rsidRDefault="005B5762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D2047A">
              <w:rPr>
                <w:sz w:val="28"/>
                <w:szCs w:val="28"/>
              </w:rPr>
              <w:t>Ціховича</w:t>
            </w:r>
            <w:proofErr w:type="spellEnd"/>
            <w:r w:rsidRPr="00D2047A">
              <w:rPr>
                <w:sz w:val="28"/>
                <w:szCs w:val="28"/>
              </w:rPr>
              <w:t xml:space="preserve"> В.Е. наймачем квартири № </w:t>
            </w:r>
            <w:r w:rsidR="00C40698"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 xml:space="preserve"> на вул.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в м.</w:t>
            </w:r>
            <w:r w:rsidR="00C40698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Луцьку</w:t>
            </w:r>
          </w:p>
          <w:p w14:paraId="601389C5" w14:textId="77777777" w:rsidR="00144934" w:rsidRPr="00D2047A" w:rsidRDefault="00144934" w:rsidP="00144934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994167" w14:textId="77777777" w:rsidR="00144934" w:rsidRPr="00D2047A" w:rsidRDefault="00144934" w:rsidP="00144934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A6EE967" w14:textId="77777777" w:rsidR="00144934" w:rsidRPr="00D2047A" w:rsidRDefault="00144934" w:rsidP="00144934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BFCFE37" w14:textId="77777777" w:rsidR="00593FB8" w:rsidRDefault="00144934" w:rsidP="001A419E">
            <w:pPr>
              <w:widowControl w:val="0"/>
              <w:ind w:left="1893" w:right="142" w:hanging="13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3B1701A" w14:textId="77777777" w:rsidR="00DF609D" w:rsidRPr="00D2047A" w:rsidRDefault="00DF609D" w:rsidP="001A419E">
            <w:pPr>
              <w:widowControl w:val="0"/>
              <w:ind w:left="1893" w:right="142" w:hanging="135"/>
              <w:rPr>
                <w:sz w:val="28"/>
                <w:szCs w:val="28"/>
              </w:rPr>
            </w:pPr>
          </w:p>
        </w:tc>
      </w:tr>
      <w:tr w:rsidR="00D2047A" w:rsidRPr="00D2047A" w14:paraId="54763F0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290DF3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08FC12" w14:textId="77777777" w:rsidR="00593FB8" w:rsidRPr="00D2047A" w:rsidRDefault="00E8115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тимчасової споруди на пр-ті Волі, 4</w:t>
            </w:r>
          </w:p>
          <w:p w14:paraId="08BAFB62" w14:textId="77777777" w:rsidR="00593FB8" w:rsidRPr="00D2047A" w:rsidRDefault="00593FB8" w:rsidP="00474FA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4AA4F7" w14:textId="77777777" w:rsidR="00593FB8" w:rsidRPr="00D2047A" w:rsidRDefault="00593FB8" w:rsidP="00474FA9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– в.о. </w:t>
            </w:r>
            <w:r w:rsidR="00F96495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32A73A59" w14:textId="77777777" w:rsidR="00593FB8" w:rsidRPr="00D2047A" w:rsidRDefault="00593FB8" w:rsidP="005A36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09A97E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5CA916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CF9E04" w14:textId="77777777" w:rsidR="00593FB8" w:rsidRPr="00D2047A" w:rsidRDefault="007C009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тимчасової споруди на пр-ті Волі, 11</w:t>
            </w:r>
          </w:p>
          <w:p w14:paraId="6FEDBDF1" w14:textId="77777777" w:rsidR="00593FB8" w:rsidRPr="00D2047A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9CB320" w14:textId="77777777" w:rsidR="00593FB8" w:rsidRPr="00D2047A" w:rsidRDefault="00593FB8" w:rsidP="0023723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– в.о. 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2C908DBF" w14:textId="77777777" w:rsidR="00593FB8" w:rsidRPr="00D2047A" w:rsidRDefault="00593FB8" w:rsidP="00474FA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A6C19B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C33A24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9A1ECB" w14:textId="77777777" w:rsidR="00E81151" w:rsidRPr="00D2047A" w:rsidRDefault="00E81151" w:rsidP="00B1174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демонтаж тимчасової споруди на вул. </w:t>
            </w:r>
            <w:proofErr w:type="spellStart"/>
            <w:r w:rsidRPr="00D2047A">
              <w:rPr>
                <w:sz w:val="28"/>
                <w:szCs w:val="28"/>
              </w:rPr>
              <w:t>Конякіна</w:t>
            </w:r>
            <w:proofErr w:type="spellEnd"/>
            <w:r w:rsidRPr="00D2047A">
              <w:rPr>
                <w:sz w:val="28"/>
                <w:szCs w:val="28"/>
              </w:rPr>
              <w:t>, 14</w:t>
            </w:r>
          </w:p>
          <w:p w14:paraId="0C9C0F91" w14:textId="77777777" w:rsidR="00593FB8" w:rsidRPr="00D2047A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0DDB88" w14:textId="77777777" w:rsidR="00593FB8" w:rsidRPr="00D2047A" w:rsidRDefault="00593FB8" w:rsidP="00B1174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– в.о. </w:t>
            </w:r>
            <w:r w:rsidR="00F96495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60ABD08A" w14:textId="77777777" w:rsidR="00593FB8" w:rsidRPr="00D2047A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315F31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229A27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80B7DD" w14:textId="77777777" w:rsidR="00593FB8" w:rsidRPr="00D2047A" w:rsidRDefault="00E8115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металевих конструкцій на вул. Станіславського, 48-а</w:t>
            </w:r>
          </w:p>
          <w:p w14:paraId="271A7021" w14:textId="77777777" w:rsidR="00593FB8" w:rsidRPr="00D2047A" w:rsidRDefault="00593FB8" w:rsidP="004572F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4C6978" w14:textId="77777777" w:rsidR="00593FB8" w:rsidRPr="00D2047A" w:rsidRDefault="00593FB8" w:rsidP="004572F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– в.о. </w:t>
            </w:r>
            <w:r w:rsidR="00F96495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5A77055F" w14:textId="77777777" w:rsidR="00593FB8" w:rsidRPr="001A419E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A6B984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1C8511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299560" w14:textId="77777777" w:rsidR="00593FB8" w:rsidRPr="00D2047A" w:rsidRDefault="00E8115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споруди біля кафе «Бригантина» в Центральному парку культури та відпочинку імені Лесі Українки</w:t>
            </w:r>
          </w:p>
          <w:p w14:paraId="0F544032" w14:textId="77777777" w:rsidR="00593FB8" w:rsidRPr="00D2047A" w:rsidRDefault="00593FB8" w:rsidP="003B4FA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138F9D" w14:textId="77777777" w:rsidR="00593FB8" w:rsidRDefault="00593FB8" w:rsidP="00EC0AF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– в.о. </w:t>
            </w:r>
            <w:r w:rsidR="00F96495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627928AE" w14:textId="77777777" w:rsidR="00237137" w:rsidRDefault="00237137" w:rsidP="00EC0AF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6E6C43A2" w14:textId="0E796736" w:rsidR="00237137" w:rsidRPr="001A419E" w:rsidRDefault="00237137" w:rsidP="00EC0AF3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3195918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DFADE" w14:textId="77777777" w:rsidR="00665BFB" w:rsidRPr="00D2047A" w:rsidRDefault="00665B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4DE207" w14:textId="77777777" w:rsidR="00665BFB" w:rsidRPr="00D2047A" w:rsidRDefault="00E46F22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автомобільних шин</w:t>
            </w:r>
          </w:p>
          <w:p w14:paraId="29E4F60B" w14:textId="77777777" w:rsidR="00665BFB" w:rsidRPr="00D2047A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BFD31F" w14:textId="77777777" w:rsidR="00665BFB" w:rsidRPr="00D2047A" w:rsidRDefault="00665BFB" w:rsidP="00665BF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– в.о. </w:t>
            </w:r>
            <w:r w:rsidR="00F96495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F964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0D131EE9" w14:textId="77777777" w:rsidR="00665BFB" w:rsidRPr="001A419E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4A9E4C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FCF3C9" w14:textId="77777777" w:rsidR="00AA5918" w:rsidRPr="00D2047A" w:rsidRDefault="00AA59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2136A4" w14:textId="77777777" w:rsidR="00AA5918" w:rsidRPr="00D2047A" w:rsidRDefault="001179CD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57 в садівничому товаристві «Дружба» по вул. Володимирській у місті Луцьку в жилий будинок</w:t>
            </w:r>
          </w:p>
          <w:p w14:paraId="453A1C80" w14:textId="77777777" w:rsidR="00AA5918" w:rsidRPr="00D2047A" w:rsidRDefault="00AA5918" w:rsidP="00AA591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643C21" w14:textId="77777777" w:rsidR="00AA5918" w:rsidRPr="00D2047A" w:rsidRDefault="00AA5918" w:rsidP="00AA5918">
            <w:pPr>
              <w:ind w:left="1900" w:right="142" w:hanging="1850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4120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4120CF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120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4120CF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120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4120CF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D63B1D3" w14:textId="77777777" w:rsidR="00AA5918" w:rsidRPr="001A419E" w:rsidRDefault="00AA591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B35721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BBCE64" w14:textId="77777777" w:rsidR="00FB5F28" w:rsidRPr="00D2047A" w:rsidRDefault="00FB5F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E9891B" w14:textId="77777777" w:rsidR="00FB7D6E" w:rsidRPr="00D2047A" w:rsidRDefault="00D337EF" w:rsidP="00FB7D6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ереведення садового будинку № 667а в садівничому товаристві «Маяк» по вул. </w:t>
            </w:r>
            <w:proofErr w:type="spellStart"/>
            <w:r w:rsidRPr="00D2047A">
              <w:rPr>
                <w:sz w:val="28"/>
                <w:szCs w:val="28"/>
              </w:rPr>
              <w:t>Дубнівській</w:t>
            </w:r>
            <w:proofErr w:type="spellEnd"/>
            <w:r w:rsidRPr="00D2047A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313D7BD2" w14:textId="77777777" w:rsidR="00FB7D6E" w:rsidRPr="00D2047A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C3E4CF" w14:textId="77777777" w:rsidR="00FB5F28" w:rsidRDefault="00FB7D6E" w:rsidP="00FB7D6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C2D918B" w14:textId="77777777" w:rsidR="00FB7D6E" w:rsidRPr="001A419E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291029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679C9A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EF8029" w14:textId="77777777" w:rsidR="00593FB8" w:rsidRPr="00D2047A" w:rsidRDefault="0006392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ереведення садового будинку № 774 у садівничому товаристві </w:t>
            </w:r>
            <w:r w:rsidR="003022AF">
              <w:rPr>
                <w:sz w:val="28"/>
                <w:szCs w:val="28"/>
              </w:rPr>
              <w:t>«</w:t>
            </w:r>
            <w:r w:rsidRPr="00D2047A">
              <w:rPr>
                <w:sz w:val="28"/>
                <w:szCs w:val="28"/>
              </w:rPr>
              <w:t>Маяк</w:t>
            </w:r>
            <w:r w:rsidR="003022AF">
              <w:rPr>
                <w:sz w:val="28"/>
                <w:szCs w:val="28"/>
              </w:rPr>
              <w:t>»</w:t>
            </w:r>
            <w:r w:rsidRPr="00D2047A">
              <w:rPr>
                <w:sz w:val="28"/>
                <w:szCs w:val="28"/>
              </w:rPr>
              <w:t xml:space="preserve"> на вул. </w:t>
            </w:r>
            <w:proofErr w:type="spellStart"/>
            <w:r w:rsidRPr="00D2047A">
              <w:rPr>
                <w:sz w:val="28"/>
                <w:szCs w:val="28"/>
              </w:rPr>
              <w:t>Дубнівській</w:t>
            </w:r>
            <w:proofErr w:type="spellEnd"/>
            <w:r w:rsidRPr="00D2047A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081471ED" w14:textId="77777777" w:rsidR="00593FB8" w:rsidRPr="00D2047A" w:rsidRDefault="00593FB8" w:rsidP="00DF067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633A16" w14:textId="77777777" w:rsidR="00593FB8" w:rsidRPr="00D2047A" w:rsidRDefault="00593FB8" w:rsidP="00DF0677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60B81F2E" w14:textId="77777777" w:rsidR="00593FB8" w:rsidRPr="00D2047A" w:rsidRDefault="00593FB8" w:rsidP="00A4136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32A2412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1D8E15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E0A80C" w14:textId="77777777" w:rsidR="00593FB8" w:rsidRPr="00D2047A" w:rsidRDefault="0006392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65 у кварталі № 2 в обслуговуючому кооперативі «Товариство садоводів</w:t>
            </w:r>
            <w:r w:rsidR="00B623D3">
              <w:rPr>
                <w:sz w:val="28"/>
                <w:szCs w:val="28"/>
              </w:rPr>
              <w:t>-</w:t>
            </w:r>
            <w:r w:rsidRPr="00D2047A">
              <w:rPr>
                <w:sz w:val="28"/>
                <w:szCs w:val="28"/>
              </w:rPr>
              <w:t>любителів “Мічурінець”» у селі Жабка в жилий будинок</w:t>
            </w:r>
          </w:p>
          <w:p w14:paraId="0D9BCE32" w14:textId="77777777" w:rsidR="00593FB8" w:rsidRPr="00D2047A" w:rsidRDefault="00593FB8" w:rsidP="005738D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4214FA" w14:textId="77777777" w:rsidR="00593FB8" w:rsidRDefault="00593FB8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B2B993B" w14:textId="77777777" w:rsidR="0062416B" w:rsidRPr="00EC0AF3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0FA29A8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AB45E6" w14:textId="77777777" w:rsidR="00C96764" w:rsidRPr="00D2047A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A54745" w14:textId="77777777" w:rsidR="00C96764" w:rsidRPr="00D2047A" w:rsidRDefault="00C96764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289 у кварталі № 20 в обслуговуючому кооперативі «Товариство садоводів</w:t>
            </w:r>
            <w:r w:rsidR="00B623D3">
              <w:rPr>
                <w:sz w:val="28"/>
                <w:szCs w:val="28"/>
              </w:rPr>
              <w:t>-</w:t>
            </w:r>
            <w:r w:rsidRPr="00D2047A">
              <w:rPr>
                <w:sz w:val="28"/>
                <w:szCs w:val="28"/>
              </w:rPr>
              <w:t>любителів “Мічурінець”» у селі Жабка в жилий будинок</w:t>
            </w:r>
          </w:p>
          <w:p w14:paraId="6DABFD2D" w14:textId="77777777" w:rsidR="00C96764" w:rsidRPr="00D2047A" w:rsidRDefault="00C96764" w:rsidP="00C9676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1CA2C0" w14:textId="77777777" w:rsidR="00C96764" w:rsidRDefault="00C96764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79CA63F" w14:textId="77777777" w:rsidR="0062416B" w:rsidRPr="00962D97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6CAB665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0EE623" w14:textId="77777777" w:rsidR="00C05FFB" w:rsidRPr="00D2047A" w:rsidRDefault="00C05F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9FB64B" w14:textId="77777777" w:rsidR="00C05FFB" w:rsidRPr="00D2047A" w:rsidRDefault="00C96764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38 в садівничому товаристві «Світанок» у місті Луцьку в жилий будинок</w:t>
            </w:r>
          </w:p>
          <w:p w14:paraId="14210C2D" w14:textId="77777777" w:rsidR="00C05FFB" w:rsidRPr="00D2047A" w:rsidRDefault="00C05FFB" w:rsidP="00C05FF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CE546" w14:textId="77777777" w:rsidR="00C05FFB" w:rsidRPr="00D2047A" w:rsidRDefault="00C05FFB" w:rsidP="00C05FFB">
            <w:pPr>
              <w:ind w:left="1900" w:right="142" w:hanging="1850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C9BB34A" w14:textId="77777777" w:rsidR="00EC0AF3" w:rsidRDefault="00EC0AF3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7F54A0D7" w14:textId="5D1A7F8A" w:rsidR="00237137" w:rsidRPr="00962D97" w:rsidRDefault="00237137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4EF920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812857" w14:textId="77777777" w:rsidR="00C62350" w:rsidRPr="00D2047A" w:rsidRDefault="00C623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F54F46" w14:textId="77777777" w:rsidR="00C62350" w:rsidRPr="00D2047A" w:rsidRDefault="005A5E0C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міну нумерації об’єктів нерухомого майна у зв’язку з найменуванням вулиці Єднання у місті Луцьку</w:t>
            </w:r>
          </w:p>
          <w:p w14:paraId="14EEF6B7" w14:textId="77777777" w:rsidR="00C62350" w:rsidRPr="00D2047A" w:rsidRDefault="00C62350" w:rsidP="00C623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7B8C7E" w14:textId="77777777" w:rsidR="00C62350" w:rsidRDefault="00C62350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4C99896" w14:textId="77777777" w:rsidR="0062416B" w:rsidRPr="00BF750C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4E12014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C1E0BA" w14:textId="77777777" w:rsidR="001F0775" w:rsidRPr="00D2047A" w:rsidRDefault="001F077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D6EC4D" w14:textId="77777777" w:rsidR="001F0775" w:rsidRPr="00D2047A" w:rsidRDefault="00DC2F2D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розміщення підприємцем Байдою А.В. стаціонарної тимчасової споруди на пр-ті Волі, 70-а</w:t>
            </w:r>
          </w:p>
          <w:p w14:paraId="453430AC" w14:textId="77777777" w:rsidR="001F0775" w:rsidRPr="00D2047A" w:rsidRDefault="001F0775" w:rsidP="001F077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3C0322" w14:textId="77777777" w:rsidR="001F0775" w:rsidRPr="00D2047A" w:rsidRDefault="001F0775" w:rsidP="001F077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478ED86F" w14:textId="77777777" w:rsidR="00593BB9" w:rsidRPr="00BF750C" w:rsidRDefault="00593BB9" w:rsidP="001F077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6F75B6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C7CA4D" w14:textId="77777777" w:rsidR="005A5E0C" w:rsidRPr="00D2047A" w:rsidRDefault="005A5E0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A8A6B7" w14:textId="77777777" w:rsidR="00DC2F2D" w:rsidRPr="00D2047A" w:rsidRDefault="00DC2F2D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розміщення підприємцем Бондарчук І.В. стаціонарної тимчасової споруди на пр-ті Волі, 46</w:t>
            </w:r>
          </w:p>
          <w:p w14:paraId="5B10A3E7" w14:textId="77777777" w:rsidR="005A5E0C" w:rsidRPr="00D2047A" w:rsidRDefault="005A5E0C" w:rsidP="005A5E0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6CC490" w14:textId="77777777" w:rsidR="00C043CA" w:rsidRDefault="005A5E0C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6FBD9483" w14:textId="77777777" w:rsidR="00593BB9" w:rsidRPr="00BF750C" w:rsidRDefault="00593BB9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7EE3939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96064" w14:textId="77777777" w:rsidR="00272E4B" w:rsidRPr="00D2047A" w:rsidRDefault="00272E4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73D975" w14:textId="77777777" w:rsidR="00272E4B" w:rsidRPr="00D2047A" w:rsidRDefault="00F7783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Гасояном</w:t>
            </w:r>
            <w:proofErr w:type="spellEnd"/>
            <w:r w:rsidRPr="00D2047A">
              <w:rPr>
                <w:sz w:val="28"/>
                <w:szCs w:val="28"/>
              </w:rPr>
              <w:t xml:space="preserve"> Р.Г. стаціонарної тимчасової споруди на вул. Кравчука (біля ТЦ «Слон»)</w:t>
            </w:r>
          </w:p>
          <w:p w14:paraId="706A4461" w14:textId="77777777" w:rsidR="00272E4B" w:rsidRPr="00D2047A" w:rsidRDefault="00272E4B" w:rsidP="00272E4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CE2624" w14:textId="77777777" w:rsidR="00272E4B" w:rsidRDefault="00272E4B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7A99F1F1" w14:textId="77777777" w:rsidR="0062416B" w:rsidRPr="00BF750C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17BE42C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A247E5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AD0B03" w14:textId="77777777" w:rsidR="00F77838" w:rsidRPr="00D2047A" w:rsidRDefault="00F7783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розміщення підприємцем Іванюк Ю.І. стаціонарної тимчасової споруди в Центральному парку культури та відпочинку ім. Лесі Українки (Центральна алея, поворот до атракціонів)</w:t>
            </w:r>
          </w:p>
          <w:p w14:paraId="588C3E71" w14:textId="77777777" w:rsidR="00593FB8" w:rsidRPr="00D2047A" w:rsidRDefault="00593FB8" w:rsidP="00AA5E5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44526A" w14:textId="77777777" w:rsidR="003022AF" w:rsidRDefault="00593FB8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31A6C6C" w14:textId="77777777" w:rsidR="0062416B" w:rsidRPr="00BF750C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3D335EE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139F95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DDFD2F" w14:textId="77777777" w:rsidR="00593FB8" w:rsidRPr="00D2047A" w:rsidRDefault="00F77838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розміщення підприємцем Рудик Л.Ф. стаціонарної тимчасової споруди на вул. Коперника (поблизу будинку № 66)</w:t>
            </w:r>
          </w:p>
          <w:p w14:paraId="5F46B6D5" w14:textId="77777777" w:rsidR="00593FB8" w:rsidRPr="00D2047A" w:rsidRDefault="00593FB8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E10384" w14:textId="77777777" w:rsidR="00593FB8" w:rsidRPr="00D2047A" w:rsidRDefault="00593FB8" w:rsidP="003D1EC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7150A0BD" w14:textId="77777777" w:rsidR="00593FB8" w:rsidRPr="00BF750C" w:rsidRDefault="00593FB8" w:rsidP="00AA5E5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0D469B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CDBC6E" w14:textId="77777777" w:rsidR="00380167" w:rsidRPr="00D2047A" w:rsidRDefault="0038016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C2BE59" w14:textId="77777777" w:rsidR="00380167" w:rsidRPr="00D2047A" w:rsidRDefault="00380167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01.2021 № 24-17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Шереметою</w:t>
            </w:r>
            <w:proofErr w:type="spellEnd"/>
            <w:r w:rsidRPr="00D2047A">
              <w:rPr>
                <w:sz w:val="28"/>
                <w:szCs w:val="28"/>
              </w:rPr>
              <w:t xml:space="preserve"> О.Ю. стаціонарної тимчасової споруди з літнім торговельним майданчиком на території Центрального парку культури та відпочинку ім. Лесі Українки (біля кафе «Бригантина»)</w:t>
            </w:r>
          </w:p>
          <w:p w14:paraId="430D35DF" w14:textId="77777777" w:rsidR="00380167" w:rsidRPr="00D2047A" w:rsidRDefault="00380167" w:rsidP="0038016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5BA31E" w14:textId="77777777" w:rsidR="0062416B" w:rsidRDefault="00380167" w:rsidP="00EC0AF3">
            <w:pPr>
              <w:tabs>
                <w:tab w:val="left" w:pos="3119"/>
                <w:tab w:val="left" w:pos="3402"/>
              </w:tabs>
              <w:ind w:left="1900" w:right="141" w:hanging="190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містобудування, земельних ресурсів та реклами</w:t>
            </w:r>
          </w:p>
          <w:p w14:paraId="49ECE9DC" w14:textId="69161CCC" w:rsidR="00962D97" w:rsidRPr="00962D97" w:rsidRDefault="00962D97" w:rsidP="00EC0AF3">
            <w:pPr>
              <w:tabs>
                <w:tab w:val="left" w:pos="3119"/>
                <w:tab w:val="left" w:pos="3402"/>
              </w:tabs>
              <w:ind w:left="1900" w:right="141" w:hanging="1900"/>
            </w:pPr>
          </w:p>
        </w:tc>
      </w:tr>
      <w:tr w:rsidR="00D2047A" w:rsidRPr="00D2047A" w14:paraId="3A75303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E8BF05" w14:textId="77777777" w:rsidR="006F17DA" w:rsidRPr="00D2047A" w:rsidRDefault="006F17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F4CA00" w14:textId="77777777" w:rsidR="006F17DA" w:rsidRPr="00D2047A" w:rsidRDefault="006F17DA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 749-6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Шереметою</w:t>
            </w:r>
            <w:proofErr w:type="spellEnd"/>
            <w:r w:rsidRPr="00D2047A">
              <w:rPr>
                <w:sz w:val="28"/>
                <w:szCs w:val="28"/>
              </w:rPr>
              <w:t xml:space="preserve"> О.Ю. стаціонарних тимчасових споруд та літнього торговельного майданчика в Центральному парку культури та відпочинку ім. Лесі Українки (біля Центральної алеї)</w:t>
            </w:r>
          </w:p>
          <w:p w14:paraId="3FF66221" w14:textId="77777777" w:rsidR="006F17DA" w:rsidRPr="00D2047A" w:rsidRDefault="006F17DA" w:rsidP="006F17D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96893E" w14:textId="77777777" w:rsidR="00AB1D74" w:rsidRDefault="006F17DA" w:rsidP="00962D97">
            <w:pPr>
              <w:tabs>
                <w:tab w:val="left" w:pos="3119"/>
                <w:tab w:val="left" w:pos="3402"/>
              </w:tabs>
              <w:ind w:left="1900" w:right="141" w:hanging="185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4CD24A32" w14:textId="5C39F5C6" w:rsidR="00237137" w:rsidRPr="005C4AC8" w:rsidRDefault="00237137" w:rsidP="00962D97">
            <w:pPr>
              <w:tabs>
                <w:tab w:val="left" w:pos="3119"/>
                <w:tab w:val="left" w:pos="3402"/>
              </w:tabs>
              <w:ind w:left="1900" w:right="141" w:hanging="1852"/>
              <w:rPr>
                <w:sz w:val="28"/>
                <w:szCs w:val="28"/>
              </w:rPr>
            </w:pPr>
          </w:p>
        </w:tc>
      </w:tr>
      <w:tr w:rsidR="00D2047A" w:rsidRPr="00D2047A" w14:paraId="134D2E3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C67AFA" w14:textId="77777777" w:rsidR="00247CDD" w:rsidRPr="00D2047A" w:rsidRDefault="00247CD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68A4FC" w14:textId="77777777" w:rsidR="00247CDD" w:rsidRPr="00D2047A" w:rsidRDefault="00247CDD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01.2023 № 27-2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Данкіним</w:t>
            </w:r>
            <w:proofErr w:type="spellEnd"/>
            <w:r w:rsidRPr="00D2047A">
              <w:rPr>
                <w:sz w:val="28"/>
                <w:szCs w:val="28"/>
              </w:rPr>
              <w:t> О.О. тимчасової споруди на пр-ті Волі, 15»</w:t>
            </w:r>
          </w:p>
          <w:p w14:paraId="3A8E1B0F" w14:textId="77777777" w:rsidR="00247CDD" w:rsidRPr="00D2047A" w:rsidRDefault="00247CDD" w:rsidP="00247CD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B0DB2C" w14:textId="77777777" w:rsidR="00247CDD" w:rsidRDefault="00247CDD" w:rsidP="0062416B">
            <w:pPr>
              <w:tabs>
                <w:tab w:val="left" w:pos="3119"/>
                <w:tab w:val="left" w:pos="3402"/>
              </w:tabs>
              <w:ind w:left="1891" w:right="141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3D52730" w14:textId="77777777" w:rsidR="0062416B" w:rsidRPr="005C4AC8" w:rsidRDefault="0062416B" w:rsidP="0062416B">
            <w:pPr>
              <w:tabs>
                <w:tab w:val="left" w:pos="3119"/>
                <w:tab w:val="left" w:pos="3402"/>
              </w:tabs>
              <w:ind w:left="1758" w:right="141" w:hanging="1758"/>
              <w:rPr>
                <w:sz w:val="28"/>
                <w:szCs w:val="28"/>
              </w:rPr>
            </w:pPr>
          </w:p>
        </w:tc>
      </w:tr>
      <w:tr w:rsidR="00D2047A" w:rsidRPr="00D2047A" w14:paraId="2498F48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F1A16F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CAE96D" w14:textId="77777777" w:rsidR="00593FB8" w:rsidRPr="00D2047A" w:rsidRDefault="005A5E0C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анулювання дозволу на розміщення зовнішньої реклами від 15.06.2006 № 518, виданого ПрАТ «СКФ УКРАЇНА»</w:t>
            </w:r>
            <w:r w:rsidR="00593FB8" w:rsidRPr="00D2047A">
              <w:rPr>
                <w:sz w:val="28"/>
                <w:szCs w:val="28"/>
              </w:rPr>
              <w:t xml:space="preserve"> </w:t>
            </w:r>
          </w:p>
          <w:p w14:paraId="3569ED17" w14:textId="77777777" w:rsidR="00593FB8" w:rsidRPr="00D2047A" w:rsidRDefault="00593FB8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B953D0" w14:textId="77777777" w:rsidR="00593FB8" w:rsidRPr="00D2047A" w:rsidRDefault="00593FB8" w:rsidP="00B8755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4FD11ED7" w14:textId="77777777" w:rsidR="00593FB8" w:rsidRPr="00C043CA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33757C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8968A" w14:textId="77777777" w:rsidR="00417B4E" w:rsidRPr="00D2047A" w:rsidRDefault="00417B4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E3DCE9" w14:textId="77777777" w:rsidR="00417B4E" w:rsidRPr="00D2047A" w:rsidRDefault="00417B4E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анулювання дозволу на розміщення зовнішньої реклами від 04.08.2021 № 16, виданого фізичній особі-підприємцю Заболоцькому О.П</w:t>
            </w:r>
          </w:p>
          <w:p w14:paraId="2B9EBA00" w14:textId="77777777" w:rsidR="00417B4E" w:rsidRPr="00D2047A" w:rsidRDefault="00417B4E" w:rsidP="00417B4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2664C" w14:textId="77777777" w:rsidR="00417B4E" w:rsidRDefault="00417B4E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0B2B325A" w14:textId="77777777" w:rsidR="0062416B" w:rsidRPr="00C043CA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57D2488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2F36CA" w14:textId="77777777" w:rsidR="005674ED" w:rsidRPr="00D2047A" w:rsidRDefault="005674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55B53E" w14:textId="77777777" w:rsidR="005674ED" w:rsidRPr="00D2047A" w:rsidRDefault="00552F2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зображень загиблих мешканців Луцької міської територіальної громади, захисників територіальної цілісності України</w:t>
            </w:r>
          </w:p>
          <w:p w14:paraId="1E16E331" w14:textId="77777777" w:rsidR="005674ED" w:rsidRPr="00D2047A" w:rsidRDefault="005674ED" w:rsidP="005674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F169634" w14:textId="77777777" w:rsidR="005674ED" w:rsidRPr="00D2047A" w:rsidRDefault="005674ED" w:rsidP="0099222D">
            <w:pPr>
              <w:ind w:left="1900" w:right="142" w:hanging="1850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реклама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</w:p>
          <w:p w14:paraId="508D4D10" w14:textId="77777777" w:rsidR="0099222D" w:rsidRPr="00C043CA" w:rsidRDefault="0099222D" w:rsidP="0099222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7D54617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3594EC" w14:textId="77777777" w:rsidR="00073AE6" w:rsidRPr="00D2047A" w:rsidRDefault="00073A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9F03D0" w14:textId="77777777" w:rsidR="00552F2F" w:rsidRPr="00D2047A" w:rsidRDefault="00552F2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</w:t>
            </w:r>
            <w:r w:rsidR="001A419E">
              <w:rPr>
                <w:sz w:val="28"/>
                <w:szCs w:val="28"/>
              </w:rPr>
              <w:t>-</w:t>
            </w:r>
            <w:r w:rsidRPr="00D2047A">
              <w:rPr>
                <w:sz w:val="28"/>
                <w:szCs w:val="28"/>
              </w:rPr>
              <w:t>патріотичної агітації «Міцна оборона рідного краю»</w:t>
            </w:r>
          </w:p>
          <w:p w14:paraId="0A6239DA" w14:textId="77777777" w:rsidR="00073AE6" w:rsidRPr="00D2047A" w:rsidRDefault="00073AE6" w:rsidP="00073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5521A43" w14:textId="77777777" w:rsidR="00073AE6" w:rsidRPr="00D2047A" w:rsidRDefault="00073AE6" w:rsidP="00073AE6">
            <w:pPr>
              <w:ind w:left="1900" w:right="142" w:hanging="1850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  Ковальський Олександр Ростиславович – директор </w:t>
            </w:r>
            <w:r w:rsidRPr="00D2047A">
              <w:rPr>
                <w:sz w:val="28"/>
                <w:szCs w:val="28"/>
              </w:rPr>
              <w:lastRenderedPageBreak/>
              <w:t>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реклама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</w:p>
          <w:p w14:paraId="69C673C6" w14:textId="77777777" w:rsidR="00073AE6" w:rsidRPr="00C043CA" w:rsidRDefault="00073AE6" w:rsidP="00B875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956D99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2B4F8C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976E85" w14:textId="77777777" w:rsidR="00593FB8" w:rsidRPr="00D2047A" w:rsidRDefault="00552F2F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соціально-психологічної допомоги для постраждалих від домашнього насильства</w:t>
            </w:r>
            <w:bookmarkStart w:id="0" w:name="_Hlk120632192"/>
          </w:p>
          <w:bookmarkEnd w:id="0"/>
          <w:p w14:paraId="3577DB27" w14:textId="77777777" w:rsidR="00593FB8" w:rsidRPr="00D2047A" w:rsidRDefault="00593FB8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21F444E" w14:textId="77777777" w:rsidR="00593FB8" w:rsidRPr="00D2047A" w:rsidRDefault="00593FB8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реклама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</w:p>
          <w:p w14:paraId="702A3A06" w14:textId="77777777" w:rsidR="00AB1D74" w:rsidRDefault="00AB1D74" w:rsidP="00483F60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61F544A2" w14:textId="69CCC83A" w:rsidR="00962D97" w:rsidRPr="00C043CA" w:rsidRDefault="00962D97" w:rsidP="00483F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C9DD17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E53391" w14:textId="77777777" w:rsidR="003A04F4" w:rsidRPr="00D2047A" w:rsidRDefault="003A04F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F81BBC" w14:textId="77777777" w:rsidR="00465181" w:rsidRPr="00D2047A" w:rsidRDefault="00465181" w:rsidP="003A04F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оренду нежитлового приміщення на вул. Володимирській, 47-а у с. Забороль Луцького р-ну </w:t>
            </w:r>
          </w:p>
          <w:p w14:paraId="1B4D083D" w14:textId="77777777" w:rsidR="003A04F4" w:rsidRPr="00D2047A" w:rsidRDefault="003A04F4" w:rsidP="003A04F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41D942" w14:textId="77777777" w:rsidR="003372C8" w:rsidRPr="00D2047A" w:rsidRDefault="003372C8" w:rsidP="003372C8">
            <w:pPr>
              <w:ind w:left="1888" w:right="142" w:hanging="1843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7A38B5A7" w14:textId="77777777" w:rsidR="003A04F4" w:rsidRPr="00AB1D74" w:rsidRDefault="003A04F4" w:rsidP="003372C8">
            <w:pPr>
              <w:ind w:left="1888" w:right="142" w:hanging="1843"/>
              <w:jc w:val="both"/>
            </w:pPr>
          </w:p>
        </w:tc>
      </w:tr>
      <w:tr w:rsidR="00D2047A" w:rsidRPr="00D2047A" w14:paraId="6134FB03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797734" w14:textId="77777777" w:rsidR="00AA7DD3" w:rsidRPr="00D2047A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DEEFEA" w14:textId="77777777" w:rsidR="00AA7DD3" w:rsidRPr="00D2047A" w:rsidRDefault="007D7B07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оренду нежитлового приміщення на вул. Лесі Українки, 65</w:t>
            </w:r>
          </w:p>
          <w:p w14:paraId="7EA6BEBE" w14:textId="77777777" w:rsidR="00AA7DD3" w:rsidRPr="00D2047A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F07DF3" w14:textId="77777777" w:rsidR="0099222D" w:rsidRPr="00D2047A" w:rsidRDefault="00AA7DD3" w:rsidP="00D054AA">
            <w:pPr>
              <w:ind w:left="1888" w:right="142" w:hanging="1843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</w:t>
            </w:r>
            <w:r w:rsidR="003372C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Тарасюк Тарас Петрович – в.о. начальника відділу управління майном міської комунальної власності</w:t>
            </w:r>
          </w:p>
          <w:p w14:paraId="6E1CC817" w14:textId="77777777" w:rsidR="00465181" w:rsidRPr="00AB1D74" w:rsidRDefault="00465181" w:rsidP="00D054AA">
            <w:pPr>
              <w:ind w:left="1888" w:right="142" w:hanging="1843"/>
            </w:pPr>
          </w:p>
        </w:tc>
      </w:tr>
      <w:tr w:rsidR="00D2047A" w:rsidRPr="00D2047A" w14:paraId="378E5513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8E8838" w14:textId="77777777" w:rsidR="00D054AA" w:rsidRPr="00D2047A" w:rsidRDefault="00D054A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0C95ED" w14:textId="77777777" w:rsidR="00465181" w:rsidRPr="00D2047A" w:rsidRDefault="00465181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оренду нежитлового приміщення на вул. Соборній, 75 у с. </w:t>
            </w:r>
            <w:proofErr w:type="spellStart"/>
            <w:r w:rsidRPr="00D2047A">
              <w:rPr>
                <w:sz w:val="28"/>
                <w:szCs w:val="28"/>
              </w:rPr>
              <w:t>Княгининок</w:t>
            </w:r>
            <w:proofErr w:type="spellEnd"/>
            <w:r w:rsidRPr="00D2047A">
              <w:rPr>
                <w:sz w:val="28"/>
                <w:szCs w:val="28"/>
              </w:rPr>
              <w:t xml:space="preserve"> Луцького р-ну</w:t>
            </w:r>
          </w:p>
          <w:p w14:paraId="40E066CF" w14:textId="77777777" w:rsidR="00D054AA" w:rsidRPr="00D2047A" w:rsidRDefault="00D054AA" w:rsidP="00D054A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D4F880" w14:textId="77777777" w:rsidR="00D054AA" w:rsidRPr="00D2047A" w:rsidRDefault="00D054AA" w:rsidP="00D054AA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344E3685" w14:textId="77777777" w:rsidR="00D054AA" w:rsidRPr="001A419E" w:rsidRDefault="00D054AA" w:rsidP="005F625A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20085F1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627BB0" w14:textId="77777777" w:rsidR="005818A2" w:rsidRPr="00D2047A" w:rsidRDefault="005818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2FFB35" w14:textId="77777777" w:rsidR="00465181" w:rsidRPr="00D2047A" w:rsidRDefault="00465181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родовження оренди нежитлового приміщення на вул. Іова </w:t>
            </w:r>
            <w:proofErr w:type="spellStart"/>
            <w:r w:rsidRPr="00D2047A">
              <w:rPr>
                <w:sz w:val="28"/>
                <w:szCs w:val="28"/>
              </w:rPr>
              <w:t>Кондзелевича</w:t>
            </w:r>
            <w:proofErr w:type="spellEnd"/>
            <w:r w:rsidRPr="00D2047A">
              <w:rPr>
                <w:sz w:val="28"/>
                <w:szCs w:val="28"/>
              </w:rPr>
              <w:t>, 5</w:t>
            </w:r>
          </w:p>
          <w:p w14:paraId="4EC50C26" w14:textId="77777777" w:rsidR="005818A2" w:rsidRPr="00D2047A" w:rsidRDefault="005818A2" w:rsidP="005818A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6FFD38" w14:textId="77777777" w:rsidR="005818A2" w:rsidRPr="00D2047A" w:rsidRDefault="005818A2" w:rsidP="005818A2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7B52515D" w14:textId="77777777" w:rsidR="005818A2" w:rsidRPr="001A419E" w:rsidRDefault="005818A2" w:rsidP="005818A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48E6949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34A408" w14:textId="77777777" w:rsidR="00AA7DD3" w:rsidRPr="00D2047A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85CD55" w14:textId="77777777" w:rsidR="00AA7DD3" w:rsidRPr="00D2047A" w:rsidRDefault="00465181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оренди нежитлового приміщення на вул. Олеся Гончара, 5</w:t>
            </w:r>
          </w:p>
          <w:p w14:paraId="4A22E442" w14:textId="77777777" w:rsidR="00AA7DD3" w:rsidRPr="00D2047A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9BA287" w14:textId="77777777" w:rsidR="00AA7DD3" w:rsidRPr="00D2047A" w:rsidRDefault="00AA7DD3" w:rsidP="00AA7DD3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68B6D3C1" w14:textId="77777777" w:rsidR="00AA7DD3" w:rsidRPr="00AB1D74" w:rsidRDefault="00AA7DD3" w:rsidP="00AA7DD3">
            <w:pPr>
              <w:ind w:left="50" w:right="142"/>
              <w:jc w:val="both"/>
            </w:pPr>
          </w:p>
        </w:tc>
      </w:tr>
      <w:tr w:rsidR="00D2047A" w:rsidRPr="00D2047A" w14:paraId="637EFDC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DF39E6" w14:textId="77777777" w:rsidR="002F25F8" w:rsidRPr="00D2047A" w:rsidRDefault="002F25F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BD0C9D" w14:textId="77777777" w:rsidR="002F25F8" w:rsidRPr="00D2047A" w:rsidRDefault="00465181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оренди майна міської комунальної власності</w:t>
            </w:r>
          </w:p>
          <w:p w14:paraId="5599B7A1" w14:textId="77777777" w:rsidR="002F25F8" w:rsidRPr="00D2047A" w:rsidRDefault="002F25F8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26781B" w14:textId="77777777" w:rsidR="002F25F8" w:rsidRPr="00D2047A" w:rsidRDefault="002F25F8" w:rsidP="002F25F8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709274F0" w14:textId="77777777" w:rsidR="002F25F8" w:rsidRDefault="002F25F8" w:rsidP="002F25F8">
            <w:pPr>
              <w:ind w:left="50" w:right="142"/>
            </w:pPr>
          </w:p>
          <w:p w14:paraId="4F4D5BC8" w14:textId="77777777" w:rsidR="00237137" w:rsidRDefault="00237137" w:rsidP="002F25F8">
            <w:pPr>
              <w:ind w:left="50" w:right="142"/>
            </w:pPr>
          </w:p>
          <w:p w14:paraId="2FDA4467" w14:textId="3D9D1C24" w:rsidR="00237137" w:rsidRPr="00AB1D74" w:rsidRDefault="00237137" w:rsidP="002F25F8">
            <w:pPr>
              <w:ind w:left="50" w:right="142"/>
            </w:pPr>
          </w:p>
        </w:tc>
      </w:tr>
      <w:tr w:rsidR="00D2047A" w:rsidRPr="00D2047A" w14:paraId="08210EA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DABDBF" w14:textId="77777777" w:rsidR="0055113C" w:rsidRPr="00D2047A" w:rsidRDefault="0055113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AE04ED" w14:textId="77777777" w:rsidR="0055113C" w:rsidRPr="00D2047A" w:rsidRDefault="0055113C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 квартал 2023 року</w:t>
            </w:r>
          </w:p>
          <w:p w14:paraId="69FFEF4E" w14:textId="77777777" w:rsidR="0055113C" w:rsidRPr="00D2047A" w:rsidRDefault="0055113C" w:rsidP="0055113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C833E" w14:textId="77777777" w:rsidR="0055113C" w:rsidRPr="00D2047A" w:rsidRDefault="0055113C" w:rsidP="0055113C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Вербич</w:t>
            </w:r>
            <w:proofErr w:type="spellEnd"/>
            <w:r w:rsidRPr="00D2047A">
              <w:rPr>
                <w:sz w:val="28"/>
                <w:szCs w:val="28"/>
              </w:rPr>
              <w:t xml:space="preserve"> Юрій Григорович – заступник міського голови, керуючий справами виконкому</w:t>
            </w:r>
          </w:p>
          <w:p w14:paraId="1B939753" w14:textId="77777777" w:rsidR="0055113C" w:rsidRPr="00962D97" w:rsidRDefault="0055113C" w:rsidP="0055113C">
            <w:pPr>
              <w:ind w:left="50" w:right="142"/>
              <w:jc w:val="both"/>
            </w:pPr>
          </w:p>
        </w:tc>
      </w:tr>
      <w:tr w:rsidR="00D2047A" w:rsidRPr="00D2047A" w14:paraId="0516441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3C5C7B" w14:textId="77777777" w:rsidR="00593FB8" w:rsidRPr="00D2047A" w:rsidRDefault="00593FB8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B4DAE2" w14:textId="77777777" w:rsidR="00593FB8" w:rsidRPr="00D2047A" w:rsidRDefault="00390AA8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7.03.2023 № 68 «Про підтвердження місця проживання неповнолітньої </w:t>
            </w:r>
            <w:proofErr w:type="spellStart"/>
            <w:r w:rsidRPr="00D2047A">
              <w:rPr>
                <w:sz w:val="28"/>
                <w:szCs w:val="28"/>
              </w:rPr>
              <w:t>Рубінської</w:t>
            </w:r>
            <w:proofErr w:type="spellEnd"/>
            <w:r w:rsidRPr="00D2047A">
              <w:rPr>
                <w:sz w:val="28"/>
                <w:szCs w:val="28"/>
              </w:rPr>
              <w:t xml:space="preserve"> В.О. для її тимчасового виїзду за межі України»</w:t>
            </w:r>
          </w:p>
          <w:p w14:paraId="723E0835" w14:textId="77777777" w:rsidR="00593FB8" w:rsidRPr="00D2047A" w:rsidRDefault="00593FB8" w:rsidP="00E05E3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CDDFF9" w14:textId="77777777" w:rsidR="00ED3B7B" w:rsidRPr="00D2047A" w:rsidRDefault="00593FB8" w:rsidP="00AB1D74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</w:t>
            </w:r>
            <w:r w:rsidRPr="00D2047A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265A77"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 w:rsidR="00265A77">
              <w:rPr>
                <w:spacing w:val="-1"/>
                <w:sz w:val="28"/>
                <w:szCs w:val="28"/>
              </w:rPr>
              <w:t xml:space="preserve"> Тетяна Юріївна</w:t>
            </w:r>
            <w:r w:rsidR="00624140" w:rsidRPr="00D2047A">
              <w:rPr>
                <w:sz w:val="28"/>
                <w:szCs w:val="28"/>
              </w:rPr>
              <w:t xml:space="preserve"> – </w:t>
            </w:r>
            <w:r w:rsidR="00E44BA1">
              <w:rPr>
                <w:sz w:val="28"/>
                <w:szCs w:val="28"/>
              </w:rPr>
              <w:t>заступник</w:t>
            </w:r>
            <w:r w:rsidR="00265A77">
              <w:rPr>
                <w:sz w:val="28"/>
                <w:szCs w:val="28"/>
              </w:rPr>
              <w:t xml:space="preserve"> </w:t>
            </w:r>
            <w:r w:rsidR="00624140" w:rsidRPr="00D2047A">
              <w:rPr>
                <w:sz w:val="28"/>
                <w:szCs w:val="28"/>
              </w:rPr>
              <w:t>начальник</w:t>
            </w:r>
            <w:r w:rsidR="00265A77">
              <w:rPr>
                <w:sz w:val="28"/>
                <w:szCs w:val="28"/>
              </w:rPr>
              <w:t>а</w:t>
            </w:r>
            <w:r w:rsidR="00624140" w:rsidRPr="00D2047A">
              <w:rPr>
                <w:sz w:val="28"/>
                <w:szCs w:val="28"/>
              </w:rPr>
              <w:t xml:space="preserve"> служби у справах дітей</w:t>
            </w:r>
          </w:p>
        </w:tc>
      </w:tr>
      <w:tr w:rsidR="00D2047A" w:rsidRPr="00D2047A" w14:paraId="7F923F9C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2047A" w:rsidRPr="00D2047A" w14:paraId="70EB639F" w14:textId="77777777" w:rsidTr="00087B0C">
              <w:tc>
                <w:tcPr>
                  <w:tcW w:w="9894" w:type="dxa"/>
                  <w:shd w:val="clear" w:color="auto" w:fill="auto"/>
                </w:tcPr>
                <w:p w14:paraId="423E66F7" w14:textId="77777777" w:rsidR="00593FB8" w:rsidRPr="00D2047A" w:rsidRDefault="00593FB8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F00F84E" w14:textId="77777777" w:rsidR="00593FB8" w:rsidRPr="00D2047A" w:rsidRDefault="00593FB8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047A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1342BBBB" w14:textId="77777777" w:rsidR="00593FB8" w:rsidRPr="00D2047A" w:rsidRDefault="00593FB8" w:rsidP="00087B0C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D2047A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2289DEC" w14:textId="77777777" w:rsidR="00593FB8" w:rsidRPr="00D2047A" w:rsidRDefault="00593FB8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D2047A">
                    <w:rPr>
                      <w:sz w:val="28"/>
                      <w:szCs w:val="28"/>
                    </w:rPr>
                    <w:t>Доповідає</w:t>
                  </w:r>
                  <w:r w:rsidRPr="00D2047A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265A77">
                    <w:rPr>
                      <w:spacing w:val="-1"/>
                      <w:sz w:val="28"/>
                      <w:szCs w:val="28"/>
                    </w:rPr>
                    <w:t>Бондарук</w:t>
                  </w:r>
                  <w:proofErr w:type="spellEnd"/>
                  <w:r w:rsidR="00265A77">
                    <w:rPr>
                      <w:spacing w:val="-1"/>
                      <w:sz w:val="28"/>
                      <w:szCs w:val="28"/>
                    </w:rPr>
                    <w:t xml:space="preserve"> Тетяна Юріївна</w:t>
                  </w:r>
                  <w:r w:rsidR="00265A77" w:rsidRPr="00D2047A">
                    <w:rPr>
                      <w:sz w:val="28"/>
                      <w:szCs w:val="28"/>
                    </w:rPr>
                    <w:t xml:space="preserve"> – </w:t>
                  </w:r>
                  <w:r w:rsidR="00E44BA1">
                    <w:rPr>
                      <w:sz w:val="28"/>
                      <w:szCs w:val="28"/>
                    </w:rPr>
                    <w:t>заступник</w:t>
                  </w:r>
                  <w:r w:rsidR="00265A77">
                    <w:rPr>
                      <w:sz w:val="28"/>
                      <w:szCs w:val="28"/>
                    </w:rPr>
                    <w:t xml:space="preserve"> </w:t>
                  </w:r>
                  <w:r w:rsidR="00265A77" w:rsidRPr="00D2047A">
                    <w:rPr>
                      <w:sz w:val="28"/>
                      <w:szCs w:val="28"/>
                    </w:rPr>
                    <w:t>начальник</w:t>
                  </w:r>
                  <w:r w:rsidR="00265A77">
                    <w:rPr>
                      <w:sz w:val="28"/>
                      <w:szCs w:val="28"/>
                    </w:rPr>
                    <w:t>а</w:t>
                  </w:r>
                  <w:r w:rsidRPr="00D2047A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6B3F27EB" w14:textId="77777777" w:rsidR="00593FB8" w:rsidRPr="00D2047A" w:rsidRDefault="00593FB8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159C845" w14:textId="77777777" w:rsidR="00593FB8" w:rsidRPr="00D2047A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64BC22" w14:textId="77777777" w:rsidR="00593FB8" w:rsidRPr="00D2047A" w:rsidRDefault="00593FB8">
            <w:pPr>
              <w:suppressAutoHyphens w:val="0"/>
            </w:pPr>
          </w:p>
        </w:tc>
      </w:tr>
      <w:tr w:rsidR="00D2047A" w:rsidRPr="00D2047A" w14:paraId="0095319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9F4D04" w14:textId="77777777" w:rsidR="00FF4994" w:rsidRPr="00D2047A" w:rsidRDefault="00FF499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5A6A59" w14:textId="5ED68C28" w:rsidR="00FF4994" w:rsidRPr="00D2047A" w:rsidRDefault="00674977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ім </w:t>
            </w:r>
            <w:r w:rsidR="00C40698">
              <w:rPr>
                <w:sz w:val="28"/>
                <w:szCs w:val="28"/>
              </w:rPr>
              <w:t>____</w:t>
            </w:r>
          </w:p>
          <w:p w14:paraId="61AE8E47" w14:textId="77777777" w:rsidR="00FF4994" w:rsidRPr="00D2047A" w:rsidRDefault="00FF4994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BBEE1F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9CE2CB" w14:textId="77777777" w:rsidR="006929B1" w:rsidRPr="00D2047A" w:rsidRDefault="006929B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B57DA1" w14:textId="0D7D0A8F" w:rsidR="006929B1" w:rsidRPr="00D2047A" w:rsidRDefault="00E33003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ьому </w:t>
            </w:r>
            <w:r w:rsidR="00C40698">
              <w:rPr>
                <w:sz w:val="28"/>
                <w:szCs w:val="28"/>
              </w:rPr>
              <w:t>____</w:t>
            </w:r>
          </w:p>
          <w:p w14:paraId="7CA186D7" w14:textId="77777777" w:rsidR="006929B1" w:rsidRPr="00D2047A" w:rsidRDefault="006929B1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660DF1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EF7DF2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8B206E" w14:textId="77777777" w:rsidR="0099222D" w:rsidRDefault="0024693B" w:rsidP="00344E3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</w:p>
          <w:p w14:paraId="3213A2FF" w14:textId="7DA66C06" w:rsidR="00C40698" w:rsidRPr="00D2047A" w:rsidRDefault="00C40698" w:rsidP="00344E30">
            <w:pPr>
              <w:ind w:left="50" w:right="142"/>
              <w:jc w:val="both"/>
            </w:pPr>
          </w:p>
        </w:tc>
      </w:tr>
      <w:tr w:rsidR="00D2047A" w:rsidRPr="00D2047A" w14:paraId="108AF23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5B2FA6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3FD948" w14:textId="333DA935" w:rsidR="00593FB8" w:rsidRPr="00D2047A" w:rsidRDefault="00D054AA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9.03.2023 № 69 «Про доцільність позбавлення батьківських прав </w:t>
            </w:r>
            <w:r w:rsidR="00C40698"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 xml:space="preserve">, </w:t>
            </w:r>
            <w:r w:rsidR="00C40698"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>»</w:t>
            </w:r>
            <w:r w:rsidR="002033E6" w:rsidRPr="00D2047A">
              <w:rPr>
                <w:sz w:val="28"/>
                <w:szCs w:val="28"/>
              </w:rPr>
              <w:t>.</w:t>
            </w:r>
          </w:p>
          <w:p w14:paraId="227F812A" w14:textId="77777777" w:rsidR="00593FB8" w:rsidRPr="00D2047A" w:rsidRDefault="00593FB8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A16B9E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7AE62C" w14:textId="77777777" w:rsidR="00674977" w:rsidRPr="00D2047A" w:rsidRDefault="00674977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DCF6AF" w14:textId="5D2E9A13" w:rsidR="00674977" w:rsidRPr="00D2047A" w:rsidRDefault="00674977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C40698">
              <w:rPr>
                <w:sz w:val="28"/>
                <w:szCs w:val="28"/>
              </w:rPr>
              <w:t>____</w:t>
            </w:r>
          </w:p>
          <w:p w14:paraId="6DF06319" w14:textId="77777777" w:rsidR="00674977" w:rsidRPr="00D2047A" w:rsidRDefault="00674977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74B313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E5DA10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EB4BD0" w14:textId="3D552A64" w:rsidR="00593FB8" w:rsidRDefault="00674977" w:rsidP="001A419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40698">
              <w:rPr>
                <w:sz w:val="28"/>
                <w:szCs w:val="28"/>
              </w:rPr>
              <w:t>____</w:t>
            </w:r>
          </w:p>
          <w:p w14:paraId="6DC846A6" w14:textId="77777777" w:rsidR="00C043CA" w:rsidRPr="00D2047A" w:rsidRDefault="00C043CA" w:rsidP="001A419E">
            <w:pPr>
              <w:ind w:left="50" w:right="142"/>
              <w:jc w:val="both"/>
            </w:pPr>
          </w:p>
        </w:tc>
      </w:tr>
      <w:tr w:rsidR="00D2047A" w:rsidRPr="00D2047A" w14:paraId="32FCC38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ABB577" w14:textId="77777777" w:rsidR="003847F8" w:rsidRPr="00D2047A" w:rsidRDefault="003847F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5D6FB3" w14:textId="74891324" w:rsidR="003847F8" w:rsidRPr="00D2047A" w:rsidRDefault="003847F8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40698">
              <w:rPr>
                <w:sz w:val="28"/>
                <w:szCs w:val="28"/>
              </w:rPr>
              <w:t>____</w:t>
            </w:r>
          </w:p>
          <w:p w14:paraId="0392D4DD" w14:textId="77777777" w:rsidR="003847F8" w:rsidRPr="00D2047A" w:rsidRDefault="003847F8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1F3D93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E6EAF1" w14:textId="77777777" w:rsidR="007E587D" w:rsidRPr="00D2047A" w:rsidRDefault="007E587D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527079" w14:textId="363E5FEB" w:rsidR="007E587D" w:rsidRDefault="000A0923" w:rsidP="007213FD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2.03.2023 № 64 «Про визначення місця проживання малолітніх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та </w:t>
            </w:r>
            <w:r w:rsidR="00C40698"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>»</w:t>
            </w:r>
          </w:p>
          <w:p w14:paraId="0E669F24" w14:textId="65C6E52A" w:rsidR="00237137" w:rsidRPr="00D2047A" w:rsidRDefault="00237137" w:rsidP="007213F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1069B3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E18C44" w14:textId="77777777" w:rsidR="00F97AE8" w:rsidRPr="00D2047A" w:rsidRDefault="00F97AE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CEF2C2" w14:textId="700000FE" w:rsidR="00F97AE8" w:rsidRPr="00D2047A" w:rsidRDefault="005E54DF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3.03.2023 № 65 </w:t>
            </w:r>
            <w:r w:rsidR="000A0923" w:rsidRPr="00D2047A">
              <w:rPr>
                <w:sz w:val="28"/>
                <w:szCs w:val="28"/>
              </w:rPr>
              <w:t>«</w:t>
            </w:r>
            <w:r w:rsidRPr="00D2047A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та </w:t>
            </w:r>
            <w:r w:rsidR="00C40698">
              <w:rPr>
                <w:sz w:val="28"/>
                <w:szCs w:val="28"/>
              </w:rPr>
              <w:t>____</w:t>
            </w:r>
            <w:r w:rsidR="000A0923" w:rsidRPr="00D2047A">
              <w:rPr>
                <w:sz w:val="28"/>
                <w:szCs w:val="28"/>
              </w:rPr>
              <w:t>»</w:t>
            </w:r>
          </w:p>
          <w:p w14:paraId="6B43BF16" w14:textId="77777777" w:rsidR="00F97AE8" w:rsidRPr="00D2047A" w:rsidRDefault="00F97AE8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CC5D50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7C655E" w14:textId="77777777" w:rsidR="005818A2" w:rsidRPr="00D2047A" w:rsidRDefault="005818A2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499453" w14:textId="01D9CCA1" w:rsidR="005818A2" w:rsidRPr="00D2047A" w:rsidRDefault="005818A2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9.03.2023 № 71 «Про визначення місця проживання малолітніх </w:t>
            </w:r>
            <w:r w:rsidR="00C40698"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 xml:space="preserve">, </w:t>
            </w:r>
            <w:r w:rsidR="00C40698"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>»</w:t>
            </w:r>
          </w:p>
          <w:p w14:paraId="01CC1171" w14:textId="77777777" w:rsidR="005818A2" w:rsidRPr="00D2047A" w:rsidRDefault="005818A2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538021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891647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2871E2" w14:textId="64773129" w:rsidR="00593FB8" w:rsidRPr="00D2047A" w:rsidRDefault="00D054AA" w:rsidP="00E61504">
            <w:pPr>
              <w:ind w:left="45"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C40698">
              <w:rPr>
                <w:sz w:val="28"/>
                <w:szCs w:val="28"/>
              </w:rPr>
              <w:t>____</w:t>
            </w:r>
          </w:p>
          <w:p w14:paraId="74A5BC5C" w14:textId="77777777" w:rsidR="00593FB8" w:rsidRPr="00D2047A" w:rsidRDefault="00593FB8" w:rsidP="007213FD">
            <w:pPr>
              <w:ind w:left="50"/>
              <w:jc w:val="both"/>
              <w:rPr>
                <w:w w:val="106"/>
              </w:rPr>
            </w:pPr>
          </w:p>
        </w:tc>
      </w:tr>
      <w:tr w:rsidR="00D2047A" w:rsidRPr="00D2047A" w14:paraId="4C6E636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B42EB4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7071C7" w14:textId="36BBAC79" w:rsidR="00593FB8" w:rsidRPr="00D2047A" w:rsidRDefault="00067E0D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дарування майна</w:t>
            </w:r>
          </w:p>
          <w:p w14:paraId="63C9B695" w14:textId="77777777" w:rsidR="00593FB8" w:rsidRPr="00D2047A" w:rsidRDefault="00593FB8" w:rsidP="000521A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C986EA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E8F249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A3C25F" w14:textId="6852924F" w:rsidR="00593FB8" w:rsidRDefault="00C66EC2" w:rsidP="00593BB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дарування майна</w:t>
            </w:r>
          </w:p>
          <w:p w14:paraId="456486E9" w14:textId="77777777" w:rsidR="00EF4CF4" w:rsidRPr="00D2047A" w:rsidRDefault="00EF4CF4" w:rsidP="00593BB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A4EC21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DA3751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88E3CF" w14:textId="6B0BA3F7" w:rsidR="00593FB8" w:rsidRPr="00D2047A" w:rsidRDefault="00D054AA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дарування майна</w:t>
            </w:r>
          </w:p>
          <w:p w14:paraId="22985DAF" w14:textId="77777777" w:rsidR="00593FB8" w:rsidRPr="00D2047A" w:rsidRDefault="00593FB8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11D9CB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79AD93" w14:textId="77777777" w:rsidR="00C41430" w:rsidRPr="00D2047A" w:rsidRDefault="00C4143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04AE7A" w14:textId="265F35FE" w:rsidR="00C41430" w:rsidRPr="00D2047A" w:rsidRDefault="00C41430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дарування квартири</w:t>
            </w:r>
          </w:p>
          <w:p w14:paraId="03A66281" w14:textId="77777777" w:rsidR="00C41430" w:rsidRPr="00D2047A" w:rsidRDefault="00C41430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317C00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121EFB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3B3862" w14:textId="0016F5C1" w:rsidR="00593FB8" w:rsidRPr="00D2047A" w:rsidRDefault="005E54DF" w:rsidP="0099222D">
            <w:pPr>
              <w:pStyle w:val="aa"/>
              <w:spacing w:after="0"/>
              <w:ind w:left="50" w:right="146"/>
              <w:jc w:val="both"/>
              <w:rPr>
                <w:w w:val="106"/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дарування квартири</w:t>
            </w:r>
            <w:r w:rsidR="00593FB8" w:rsidRPr="00D2047A">
              <w:rPr>
                <w:w w:val="106"/>
                <w:sz w:val="28"/>
                <w:szCs w:val="28"/>
              </w:rPr>
              <w:t xml:space="preserve"> </w:t>
            </w:r>
          </w:p>
          <w:p w14:paraId="0CEEE018" w14:textId="77777777" w:rsidR="00593FB8" w:rsidRPr="00D2047A" w:rsidRDefault="00593FB8" w:rsidP="0099222D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8AEFDC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2F8992" w14:textId="77777777" w:rsidR="005F2160" w:rsidRPr="00D2047A" w:rsidRDefault="005F216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BD4729" w14:textId="791C577F" w:rsidR="005F2160" w:rsidRDefault="005F2160" w:rsidP="00C043CA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дарування майна</w:t>
            </w:r>
          </w:p>
          <w:p w14:paraId="535FAE4F" w14:textId="77777777" w:rsidR="005C4AC8" w:rsidRPr="00D2047A" w:rsidRDefault="005C4AC8" w:rsidP="00C043CA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48F1B5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4B959D" w14:textId="77777777" w:rsidR="005832F8" w:rsidRPr="00D2047A" w:rsidRDefault="005832F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B77057" w14:textId="22CAB16B" w:rsidR="005832F8" w:rsidRPr="00D2047A" w:rsidRDefault="005832F8" w:rsidP="0099222D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7A5D9E4E" w14:textId="77777777" w:rsidR="005832F8" w:rsidRPr="00D2047A" w:rsidRDefault="005832F8" w:rsidP="0099222D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B3FCD1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8759B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647A2D" w14:textId="3D4D0C9E" w:rsidR="00593FB8" w:rsidRPr="00D2047A" w:rsidRDefault="005E4217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33AFD309" w14:textId="77777777" w:rsidR="00593FB8" w:rsidRPr="00C035E9" w:rsidRDefault="00593FB8" w:rsidP="000521A5">
            <w:pPr>
              <w:pStyle w:val="aa"/>
              <w:spacing w:after="0"/>
              <w:ind w:left="50"/>
              <w:jc w:val="both"/>
              <w:rPr>
                <w:w w:val="106"/>
              </w:rPr>
            </w:pPr>
          </w:p>
        </w:tc>
      </w:tr>
      <w:tr w:rsidR="00D2047A" w:rsidRPr="00D2047A" w14:paraId="6064415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B0C58" w14:textId="77777777" w:rsidR="009F4AA4" w:rsidRPr="00D2047A" w:rsidRDefault="009F4AA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057FE3" w14:textId="1293C11F" w:rsidR="009F4AA4" w:rsidRPr="00D2047A" w:rsidRDefault="002107E8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та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 </w:t>
            </w:r>
          </w:p>
          <w:p w14:paraId="7807DADD" w14:textId="77777777" w:rsidR="002107E8" w:rsidRPr="00D2047A" w:rsidRDefault="002107E8" w:rsidP="000521A5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D1EBAE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2BF749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BA59FA" w14:textId="5547228F" w:rsidR="00593FB8" w:rsidRPr="00D2047A" w:rsidRDefault="00067E0D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Pr="00D2047A">
              <w:rPr>
                <w:sz w:val="28"/>
                <w:szCs w:val="28"/>
              </w:rPr>
              <w:t xml:space="preserve">,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1E1A96FA" w14:textId="77777777" w:rsidR="00593FB8" w:rsidRPr="00C035E9" w:rsidRDefault="00593FB8" w:rsidP="000521A5">
            <w:pPr>
              <w:ind w:left="50"/>
              <w:jc w:val="both"/>
            </w:pPr>
          </w:p>
        </w:tc>
      </w:tr>
      <w:tr w:rsidR="00D2047A" w:rsidRPr="00D2047A" w14:paraId="001CF6C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F58D25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34967D" w14:textId="13A8A11F" w:rsidR="00593FB8" w:rsidRPr="00D2047A" w:rsidRDefault="0055113C" w:rsidP="000521A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та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на укладення договору оренди земельної ділянки від імені дитини</w:t>
            </w:r>
            <w:r w:rsidR="00593FB8" w:rsidRPr="00D2047A">
              <w:rPr>
                <w:sz w:val="28"/>
                <w:szCs w:val="28"/>
              </w:rPr>
              <w:t xml:space="preserve"> </w:t>
            </w:r>
          </w:p>
          <w:p w14:paraId="757E0F46" w14:textId="77777777" w:rsidR="00593FB8" w:rsidRPr="00C035E9" w:rsidRDefault="00593FB8" w:rsidP="000521A5">
            <w:pPr>
              <w:ind w:left="50" w:right="141"/>
              <w:jc w:val="both"/>
            </w:pPr>
          </w:p>
        </w:tc>
      </w:tr>
      <w:tr w:rsidR="00C035E9" w:rsidRPr="00D2047A" w14:paraId="16FF249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33FDFE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B84A9E" w14:textId="77777777" w:rsidR="00C035E9" w:rsidRDefault="00C035E9" w:rsidP="00C035E9">
            <w:pPr>
              <w:ind w:left="50" w:right="142"/>
              <w:jc w:val="both"/>
              <w:rPr>
                <w:sz w:val="28"/>
                <w:szCs w:val="28"/>
              </w:rPr>
            </w:pPr>
            <w:r w:rsidRPr="00775429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</w:p>
          <w:p w14:paraId="5CFAA7AB" w14:textId="0E595255" w:rsidR="00C40698" w:rsidRPr="00C035E9" w:rsidRDefault="00C40698" w:rsidP="00C035E9">
            <w:pPr>
              <w:ind w:left="50" w:right="142"/>
              <w:jc w:val="both"/>
            </w:pPr>
          </w:p>
        </w:tc>
      </w:tr>
      <w:tr w:rsidR="00C035E9" w:rsidRPr="00D2047A" w14:paraId="0C4D936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2B63AF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3281AA" w14:textId="1F244F99" w:rsidR="00C035E9" w:rsidRDefault="00C035E9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B025B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C40698">
              <w:rPr>
                <w:sz w:val="28"/>
                <w:szCs w:val="28"/>
              </w:rPr>
              <w:t>____</w:t>
            </w:r>
          </w:p>
          <w:p w14:paraId="7C9C1E91" w14:textId="44213D1E" w:rsidR="00EC0AF3" w:rsidRPr="00775429" w:rsidRDefault="00EC0AF3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66440F2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1C40C4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ED6616" w14:textId="786D1F0F" w:rsidR="00C035E9" w:rsidRPr="005371AD" w:rsidRDefault="00C035E9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C40698">
              <w:rPr>
                <w:sz w:val="28"/>
                <w:szCs w:val="28"/>
              </w:rPr>
              <w:t>____</w:t>
            </w:r>
          </w:p>
          <w:p w14:paraId="7B722D62" w14:textId="0EA52177" w:rsidR="00EC0AF3" w:rsidRPr="00B025BE" w:rsidRDefault="00EC0AF3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0191E33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06ED84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D2B553" w14:textId="5E25959D" w:rsidR="00C035E9" w:rsidRPr="005371AD" w:rsidRDefault="00C035E9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затвердження висновку служби у справах дітей від 13.03.2023 № 74 </w:t>
            </w:r>
            <w:r>
              <w:rPr>
                <w:sz w:val="28"/>
                <w:szCs w:val="28"/>
              </w:rPr>
              <w:t>«</w:t>
            </w:r>
            <w:r w:rsidRPr="005371AD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C4069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7E82F8DB" w14:textId="77777777" w:rsidR="00C035E9" w:rsidRPr="005371AD" w:rsidRDefault="00C035E9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4070370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C79AC3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56C90E" w14:textId="77777777" w:rsidR="00C035E9" w:rsidRDefault="00C035E9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</w:p>
          <w:p w14:paraId="0D70EE3C" w14:textId="4F68D8ED" w:rsidR="00C40698" w:rsidRPr="005371AD" w:rsidRDefault="00C40698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6762345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FB1EF2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DEEDDF" w14:textId="5D3BD42B" w:rsidR="00C035E9" w:rsidRPr="005371AD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5371AD">
              <w:rPr>
                <w:sz w:val="28"/>
                <w:szCs w:val="28"/>
              </w:rPr>
              <w:t xml:space="preserve">та </w:t>
            </w:r>
            <w:r w:rsidR="00C40698">
              <w:rPr>
                <w:sz w:val="28"/>
                <w:szCs w:val="28"/>
              </w:rPr>
              <w:t>____</w:t>
            </w:r>
          </w:p>
          <w:p w14:paraId="12587A8D" w14:textId="77777777" w:rsidR="00C035E9" w:rsidRPr="005371AD" w:rsidRDefault="00C035E9" w:rsidP="00C035E9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334108F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7E9B2A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2F6B22" w14:textId="77777777" w:rsidR="00C035E9" w:rsidRDefault="00C035E9" w:rsidP="00962D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D76C8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4D76C8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14:paraId="2B1DDA00" w14:textId="7A8C9B51" w:rsidR="00C40698" w:rsidRPr="005371AD" w:rsidRDefault="00C40698" w:rsidP="00962D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36B2823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02CDB1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99DBD6" w14:textId="392914CC" w:rsidR="00C035E9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D76C8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Pr="004D76C8">
              <w:rPr>
                <w:sz w:val="28"/>
                <w:szCs w:val="28"/>
              </w:rPr>
              <w:t xml:space="preserve">, </w:t>
            </w:r>
            <w:r w:rsidR="00C40698">
              <w:rPr>
                <w:sz w:val="28"/>
                <w:szCs w:val="28"/>
              </w:rPr>
              <w:t>____</w:t>
            </w:r>
            <w:r w:rsidRPr="004D76C8">
              <w:rPr>
                <w:sz w:val="28"/>
                <w:szCs w:val="28"/>
              </w:rPr>
              <w:t xml:space="preserve">,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4D76C8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00938719" w14:textId="77777777" w:rsidR="00C035E9" w:rsidRPr="004D76C8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7CFACB9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39E09A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6A65D6" w14:textId="0BC5188C" w:rsidR="00C035E9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надання дозволу </w:t>
            </w:r>
            <w:r w:rsidR="00C40698">
              <w:rPr>
                <w:sz w:val="28"/>
                <w:szCs w:val="28"/>
              </w:rPr>
              <w:t>____</w:t>
            </w:r>
            <w:r w:rsidRPr="005371AD">
              <w:rPr>
                <w:sz w:val="28"/>
                <w:szCs w:val="28"/>
              </w:rPr>
              <w:t xml:space="preserve">,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5371AD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58D1A02D" w14:textId="77777777" w:rsidR="00C035E9" w:rsidRPr="004D76C8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035E9" w:rsidRPr="00D2047A" w14:paraId="4A204C5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61599D" w14:textId="77777777" w:rsidR="00C035E9" w:rsidRPr="00D2047A" w:rsidRDefault="00C035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B7BC51" w14:textId="1F81F8D4" w:rsidR="00C035E9" w:rsidRPr="005371AD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C40698">
              <w:rPr>
                <w:sz w:val="28"/>
                <w:szCs w:val="28"/>
              </w:rPr>
              <w:t>____</w:t>
            </w:r>
            <w:r w:rsidR="00C40698" w:rsidRPr="00D2047A">
              <w:rPr>
                <w:sz w:val="28"/>
                <w:szCs w:val="28"/>
              </w:rPr>
              <w:t xml:space="preserve"> </w:t>
            </w:r>
            <w:r w:rsidRPr="005371AD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CC058EE" w14:textId="77777777" w:rsidR="00C035E9" w:rsidRPr="005371AD" w:rsidRDefault="00C035E9" w:rsidP="00C035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14:paraId="541DBA6A" w14:textId="77777777" w:rsidR="00E06021" w:rsidRPr="00D2047A" w:rsidRDefault="00E06021">
      <w:pPr>
        <w:jc w:val="both"/>
        <w:rPr>
          <w:sz w:val="28"/>
          <w:szCs w:val="28"/>
        </w:rPr>
      </w:pPr>
    </w:p>
    <w:p w14:paraId="1385444F" w14:textId="77777777" w:rsidR="00823195" w:rsidRPr="00D2047A" w:rsidRDefault="00823195">
      <w:pPr>
        <w:jc w:val="both"/>
        <w:rPr>
          <w:sz w:val="28"/>
          <w:szCs w:val="28"/>
        </w:rPr>
      </w:pPr>
    </w:p>
    <w:p w14:paraId="7A9A4F55" w14:textId="77777777" w:rsidR="00E71B2B" w:rsidRPr="00D2047A" w:rsidRDefault="004E312D">
      <w:pPr>
        <w:jc w:val="both"/>
        <w:rPr>
          <w:sz w:val="28"/>
          <w:szCs w:val="28"/>
        </w:rPr>
      </w:pPr>
      <w:r w:rsidRPr="00D2047A">
        <w:rPr>
          <w:sz w:val="28"/>
          <w:szCs w:val="28"/>
        </w:rPr>
        <w:t>Заступник міського голови</w:t>
      </w:r>
      <w:r w:rsidR="00E71B2B" w:rsidRPr="00D2047A">
        <w:rPr>
          <w:sz w:val="28"/>
          <w:szCs w:val="28"/>
        </w:rPr>
        <w:t>,</w:t>
      </w:r>
    </w:p>
    <w:p w14:paraId="0CE25868" w14:textId="77777777" w:rsidR="00823195" w:rsidRPr="00D2047A" w:rsidRDefault="00E71B2B">
      <w:pPr>
        <w:jc w:val="both"/>
      </w:pPr>
      <w:r w:rsidRPr="00D2047A">
        <w:rPr>
          <w:sz w:val="28"/>
          <w:szCs w:val="28"/>
        </w:rPr>
        <w:t>керуючий справами виконкому</w:t>
      </w:r>
      <w:r w:rsidR="00823195" w:rsidRPr="00D2047A">
        <w:rPr>
          <w:sz w:val="28"/>
          <w:szCs w:val="28"/>
        </w:rPr>
        <w:tab/>
      </w:r>
      <w:r w:rsidR="00823195" w:rsidRPr="00D2047A">
        <w:rPr>
          <w:sz w:val="28"/>
          <w:szCs w:val="28"/>
        </w:rPr>
        <w:tab/>
      </w:r>
      <w:r w:rsidR="00823195" w:rsidRPr="00D2047A">
        <w:rPr>
          <w:sz w:val="28"/>
          <w:szCs w:val="28"/>
        </w:rPr>
        <w:tab/>
      </w:r>
      <w:r w:rsidR="00823195" w:rsidRPr="00D2047A">
        <w:rPr>
          <w:sz w:val="28"/>
          <w:szCs w:val="28"/>
        </w:rPr>
        <w:tab/>
      </w:r>
      <w:r w:rsidRPr="00D2047A">
        <w:rPr>
          <w:sz w:val="28"/>
          <w:szCs w:val="28"/>
        </w:rPr>
        <w:tab/>
        <w:t>Юрій ВЕРБИЧ</w:t>
      </w:r>
    </w:p>
    <w:p w14:paraId="6266503E" w14:textId="77777777" w:rsidR="00E71B2B" w:rsidRPr="00D2047A" w:rsidRDefault="00E71B2B">
      <w:pPr>
        <w:jc w:val="both"/>
      </w:pPr>
    </w:p>
    <w:p w14:paraId="0A2138C9" w14:textId="77777777" w:rsidR="00E71B2B" w:rsidRPr="00D2047A" w:rsidRDefault="00E71B2B">
      <w:pPr>
        <w:jc w:val="both"/>
      </w:pPr>
    </w:p>
    <w:p w14:paraId="378C3DD4" w14:textId="77777777" w:rsidR="000D7D25" w:rsidRPr="00D2047A" w:rsidRDefault="00E06021">
      <w:pPr>
        <w:jc w:val="both"/>
      </w:pPr>
      <w:r w:rsidRPr="00D2047A">
        <w:t xml:space="preserve">Надія </w:t>
      </w:r>
      <w:proofErr w:type="spellStart"/>
      <w:r w:rsidRPr="00D2047A">
        <w:t>Бортнік</w:t>
      </w:r>
      <w:proofErr w:type="spellEnd"/>
      <w:r w:rsidRPr="00D2047A">
        <w:t xml:space="preserve"> 777</w:t>
      </w:r>
      <w:r w:rsidR="004D325B" w:rsidRPr="00D2047A">
        <w:t> </w:t>
      </w:r>
      <w:r w:rsidRPr="00D2047A">
        <w:t>943</w:t>
      </w:r>
    </w:p>
    <w:p w14:paraId="1A2CBA72" w14:textId="77777777" w:rsidR="004B7415" w:rsidRPr="00D2047A" w:rsidRDefault="004D325B" w:rsidP="004B5215">
      <w:pPr>
        <w:jc w:val="both"/>
      </w:pPr>
      <w:r w:rsidRPr="00D2047A">
        <w:t xml:space="preserve">Ірина </w:t>
      </w:r>
      <w:proofErr w:type="spellStart"/>
      <w:r w:rsidRPr="00D2047A">
        <w:t>Демидюк</w:t>
      </w:r>
      <w:proofErr w:type="spellEnd"/>
      <w:r w:rsidRPr="00D2047A">
        <w:t xml:space="preserve"> 777</w:t>
      </w:r>
      <w:r w:rsidR="00E71B2B" w:rsidRPr="00D2047A">
        <w:t> </w:t>
      </w:r>
      <w:r w:rsidRPr="00D2047A">
        <w:t>983</w:t>
      </w:r>
    </w:p>
    <w:sectPr w:rsidR="004B7415" w:rsidRPr="00D2047A" w:rsidSect="001A419E">
      <w:headerReference w:type="default" r:id="rId9"/>
      <w:pgSz w:w="11906" w:h="16838"/>
      <w:pgMar w:top="822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2AFD" w14:textId="77777777" w:rsidR="006832E1" w:rsidRDefault="006832E1">
      <w:r>
        <w:separator/>
      </w:r>
    </w:p>
  </w:endnote>
  <w:endnote w:type="continuationSeparator" w:id="0">
    <w:p w14:paraId="24750F64" w14:textId="77777777" w:rsidR="006832E1" w:rsidRDefault="0068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A26F" w14:textId="77777777" w:rsidR="006832E1" w:rsidRDefault="006832E1">
      <w:r>
        <w:separator/>
      </w:r>
    </w:p>
  </w:footnote>
  <w:footnote w:type="continuationSeparator" w:id="0">
    <w:p w14:paraId="0449CEFB" w14:textId="77777777" w:rsidR="006832E1" w:rsidRDefault="0068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F983" w14:textId="77777777" w:rsidR="00CC3C88" w:rsidRPr="00FB55CF" w:rsidRDefault="007C0452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C3C88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C035E9">
      <w:rPr>
        <w:noProof/>
        <w:sz w:val="28"/>
        <w:szCs w:val="28"/>
      </w:rPr>
      <w:t>17</w:t>
    </w:r>
    <w:r w:rsidRPr="00FB55CF">
      <w:rPr>
        <w:noProof/>
        <w:sz w:val="28"/>
        <w:szCs w:val="28"/>
      </w:rPr>
      <w:fldChar w:fldCharType="end"/>
    </w:r>
  </w:p>
  <w:p w14:paraId="68D6E88F" w14:textId="77777777" w:rsidR="00CC3C88" w:rsidRDefault="00CC3C88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54606884">
    <w:abstractNumId w:val="1"/>
  </w:num>
  <w:num w:numId="2" w16cid:durableId="173403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336"/>
    <w:rsid w:val="0001441B"/>
    <w:rsid w:val="00015734"/>
    <w:rsid w:val="00017905"/>
    <w:rsid w:val="00017D63"/>
    <w:rsid w:val="00020A7F"/>
    <w:rsid w:val="0002208C"/>
    <w:rsid w:val="00023724"/>
    <w:rsid w:val="000276CF"/>
    <w:rsid w:val="000307EA"/>
    <w:rsid w:val="00030815"/>
    <w:rsid w:val="000316DD"/>
    <w:rsid w:val="00034356"/>
    <w:rsid w:val="000360D9"/>
    <w:rsid w:val="0004012F"/>
    <w:rsid w:val="00042B34"/>
    <w:rsid w:val="00044699"/>
    <w:rsid w:val="00050E29"/>
    <w:rsid w:val="00051DC4"/>
    <w:rsid w:val="000521A5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5B9A"/>
    <w:rsid w:val="00067E0D"/>
    <w:rsid w:val="00070EF6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504"/>
    <w:rsid w:val="000B0593"/>
    <w:rsid w:val="000B198A"/>
    <w:rsid w:val="000B2435"/>
    <w:rsid w:val="000B2C0D"/>
    <w:rsid w:val="000B337A"/>
    <w:rsid w:val="000B3AB7"/>
    <w:rsid w:val="000B41D4"/>
    <w:rsid w:val="000C14BD"/>
    <w:rsid w:val="000D1643"/>
    <w:rsid w:val="000D7A76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49DA"/>
    <w:rsid w:val="001162A5"/>
    <w:rsid w:val="001164F8"/>
    <w:rsid w:val="001179CD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5721"/>
    <w:rsid w:val="001358BF"/>
    <w:rsid w:val="001438A5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770B"/>
    <w:rsid w:val="00160F45"/>
    <w:rsid w:val="00163D2C"/>
    <w:rsid w:val="00165C2F"/>
    <w:rsid w:val="001668E6"/>
    <w:rsid w:val="00173127"/>
    <w:rsid w:val="00176494"/>
    <w:rsid w:val="00180A87"/>
    <w:rsid w:val="00182ADD"/>
    <w:rsid w:val="001842B6"/>
    <w:rsid w:val="001866DF"/>
    <w:rsid w:val="00193D1E"/>
    <w:rsid w:val="00195585"/>
    <w:rsid w:val="0019628A"/>
    <w:rsid w:val="001A09B2"/>
    <w:rsid w:val="001A0B9B"/>
    <w:rsid w:val="001A364E"/>
    <w:rsid w:val="001A419E"/>
    <w:rsid w:val="001A50B7"/>
    <w:rsid w:val="001A58EC"/>
    <w:rsid w:val="001A6A78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21FE"/>
    <w:rsid w:val="001D30D1"/>
    <w:rsid w:val="001D55EF"/>
    <w:rsid w:val="001D57DE"/>
    <w:rsid w:val="001D580A"/>
    <w:rsid w:val="001D6BFD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1F85"/>
    <w:rsid w:val="001F2868"/>
    <w:rsid w:val="001F2A6B"/>
    <w:rsid w:val="001F3E74"/>
    <w:rsid w:val="001F688A"/>
    <w:rsid w:val="00200F5F"/>
    <w:rsid w:val="002018AE"/>
    <w:rsid w:val="00202DC6"/>
    <w:rsid w:val="002033E6"/>
    <w:rsid w:val="002036A3"/>
    <w:rsid w:val="002063ED"/>
    <w:rsid w:val="002103B8"/>
    <w:rsid w:val="00210462"/>
    <w:rsid w:val="002107E8"/>
    <w:rsid w:val="002111A8"/>
    <w:rsid w:val="00211A90"/>
    <w:rsid w:val="00214F6C"/>
    <w:rsid w:val="00216B6E"/>
    <w:rsid w:val="002225CD"/>
    <w:rsid w:val="00223289"/>
    <w:rsid w:val="00226A2F"/>
    <w:rsid w:val="00227E47"/>
    <w:rsid w:val="00230F98"/>
    <w:rsid w:val="00231B92"/>
    <w:rsid w:val="00232CD3"/>
    <w:rsid w:val="002347A6"/>
    <w:rsid w:val="00237137"/>
    <w:rsid w:val="0023723E"/>
    <w:rsid w:val="00241EFC"/>
    <w:rsid w:val="00243AB5"/>
    <w:rsid w:val="002443FE"/>
    <w:rsid w:val="00244882"/>
    <w:rsid w:val="00245256"/>
    <w:rsid w:val="0024693B"/>
    <w:rsid w:val="00247CDD"/>
    <w:rsid w:val="00256248"/>
    <w:rsid w:val="00256E7E"/>
    <w:rsid w:val="002607E0"/>
    <w:rsid w:val="00265A77"/>
    <w:rsid w:val="0027218F"/>
    <w:rsid w:val="00272E4B"/>
    <w:rsid w:val="00273766"/>
    <w:rsid w:val="00275DF0"/>
    <w:rsid w:val="00276D28"/>
    <w:rsid w:val="0028099B"/>
    <w:rsid w:val="00283641"/>
    <w:rsid w:val="00283866"/>
    <w:rsid w:val="00283AA5"/>
    <w:rsid w:val="002856C1"/>
    <w:rsid w:val="002868DD"/>
    <w:rsid w:val="00292B2C"/>
    <w:rsid w:val="00293059"/>
    <w:rsid w:val="002938E6"/>
    <w:rsid w:val="00294E50"/>
    <w:rsid w:val="00296987"/>
    <w:rsid w:val="00297C38"/>
    <w:rsid w:val="002A146C"/>
    <w:rsid w:val="002A22B2"/>
    <w:rsid w:val="002A239C"/>
    <w:rsid w:val="002A3431"/>
    <w:rsid w:val="002A3703"/>
    <w:rsid w:val="002A3ED2"/>
    <w:rsid w:val="002A5D63"/>
    <w:rsid w:val="002B01A0"/>
    <w:rsid w:val="002B4E87"/>
    <w:rsid w:val="002B537E"/>
    <w:rsid w:val="002C2FC4"/>
    <w:rsid w:val="002C4EC9"/>
    <w:rsid w:val="002C4F46"/>
    <w:rsid w:val="002C5D49"/>
    <w:rsid w:val="002C6623"/>
    <w:rsid w:val="002C7AAA"/>
    <w:rsid w:val="002D0D77"/>
    <w:rsid w:val="002D0F59"/>
    <w:rsid w:val="002D1287"/>
    <w:rsid w:val="002D3B94"/>
    <w:rsid w:val="002D3F58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5CB0"/>
    <w:rsid w:val="003009AC"/>
    <w:rsid w:val="00301773"/>
    <w:rsid w:val="003022AF"/>
    <w:rsid w:val="00304408"/>
    <w:rsid w:val="00304BD9"/>
    <w:rsid w:val="00310493"/>
    <w:rsid w:val="00312551"/>
    <w:rsid w:val="00314CCC"/>
    <w:rsid w:val="0031551B"/>
    <w:rsid w:val="00317297"/>
    <w:rsid w:val="00321BE3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80167"/>
    <w:rsid w:val="00381116"/>
    <w:rsid w:val="0038161A"/>
    <w:rsid w:val="003847F8"/>
    <w:rsid w:val="003908F8"/>
    <w:rsid w:val="00390AA8"/>
    <w:rsid w:val="0039236B"/>
    <w:rsid w:val="00397A41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6A8E"/>
    <w:rsid w:val="003C6B7E"/>
    <w:rsid w:val="003C7B61"/>
    <w:rsid w:val="003D1E48"/>
    <w:rsid w:val="003D1ECA"/>
    <w:rsid w:val="003D453D"/>
    <w:rsid w:val="003D5844"/>
    <w:rsid w:val="003D588B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61EB"/>
    <w:rsid w:val="00410E5D"/>
    <w:rsid w:val="004115EF"/>
    <w:rsid w:val="004120CF"/>
    <w:rsid w:val="004139E9"/>
    <w:rsid w:val="00413DE0"/>
    <w:rsid w:val="004151B7"/>
    <w:rsid w:val="0041774A"/>
    <w:rsid w:val="00417B4E"/>
    <w:rsid w:val="004203E4"/>
    <w:rsid w:val="0042077C"/>
    <w:rsid w:val="0042329F"/>
    <w:rsid w:val="00423DB7"/>
    <w:rsid w:val="004263C7"/>
    <w:rsid w:val="00427343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3F60"/>
    <w:rsid w:val="00485EBB"/>
    <w:rsid w:val="00490469"/>
    <w:rsid w:val="00492B67"/>
    <w:rsid w:val="00493E7B"/>
    <w:rsid w:val="00495827"/>
    <w:rsid w:val="004A1BBA"/>
    <w:rsid w:val="004A3C72"/>
    <w:rsid w:val="004A3D6A"/>
    <w:rsid w:val="004A5F2B"/>
    <w:rsid w:val="004A6057"/>
    <w:rsid w:val="004A6B83"/>
    <w:rsid w:val="004A6BBB"/>
    <w:rsid w:val="004B1714"/>
    <w:rsid w:val="004B2E5B"/>
    <w:rsid w:val="004B3A5D"/>
    <w:rsid w:val="004B5215"/>
    <w:rsid w:val="004B5499"/>
    <w:rsid w:val="004B7415"/>
    <w:rsid w:val="004B7FC9"/>
    <w:rsid w:val="004C1EAC"/>
    <w:rsid w:val="004C207C"/>
    <w:rsid w:val="004C338F"/>
    <w:rsid w:val="004C3537"/>
    <w:rsid w:val="004C60B3"/>
    <w:rsid w:val="004C73AE"/>
    <w:rsid w:val="004C7703"/>
    <w:rsid w:val="004C7E15"/>
    <w:rsid w:val="004D08ED"/>
    <w:rsid w:val="004D2E71"/>
    <w:rsid w:val="004D325B"/>
    <w:rsid w:val="004D4170"/>
    <w:rsid w:val="004E312D"/>
    <w:rsid w:val="004E57DD"/>
    <w:rsid w:val="004E6185"/>
    <w:rsid w:val="004E643E"/>
    <w:rsid w:val="004F067C"/>
    <w:rsid w:val="004F0796"/>
    <w:rsid w:val="004F15D0"/>
    <w:rsid w:val="004F36DD"/>
    <w:rsid w:val="004F5D02"/>
    <w:rsid w:val="004F78CE"/>
    <w:rsid w:val="004F7DAB"/>
    <w:rsid w:val="00501011"/>
    <w:rsid w:val="00501668"/>
    <w:rsid w:val="005046EB"/>
    <w:rsid w:val="00510E99"/>
    <w:rsid w:val="00510EC7"/>
    <w:rsid w:val="005112B7"/>
    <w:rsid w:val="00511D7C"/>
    <w:rsid w:val="00513819"/>
    <w:rsid w:val="00513D6F"/>
    <w:rsid w:val="005148AA"/>
    <w:rsid w:val="00516E95"/>
    <w:rsid w:val="00517F0E"/>
    <w:rsid w:val="00520F42"/>
    <w:rsid w:val="00523399"/>
    <w:rsid w:val="005235C4"/>
    <w:rsid w:val="00523A58"/>
    <w:rsid w:val="005246BA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2F2F"/>
    <w:rsid w:val="00556712"/>
    <w:rsid w:val="00563542"/>
    <w:rsid w:val="005674ED"/>
    <w:rsid w:val="005678C2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F68"/>
    <w:rsid w:val="0058794B"/>
    <w:rsid w:val="00590099"/>
    <w:rsid w:val="00592941"/>
    <w:rsid w:val="00593BB9"/>
    <w:rsid w:val="00593FB8"/>
    <w:rsid w:val="005949CA"/>
    <w:rsid w:val="00596167"/>
    <w:rsid w:val="00597A8B"/>
    <w:rsid w:val="005A02E9"/>
    <w:rsid w:val="005A36BC"/>
    <w:rsid w:val="005A410A"/>
    <w:rsid w:val="005A45CE"/>
    <w:rsid w:val="005A5E0C"/>
    <w:rsid w:val="005A7609"/>
    <w:rsid w:val="005B0BE1"/>
    <w:rsid w:val="005B1366"/>
    <w:rsid w:val="005B2BC9"/>
    <w:rsid w:val="005B50EF"/>
    <w:rsid w:val="005B5762"/>
    <w:rsid w:val="005B6B93"/>
    <w:rsid w:val="005C06B5"/>
    <w:rsid w:val="005C4AC8"/>
    <w:rsid w:val="005C7491"/>
    <w:rsid w:val="005C7D32"/>
    <w:rsid w:val="005D304D"/>
    <w:rsid w:val="005D3660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1B00"/>
    <w:rsid w:val="005F2160"/>
    <w:rsid w:val="005F625A"/>
    <w:rsid w:val="005F7CF3"/>
    <w:rsid w:val="00600EA4"/>
    <w:rsid w:val="006014A9"/>
    <w:rsid w:val="00602EC9"/>
    <w:rsid w:val="006078A6"/>
    <w:rsid w:val="00612959"/>
    <w:rsid w:val="00613271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3190"/>
    <w:rsid w:val="00637DF8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435F"/>
    <w:rsid w:val="00665BFB"/>
    <w:rsid w:val="0066754A"/>
    <w:rsid w:val="006701AE"/>
    <w:rsid w:val="00673023"/>
    <w:rsid w:val="00674977"/>
    <w:rsid w:val="00681B09"/>
    <w:rsid w:val="006832E1"/>
    <w:rsid w:val="006835F7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B41"/>
    <w:rsid w:val="006A6418"/>
    <w:rsid w:val="006A6F4D"/>
    <w:rsid w:val="006B0302"/>
    <w:rsid w:val="006B79D5"/>
    <w:rsid w:val="006B7A5E"/>
    <w:rsid w:val="006C226E"/>
    <w:rsid w:val="006C2DE7"/>
    <w:rsid w:val="006C5FCA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F0030"/>
    <w:rsid w:val="006F02EB"/>
    <w:rsid w:val="006F0D7F"/>
    <w:rsid w:val="006F17DA"/>
    <w:rsid w:val="006F1C81"/>
    <w:rsid w:val="006F57D9"/>
    <w:rsid w:val="006F6B8C"/>
    <w:rsid w:val="006F7B00"/>
    <w:rsid w:val="007004C8"/>
    <w:rsid w:val="0070067E"/>
    <w:rsid w:val="00703418"/>
    <w:rsid w:val="00703CFC"/>
    <w:rsid w:val="00706D6F"/>
    <w:rsid w:val="0071067D"/>
    <w:rsid w:val="0071330B"/>
    <w:rsid w:val="00713469"/>
    <w:rsid w:val="007213FD"/>
    <w:rsid w:val="007237B1"/>
    <w:rsid w:val="007242F9"/>
    <w:rsid w:val="00724E61"/>
    <w:rsid w:val="00727296"/>
    <w:rsid w:val="00730EC6"/>
    <w:rsid w:val="007349BE"/>
    <w:rsid w:val="00734A76"/>
    <w:rsid w:val="00735F65"/>
    <w:rsid w:val="00737DC3"/>
    <w:rsid w:val="00741C39"/>
    <w:rsid w:val="0074219F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0452"/>
    <w:rsid w:val="007C249E"/>
    <w:rsid w:val="007C309E"/>
    <w:rsid w:val="007C3409"/>
    <w:rsid w:val="007C521B"/>
    <w:rsid w:val="007C5A31"/>
    <w:rsid w:val="007C6D1E"/>
    <w:rsid w:val="007D00C2"/>
    <w:rsid w:val="007D08AE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F020F"/>
    <w:rsid w:val="007F136F"/>
    <w:rsid w:val="007F195F"/>
    <w:rsid w:val="007F30E3"/>
    <w:rsid w:val="007F3135"/>
    <w:rsid w:val="007F4AEF"/>
    <w:rsid w:val="007F7BE7"/>
    <w:rsid w:val="0080080A"/>
    <w:rsid w:val="00801341"/>
    <w:rsid w:val="00806282"/>
    <w:rsid w:val="008103F5"/>
    <w:rsid w:val="0081073B"/>
    <w:rsid w:val="0081278D"/>
    <w:rsid w:val="00814B86"/>
    <w:rsid w:val="0081710D"/>
    <w:rsid w:val="008174AB"/>
    <w:rsid w:val="00820476"/>
    <w:rsid w:val="008204BA"/>
    <w:rsid w:val="00823033"/>
    <w:rsid w:val="00823195"/>
    <w:rsid w:val="00825915"/>
    <w:rsid w:val="00825D5D"/>
    <w:rsid w:val="00830C37"/>
    <w:rsid w:val="0083238C"/>
    <w:rsid w:val="00835C18"/>
    <w:rsid w:val="0083768E"/>
    <w:rsid w:val="00843358"/>
    <w:rsid w:val="008455FE"/>
    <w:rsid w:val="00851D6F"/>
    <w:rsid w:val="00853A69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53D6"/>
    <w:rsid w:val="00885441"/>
    <w:rsid w:val="008910E9"/>
    <w:rsid w:val="008935D8"/>
    <w:rsid w:val="00893944"/>
    <w:rsid w:val="00893A07"/>
    <w:rsid w:val="00895DEC"/>
    <w:rsid w:val="008976DF"/>
    <w:rsid w:val="00897CE4"/>
    <w:rsid w:val="008A1F5D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D0B41"/>
    <w:rsid w:val="008E1799"/>
    <w:rsid w:val="008E7C93"/>
    <w:rsid w:val="008F1274"/>
    <w:rsid w:val="008F56A6"/>
    <w:rsid w:val="008F5D3D"/>
    <w:rsid w:val="008F6661"/>
    <w:rsid w:val="008F701D"/>
    <w:rsid w:val="00900CF0"/>
    <w:rsid w:val="009016FC"/>
    <w:rsid w:val="00903B7B"/>
    <w:rsid w:val="0091178D"/>
    <w:rsid w:val="009123C4"/>
    <w:rsid w:val="00913315"/>
    <w:rsid w:val="009145F0"/>
    <w:rsid w:val="0091762D"/>
    <w:rsid w:val="009242E9"/>
    <w:rsid w:val="00924DFF"/>
    <w:rsid w:val="00925000"/>
    <w:rsid w:val="00926A60"/>
    <w:rsid w:val="00926D66"/>
    <w:rsid w:val="0093259A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503B9"/>
    <w:rsid w:val="00952D4D"/>
    <w:rsid w:val="00953D74"/>
    <w:rsid w:val="00955991"/>
    <w:rsid w:val="009601EA"/>
    <w:rsid w:val="00961C1F"/>
    <w:rsid w:val="00962414"/>
    <w:rsid w:val="0096246E"/>
    <w:rsid w:val="00962D97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7D8D"/>
    <w:rsid w:val="00990875"/>
    <w:rsid w:val="0099124E"/>
    <w:rsid w:val="0099222D"/>
    <w:rsid w:val="0099284F"/>
    <w:rsid w:val="00993BD7"/>
    <w:rsid w:val="00994DFC"/>
    <w:rsid w:val="00995FA1"/>
    <w:rsid w:val="009A0A3F"/>
    <w:rsid w:val="009A16D0"/>
    <w:rsid w:val="009A245A"/>
    <w:rsid w:val="009A3FDB"/>
    <w:rsid w:val="009A6948"/>
    <w:rsid w:val="009B0275"/>
    <w:rsid w:val="009B1820"/>
    <w:rsid w:val="009B594A"/>
    <w:rsid w:val="009B65F8"/>
    <w:rsid w:val="009C18F7"/>
    <w:rsid w:val="009C7B39"/>
    <w:rsid w:val="009D1706"/>
    <w:rsid w:val="009D1AD2"/>
    <w:rsid w:val="009D5D16"/>
    <w:rsid w:val="009D7F80"/>
    <w:rsid w:val="009E2BB0"/>
    <w:rsid w:val="009E6272"/>
    <w:rsid w:val="009F3447"/>
    <w:rsid w:val="009F3F5F"/>
    <w:rsid w:val="009F4AA4"/>
    <w:rsid w:val="009F784D"/>
    <w:rsid w:val="00A02C3D"/>
    <w:rsid w:val="00A03B11"/>
    <w:rsid w:val="00A061DD"/>
    <w:rsid w:val="00A1405F"/>
    <w:rsid w:val="00A1590D"/>
    <w:rsid w:val="00A1627E"/>
    <w:rsid w:val="00A2336B"/>
    <w:rsid w:val="00A265CC"/>
    <w:rsid w:val="00A265E5"/>
    <w:rsid w:val="00A30C24"/>
    <w:rsid w:val="00A311F9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7104B"/>
    <w:rsid w:val="00A736D3"/>
    <w:rsid w:val="00A75850"/>
    <w:rsid w:val="00A76146"/>
    <w:rsid w:val="00A7649F"/>
    <w:rsid w:val="00A771A8"/>
    <w:rsid w:val="00A77383"/>
    <w:rsid w:val="00A77DB6"/>
    <w:rsid w:val="00A82363"/>
    <w:rsid w:val="00A84AF8"/>
    <w:rsid w:val="00A84DDE"/>
    <w:rsid w:val="00A85AEB"/>
    <w:rsid w:val="00A86E00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73D"/>
    <w:rsid w:val="00AB1D74"/>
    <w:rsid w:val="00AB7079"/>
    <w:rsid w:val="00AC04FC"/>
    <w:rsid w:val="00AC5E11"/>
    <w:rsid w:val="00AD1A8F"/>
    <w:rsid w:val="00AD2359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DE1"/>
    <w:rsid w:val="00B22178"/>
    <w:rsid w:val="00B2357A"/>
    <w:rsid w:val="00B23608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51162"/>
    <w:rsid w:val="00B556F4"/>
    <w:rsid w:val="00B60577"/>
    <w:rsid w:val="00B61CD8"/>
    <w:rsid w:val="00B61D19"/>
    <w:rsid w:val="00B623D3"/>
    <w:rsid w:val="00B65200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344"/>
    <w:rsid w:val="00B90E98"/>
    <w:rsid w:val="00B93749"/>
    <w:rsid w:val="00B95B03"/>
    <w:rsid w:val="00B96062"/>
    <w:rsid w:val="00B9681C"/>
    <w:rsid w:val="00B9785D"/>
    <w:rsid w:val="00BA0ED9"/>
    <w:rsid w:val="00BA2DC7"/>
    <w:rsid w:val="00BA5608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C50"/>
    <w:rsid w:val="00BD7BAD"/>
    <w:rsid w:val="00BE29B9"/>
    <w:rsid w:val="00BE4730"/>
    <w:rsid w:val="00BE581F"/>
    <w:rsid w:val="00BE5D14"/>
    <w:rsid w:val="00BE72F3"/>
    <w:rsid w:val="00BE7DF7"/>
    <w:rsid w:val="00BF0427"/>
    <w:rsid w:val="00BF20F9"/>
    <w:rsid w:val="00BF573C"/>
    <w:rsid w:val="00BF5960"/>
    <w:rsid w:val="00BF678D"/>
    <w:rsid w:val="00BF68E9"/>
    <w:rsid w:val="00BF750C"/>
    <w:rsid w:val="00BF7B0A"/>
    <w:rsid w:val="00C00547"/>
    <w:rsid w:val="00C028AB"/>
    <w:rsid w:val="00C035E9"/>
    <w:rsid w:val="00C043CA"/>
    <w:rsid w:val="00C05FFB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663"/>
    <w:rsid w:val="00C37C11"/>
    <w:rsid w:val="00C402A5"/>
    <w:rsid w:val="00C40698"/>
    <w:rsid w:val="00C40C5E"/>
    <w:rsid w:val="00C41430"/>
    <w:rsid w:val="00C43368"/>
    <w:rsid w:val="00C43B5D"/>
    <w:rsid w:val="00C45679"/>
    <w:rsid w:val="00C46D0B"/>
    <w:rsid w:val="00C51372"/>
    <w:rsid w:val="00C54810"/>
    <w:rsid w:val="00C5487C"/>
    <w:rsid w:val="00C55956"/>
    <w:rsid w:val="00C5664E"/>
    <w:rsid w:val="00C578CC"/>
    <w:rsid w:val="00C62350"/>
    <w:rsid w:val="00C6358B"/>
    <w:rsid w:val="00C6424B"/>
    <w:rsid w:val="00C660EA"/>
    <w:rsid w:val="00C6641A"/>
    <w:rsid w:val="00C66A51"/>
    <w:rsid w:val="00C66EC2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59C4"/>
    <w:rsid w:val="00C86753"/>
    <w:rsid w:val="00C87152"/>
    <w:rsid w:val="00C904F7"/>
    <w:rsid w:val="00C94549"/>
    <w:rsid w:val="00C9660C"/>
    <w:rsid w:val="00C96764"/>
    <w:rsid w:val="00C978E3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A04"/>
    <w:rsid w:val="00CC5240"/>
    <w:rsid w:val="00CD4E3C"/>
    <w:rsid w:val="00CD60DB"/>
    <w:rsid w:val="00CD64D4"/>
    <w:rsid w:val="00CE26BE"/>
    <w:rsid w:val="00CE2A4F"/>
    <w:rsid w:val="00CE2BB6"/>
    <w:rsid w:val="00CE38CD"/>
    <w:rsid w:val="00CE6AD4"/>
    <w:rsid w:val="00CF4D18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6294"/>
    <w:rsid w:val="00D368BC"/>
    <w:rsid w:val="00D425AD"/>
    <w:rsid w:val="00D44B62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223A"/>
    <w:rsid w:val="00D950E6"/>
    <w:rsid w:val="00D96A34"/>
    <w:rsid w:val="00D96A5E"/>
    <w:rsid w:val="00D9759D"/>
    <w:rsid w:val="00D97F2E"/>
    <w:rsid w:val="00DA14E6"/>
    <w:rsid w:val="00DA2328"/>
    <w:rsid w:val="00DA4280"/>
    <w:rsid w:val="00DA45A4"/>
    <w:rsid w:val="00DB28F3"/>
    <w:rsid w:val="00DB311D"/>
    <w:rsid w:val="00DB395D"/>
    <w:rsid w:val="00DB3F28"/>
    <w:rsid w:val="00DB4086"/>
    <w:rsid w:val="00DB4579"/>
    <w:rsid w:val="00DC0B3D"/>
    <w:rsid w:val="00DC2F2D"/>
    <w:rsid w:val="00DC3047"/>
    <w:rsid w:val="00DC5FFF"/>
    <w:rsid w:val="00DD0180"/>
    <w:rsid w:val="00DD1EF5"/>
    <w:rsid w:val="00DD5B54"/>
    <w:rsid w:val="00DE4C61"/>
    <w:rsid w:val="00DE5CB9"/>
    <w:rsid w:val="00DE7CD4"/>
    <w:rsid w:val="00DF0677"/>
    <w:rsid w:val="00DF148C"/>
    <w:rsid w:val="00DF4CCC"/>
    <w:rsid w:val="00DF609D"/>
    <w:rsid w:val="00DF64A1"/>
    <w:rsid w:val="00E00DA3"/>
    <w:rsid w:val="00E022AE"/>
    <w:rsid w:val="00E02F31"/>
    <w:rsid w:val="00E04B68"/>
    <w:rsid w:val="00E04E1B"/>
    <w:rsid w:val="00E04F22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499"/>
    <w:rsid w:val="00E318DF"/>
    <w:rsid w:val="00E323AC"/>
    <w:rsid w:val="00E33003"/>
    <w:rsid w:val="00E3308E"/>
    <w:rsid w:val="00E34E46"/>
    <w:rsid w:val="00E36D14"/>
    <w:rsid w:val="00E37E84"/>
    <w:rsid w:val="00E4312F"/>
    <w:rsid w:val="00E44B4C"/>
    <w:rsid w:val="00E44BA1"/>
    <w:rsid w:val="00E46F22"/>
    <w:rsid w:val="00E47769"/>
    <w:rsid w:val="00E50A45"/>
    <w:rsid w:val="00E53198"/>
    <w:rsid w:val="00E55E7D"/>
    <w:rsid w:val="00E56681"/>
    <w:rsid w:val="00E57079"/>
    <w:rsid w:val="00E57092"/>
    <w:rsid w:val="00E610D1"/>
    <w:rsid w:val="00E61504"/>
    <w:rsid w:val="00E61787"/>
    <w:rsid w:val="00E658A2"/>
    <w:rsid w:val="00E666DB"/>
    <w:rsid w:val="00E66D56"/>
    <w:rsid w:val="00E71B2B"/>
    <w:rsid w:val="00E71B9B"/>
    <w:rsid w:val="00E73D0D"/>
    <w:rsid w:val="00E73E30"/>
    <w:rsid w:val="00E74603"/>
    <w:rsid w:val="00E757D0"/>
    <w:rsid w:val="00E80985"/>
    <w:rsid w:val="00E81151"/>
    <w:rsid w:val="00E81ED6"/>
    <w:rsid w:val="00E83025"/>
    <w:rsid w:val="00E9270C"/>
    <w:rsid w:val="00E93207"/>
    <w:rsid w:val="00E93347"/>
    <w:rsid w:val="00EA0625"/>
    <w:rsid w:val="00EA21F2"/>
    <w:rsid w:val="00EA35B8"/>
    <w:rsid w:val="00EA58E3"/>
    <w:rsid w:val="00EA7B3F"/>
    <w:rsid w:val="00EB0B3C"/>
    <w:rsid w:val="00EB770B"/>
    <w:rsid w:val="00EB7A5B"/>
    <w:rsid w:val="00EC0AF3"/>
    <w:rsid w:val="00EC2786"/>
    <w:rsid w:val="00EC4003"/>
    <w:rsid w:val="00EC58B8"/>
    <w:rsid w:val="00EC6E50"/>
    <w:rsid w:val="00ED017A"/>
    <w:rsid w:val="00ED1E41"/>
    <w:rsid w:val="00ED2223"/>
    <w:rsid w:val="00ED2918"/>
    <w:rsid w:val="00ED3B7B"/>
    <w:rsid w:val="00ED4B26"/>
    <w:rsid w:val="00EE0E0C"/>
    <w:rsid w:val="00EE2983"/>
    <w:rsid w:val="00EE2C1B"/>
    <w:rsid w:val="00EE3683"/>
    <w:rsid w:val="00EE4679"/>
    <w:rsid w:val="00EF20D2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21A26"/>
    <w:rsid w:val="00F22BF7"/>
    <w:rsid w:val="00F251AE"/>
    <w:rsid w:val="00F25F67"/>
    <w:rsid w:val="00F317D0"/>
    <w:rsid w:val="00F35F9A"/>
    <w:rsid w:val="00F36846"/>
    <w:rsid w:val="00F377D9"/>
    <w:rsid w:val="00F42168"/>
    <w:rsid w:val="00F434B7"/>
    <w:rsid w:val="00F443C7"/>
    <w:rsid w:val="00F508D6"/>
    <w:rsid w:val="00F51E3E"/>
    <w:rsid w:val="00F552E7"/>
    <w:rsid w:val="00F564BC"/>
    <w:rsid w:val="00F61926"/>
    <w:rsid w:val="00F619E5"/>
    <w:rsid w:val="00F61F95"/>
    <w:rsid w:val="00F74DC2"/>
    <w:rsid w:val="00F76B7A"/>
    <w:rsid w:val="00F76FF4"/>
    <w:rsid w:val="00F77838"/>
    <w:rsid w:val="00F77A45"/>
    <w:rsid w:val="00F811FA"/>
    <w:rsid w:val="00F85C23"/>
    <w:rsid w:val="00F87333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F65"/>
    <w:rsid w:val="00FD2405"/>
    <w:rsid w:val="00FD3C0F"/>
    <w:rsid w:val="00FD44C4"/>
    <w:rsid w:val="00FD771E"/>
    <w:rsid w:val="00FE2F6A"/>
    <w:rsid w:val="00FE4186"/>
    <w:rsid w:val="00FE544E"/>
    <w:rsid w:val="00FE7A85"/>
    <w:rsid w:val="00FF1E0A"/>
    <w:rsid w:val="00FF3E2C"/>
    <w:rsid w:val="00FF40A2"/>
    <w:rsid w:val="00FF4994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84C3"/>
  <w15:docId w15:val="{636FE00B-B732-437F-B68F-541C2FE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styleId="aff0">
    <w:name w:val="Hyperlink"/>
    <w:rsid w:val="00C03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bot.ua/p/0PJM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D040-F85A-4894-94A4-C70DE45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55</Words>
  <Characters>12800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3</cp:revision>
  <cp:lastPrinted>2023-03-14T14:43:00Z</cp:lastPrinted>
  <dcterms:created xsi:type="dcterms:W3CDTF">2023-03-21T09:16:00Z</dcterms:created>
  <dcterms:modified xsi:type="dcterms:W3CDTF">2023-03-22T10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